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9CB42" w14:textId="77777777" w:rsidR="00546585" w:rsidRPr="00902D6F" w:rsidRDefault="00546585" w:rsidP="00C8374D">
      <w:pPr>
        <w:spacing w:after="150"/>
        <w:jc w:val="both"/>
        <w:rPr>
          <w:b/>
          <w:bCs/>
          <w:sz w:val="18"/>
          <w:szCs w:val="18"/>
        </w:rPr>
      </w:pP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</w:p>
    <w:p w14:paraId="7EF79444" w14:textId="35AE653D" w:rsidR="00546585" w:rsidRPr="00915936" w:rsidRDefault="00546585" w:rsidP="00C8374D">
      <w:pPr>
        <w:autoSpaceDE/>
        <w:autoSpaceDN/>
        <w:spacing w:after="0"/>
        <w:jc w:val="right"/>
        <w:rPr>
          <w:rFonts w:ascii="Arial Narrow" w:hAnsi="Arial Narrow"/>
          <w:b/>
        </w:rPr>
      </w:pPr>
      <w:r w:rsidRPr="00915936">
        <w:rPr>
          <w:rFonts w:ascii="Arial Narrow" w:hAnsi="Arial Narrow"/>
          <w:b/>
        </w:rPr>
        <w:t>Poznań, dnia</w:t>
      </w:r>
      <w:r w:rsidR="00C21AB6">
        <w:rPr>
          <w:rFonts w:ascii="Arial Narrow" w:hAnsi="Arial Narrow"/>
          <w:b/>
        </w:rPr>
        <w:t xml:space="preserve"> </w:t>
      </w:r>
      <w:r w:rsidR="006E0154">
        <w:rPr>
          <w:rFonts w:ascii="Arial Narrow" w:hAnsi="Arial Narrow"/>
          <w:b/>
        </w:rPr>
        <w:t>1</w:t>
      </w:r>
      <w:r w:rsidR="00F66708">
        <w:rPr>
          <w:rFonts w:ascii="Arial Narrow" w:hAnsi="Arial Narrow"/>
          <w:b/>
        </w:rPr>
        <w:t>4</w:t>
      </w:r>
      <w:r w:rsidRPr="00915936">
        <w:rPr>
          <w:rFonts w:ascii="Arial Narrow" w:hAnsi="Arial Narrow"/>
          <w:b/>
        </w:rPr>
        <w:t xml:space="preserve"> </w:t>
      </w:r>
      <w:r w:rsidR="00EC2638">
        <w:rPr>
          <w:rFonts w:ascii="Arial Narrow" w:hAnsi="Arial Narrow"/>
          <w:b/>
        </w:rPr>
        <w:t>luty</w:t>
      </w:r>
      <w:r w:rsidR="00545EE4" w:rsidRPr="00915936">
        <w:rPr>
          <w:rFonts w:ascii="Arial Narrow" w:hAnsi="Arial Narrow"/>
          <w:b/>
        </w:rPr>
        <w:t xml:space="preserve"> </w:t>
      </w:r>
      <w:r w:rsidRPr="00915936">
        <w:rPr>
          <w:rFonts w:ascii="Arial Narrow" w:hAnsi="Arial Narrow"/>
          <w:b/>
        </w:rPr>
        <w:t>20</w:t>
      </w:r>
      <w:r w:rsidR="004E335E" w:rsidRPr="00915936">
        <w:rPr>
          <w:rFonts w:ascii="Arial Narrow" w:hAnsi="Arial Narrow"/>
          <w:b/>
        </w:rPr>
        <w:t>2</w:t>
      </w:r>
      <w:r w:rsidR="003F469E">
        <w:rPr>
          <w:rFonts w:ascii="Arial Narrow" w:hAnsi="Arial Narrow"/>
          <w:b/>
        </w:rPr>
        <w:t>2</w:t>
      </w:r>
      <w:r w:rsidR="006F774A">
        <w:rPr>
          <w:rFonts w:ascii="Arial Narrow" w:hAnsi="Arial Narrow"/>
          <w:b/>
        </w:rPr>
        <w:t xml:space="preserve"> </w:t>
      </w:r>
      <w:r w:rsidRPr="00915936">
        <w:rPr>
          <w:rFonts w:ascii="Arial Narrow" w:hAnsi="Arial Narrow"/>
          <w:b/>
        </w:rPr>
        <w:t>r</w:t>
      </w:r>
      <w:r w:rsidR="006F774A">
        <w:rPr>
          <w:rFonts w:ascii="Arial Narrow" w:hAnsi="Arial Narrow"/>
          <w:b/>
        </w:rPr>
        <w:t>.</w:t>
      </w:r>
    </w:p>
    <w:p w14:paraId="7AFFE71E" w14:textId="77777777" w:rsidR="00546585" w:rsidRPr="00CD30C2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  <w:highlight w:val="yellow"/>
        </w:rPr>
      </w:pPr>
    </w:p>
    <w:p w14:paraId="5489C16A" w14:textId="77777777" w:rsidR="00706F54" w:rsidRPr="00955973" w:rsidRDefault="00706F54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955973">
        <w:rPr>
          <w:rFonts w:ascii="Arial Narrow" w:hAnsi="Arial Narrow"/>
          <w:b/>
        </w:rPr>
        <w:t xml:space="preserve">Ogłoszenie w postępowaniu o wartości do 130.000 zł netto </w:t>
      </w:r>
    </w:p>
    <w:p w14:paraId="5F19E318" w14:textId="77777777" w:rsidR="00546585" w:rsidRPr="00915936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</w:p>
    <w:p w14:paraId="7F29E895" w14:textId="77777777" w:rsidR="00546585" w:rsidRPr="00915936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915936">
        <w:rPr>
          <w:rFonts w:ascii="Arial Narrow" w:hAnsi="Arial Narrow"/>
          <w:b/>
        </w:rPr>
        <w:t>Numer referencyjny nadany przez Zamawiającego</w:t>
      </w:r>
    </w:p>
    <w:p w14:paraId="124920A7" w14:textId="7ECF45A2" w:rsidR="00546585" w:rsidRDefault="00061871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061871">
        <w:rPr>
          <w:rFonts w:ascii="Arial Narrow" w:hAnsi="Arial Narrow"/>
        </w:rPr>
        <w:t>ZDM-IPI.220.5.2022.KK1.3</w:t>
      </w:r>
    </w:p>
    <w:p w14:paraId="70AF55A7" w14:textId="77777777" w:rsidR="00061871" w:rsidRPr="00CD30C2" w:rsidRDefault="00061871" w:rsidP="00C8374D">
      <w:pPr>
        <w:autoSpaceDE/>
        <w:autoSpaceDN/>
        <w:spacing w:after="0"/>
        <w:jc w:val="both"/>
        <w:rPr>
          <w:rFonts w:ascii="Arial Narrow" w:hAnsi="Arial Narrow"/>
          <w:b/>
          <w:highlight w:val="yellow"/>
        </w:rPr>
      </w:pPr>
    </w:p>
    <w:p w14:paraId="1A7650A1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FC2B9F">
        <w:rPr>
          <w:rFonts w:ascii="Arial Narrow" w:hAnsi="Arial Narrow"/>
          <w:b/>
        </w:rPr>
        <w:t>Dane kontaktowe</w:t>
      </w:r>
    </w:p>
    <w:p w14:paraId="47FFFF8A" w14:textId="77777777" w:rsidR="00546585" w:rsidRPr="00FC2B9F" w:rsidRDefault="00546585" w:rsidP="00C8374D">
      <w:pPr>
        <w:autoSpaceDE/>
        <w:autoSpaceDN/>
        <w:spacing w:after="0"/>
        <w:jc w:val="both"/>
        <w:outlineLvl w:val="0"/>
        <w:rPr>
          <w:rFonts w:ascii="Arial Narrow" w:hAnsi="Arial Narrow"/>
        </w:rPr>
      </w:pPr>
      <w:r w:rsidRPr="00FC2B9F">
        <w:rPr>
          <w:rFonts w:ascii="Arial Narrow" w:hAnsi="Arial Narrow"/>
        </w:rPr>
        <w:t>Miasto Poznań, Zarząd Dróg Miejskich</w:t>
      </w:r>
    </w:p>
    <w:p w14:paraId="42FB1CCF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FC2B9F">
        <w:rPr>
          <w:rFonts w:ascii="Arial Narrow" w:hAnsi="Arial Narrow"/>
        </w:rPr>
        <w:t>61-623 Poznań ul. Wilczak 17</w:t>
      </w:r>
    </w:p>
    <w:p w14:paraId="368D1C93" w14:textId="77777777" w:rsidR="00546585" w:rsidRPr="00FC2B9F" w:rsidRDefault="00546585" w:rsidP="00C8374D">
      <w:pPr>
        <w:autoSpaceDE/>
        <w:autoSpaceDN/>
        <w:spacing w:after="0"/>
        <w:jc w:val="both"/>
        <w:outlineLvl w:val="0"/>
        <w:rPr>
          <w:rFonts w:ascii="Arial Narrow" w:hAnsi="Arial Narrow"/>
          <w:lang w:eastAsia="en-US"/>
        </w:rPr>
      </w:pPr>
      <w:r w:rsidRPr="00FC2B9F">
        <w:rPr>
          <w:rFonts w:ascii="Arial Narrow" w:hAnsi="Arial Narrow"/>
          <w:lang w:eastAsia="en-US"/>
        </w:rPr>
        <w:t>NIP 209-00-01-440, REGON 631257822</w:t>
      </w:r>
    </w:p>
    <w:p w14:paraId="5E8DF20A" w14:textId="77777777" w:rsidR="00546585" w:rsidRPr="00FC2B9F" w:rsidRDefault="00546585" w:rsidP="00C8374D">
      <w:pPr>
        <w:autoSpaceDE/>
        <w:autoSpaceDN/>
        <w:spacing w:after="0"/>
        <w:jc w:val="both"/>
        <w:outlineLvl w:val="0"/>
        <w:rPr>
          <w:rFonts w:ascii="Arial Narrow" w:hAnsi="Arial Narrow"/>
          <w:lang w:eastAsia="en-US"/>
        </w:rPr>
      </w:pPr>
    </w:p>
    <w:p w14:paraId="068B6425" w14:textId="77777777" w:rsidR="00546585" w:rsidRPr="00C8374D" w:rsidRDefault="00546585" w:rsidP="00C8374D">
      <w:pPr>
        <w:autoSpaceDE/>
        <w:autoSpaceDN/>
        <w:spacing w:after="0"/>
        <w:jc w:val="both"/>
        <w:outlineLvl w:val="0"/>
        <w:rPr>
          <w:rFonts w:ascii="Arial Narrow" w:hAnsi="Arial Narrow"/>
          <w:b/>
          <w:lang w:eastAsia="en-US"/>
        </w:rPr>
      </w:pPr>
      <w:r w:rsidRPr="00C8374D">
        <w:rPr>
          <w:rFonts w:ascii="Arial Narrow" w:hAnsi="Arial Narrow"/>
          <w:b/>
          <w:lang w:eastAsia="en-US"/>
        </w:rPr>
        <w:t>Nazwa postępowania</w:t>
      </w:r>
    </w:p>
    <w:p w14:paraId="17539704" w14:textId="4AD518B4" w:rsidR="003F469E" w:rsidRDefault="003F469E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3F469E">
        <w:rPr>
          <w:rFonts w:ascii="Arial Narrow" w:hAnsi="Arial Narrow"/>
        </w:rPr>
        <w:t xml:space="preserve">Opracowanie dokumentacji projektowej </w:t>
      </w:r>
      <w:r w:rsidR="00C21AB6">
        <w:rPr>
          <w:rFonts w:ascii="Arial Narrow" w:hAnsi="Arial Narrow"/>
        </w:rPr>
        <w:t>dla</w:t>
      </w:r>
      <w:r w:rsidR="002A4B1E">
        <w:rPr>
          <w:rFonts w:ascii="Arial Narrow" w:hAnsi="Arial Narrow"/>
        </w:rPr>
        <w:t xml:space="preserve"> b</w:t>
      </w:r>
      <w:r w:rsidR="002A4B1E" w:rsidRPr="002A4B1E">
        <w:rPr>
          <w:rFonts w:ascii="Arial Narrow" w:hAnsi="Arial Narrow"/>
        </w:rPr>
        <w:t>udow</w:t>
      </w:r>
      <w:r w:rsidR="00C21AB6">
        <w:rPr>
          <w:rFonts w:ascii="Arial Narrow" w:hAnsi="Arial Narrow"/>
        </w:rPr>
        <w:t>y</w:t>
      </w:r>
      <w:r w:rsidR="002A4B1E" w:rsidRPr="002A4B1E">
        <w:rPr>
          <w:rFonts w:ascii="Arial Narrow" w:hAnsi="Arial Narrow"/>
        </w:rPr>
        <w:t xml:space="preserve"> parkingu ul. Małoszyńska </w:t>
      </w:r>
      <w:r w:rsidR="002A4B1E">
        <w:rPr>
          <w:rFonts w:ascii="Arial Narrow" w:hAnsi="Arial Narrow"/>
        </w:rPr>
        <w:t>–</w:t>
      </w:r>
      <w:r w:rsidR="002A4B1E" w:rsidRPr="002A4B1E">
        <w:rPr>
          <w:rFonts w:ascii="Arial Narrow" w:hAnsi="Arial Narrow"/>
        </w:rPr>
        <w:t xml:space="preserve"> Srebrna</w:t>
      </w:r>
    </w:p>
    <w:p w14:paraId="4B0EC047" w14:textId="77777777" w:rsidR="002A4B1E" w:rsidRDefault="002A4B1E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</w:p>
    <w:p w14:paraId="2A4FAD5F" w14:textId="7B917C1E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FC2B9F">
        <w:rPr>
          <w:rFonts w:ascii="Arial Narrow" w:hAnsi="Arial Narrow"/>
          <w:b/>
        </w:rPr>
        <w:t>Nazwa komórki, osoba do kontaktu</w:t>
      </w:r>
    </w:p>
    <w:p w14:paraId="4DBAE05D" w14:textId="3650ECC8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FC2B9F">
        <w:rPr>
          <w:rFonts w:ascii="Arial Narrow" w:hAnsi="Arial Narrow"/>
        </w:rPr>
        <w:t xml:space="preserve">Wydział Przygotowania Inwestycji </w:t>
      </w:r>
    </w:p>
    <w:p w14:paraId="456DCADD" w14:textId="6812235D" w:rsidR="00FC2B9F" w:rsidRPr="00FC2B9F" w:rsidRDefault="003F469E" w:rsidP="00C8374D">
      <w:pPr>
        <w:autoSpaceDE/>
        <w:autoSpaceDN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Kinga Kramarska</w:t>
      </w:r>
      <w:r w:rsidR="000A7610">
        <w:rPr>
          <w:rFonts w:ascii="Arial Narrow" w:hAnsi="Arial Narrow"/>
        </w:rPr>
        <w:t xml:space="preserve"> </w:t>
      </w:r>
      <w:r w:rsidR="005E168F" w:rsidRPr="0024039D">
        <w:rPr>
          <w:rFonts w:ascii="Arial Narrow" w:hAnsi="Arial Narrow"/>
        </w:rPr>
        <w:t xml:space="preserve">tel. </w:t>
      </w:r>
      <w:r w:rsidR="00CC245C" w:rsidRPr="0024039D">
        <w:rPr>
          <w:rFonts w:ascii="Arial Narrow" w:hAnsi="Arial Narrow"/>
        </w:rPr>
        <w:t>61</w:t>
      </w:r>
      <w:r>
        <w:rPr>
          <w:rFonts w:ascii="Arial Narrow" w:hAnsi="Arial Narrow"/>
        </w:rPr>
        <w:t> </w:t>
      </w:r>
      <w:r w:rsidR="00FC2B9F" w:rsidRPr="0024039D">
        <w:rPr>
          <w:rFonts w:ascii="Arial Narrow" w:hAnsi="Arial Narrow"/>
        </w:rPr>
        <w:t>6</w:t>
      </w:r>
      <w:r w:rsidR="00142769">
        <w:rPr>
          <w:rFonts w:ascii="Arial Narrow" w:hAnsi="Arial Narrow"/>
        </w:rPr>
        <w:t>2</w:t>
      </w:r>
      <w:r>
        <w:rPr>
          <w:rFonts w:ascii="Arial Narrow" w:hAnsi="Arial Narrow"/>
        </w:rPr>
        <w:t>8 65 53</w:t>
      </w:r>
      <w:r w:rsidR="00546585" w:rsidRPr="0024039D">
        <w:rPr>
          <w:rFonts w:ascii="Arial Narrow" w:hAnsi="Arial Narrow"/>
        </w:rPr>
        <w:t xml:space="preserve">, </w:t>
      </w:r>
      <w:hyperlink r:id="rId8" w:history="1">
        <w:r w:rsidRPr="00422169">
          <w:rPr>
            <w:rStyle w:val="Hipercze"/>
            <w:rFonts w:ascii="Arial Narrow" w:hAnsi="Arial Narrow"/>
          </w:rPr>
          <w:t>kkramarska@zdm.poznan.pl</w:t>
        </w:r>
      </w:hyperlink>
      <w:r w:rsidR="00546585" w:rsidRPr="0024039D">
        <w:rPr>
          <w:rFonts w:ascii="Arial Narrow" w:hAnsi="Arial Narrow"/>
        </w:rPr>
        <w:t xml:space="preserve"> </w:t>
      </w:r>
    </w:p>
    <w:p w14:paraId="0F733269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</w:p>
    <w:p w14:paraId="51618FCE" w14:textId="6487611F" w:rsidR="00546585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6469CC">
        <w:rPr>
          <w:rFonts w:ascii="Arial Narrow" w:hAnsi="Arial Narrow"/>
          <w:b/>
        </w:rPr>
        <w:t xml:space="preserve">Opis przedmiotu zamówienia </w:t>
      </w:r>
    </w:p>
    <w:p w14:paraId="38A5D068" w14:textId="4C390012" w:rsidR="003E0996" w:rsidRDefault="003E0996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</w:p>
    <w:p w14:paraId="6C82B7FF" w14:textId="3C04621C" w:rsidR="007A7391" w:rsidRPr="00F3799B" w:rsidRDefault="003E0996" w:rsidP="007958C7">
      <w:pPr>
        <w:autoSpaceDE/>
        <w:autoSpaceDN/>
        <w:spacing w:after="0"/>
        <w:jc w:val="both"/>
        <w:rPr>
          <w:rFonts w:ascii="Arial Narrow" w:hAnsi="Arial Narrow"/>
        </w:rPr>
      </w:pPr>
      <w:r w:rsidRPr="003E0996">
        <w:rPr>
          <w:rFonts w:ascii="Arial Narrow" w:hAnsi="Arial Narrow"/>
        </w:rPr>
        <w:t xml:space="preserve">Opracowanie </w:t>
      </w:r>
      <w:r>
        <w:rPr>
          <w:rFonts w:ascii="Arial Narrow" w:hAnsi="Arial Narrow"/>
        </w:rPr>
        <w:t>dokumentacji projektowej dla parkingu przy skrzyżowaniu ulic Mał</w:t>
      </w:r>
      <w:r w:rsidR="00FB20AF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szyńska i Srebrna wraz </w:t>
      </w:r>
      <w:r>
        <w:rPr>
          <w:rFonts w:ascii="Arial Narrow" w:hAnsi="Arial Narrow"/>
        </w:rPr>
        <w:br/>
        <w:t xml:space="preserve">z odwodnieniem </w:t>
      </w:r>
      <w:r w:rsidR="007B59CE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oświetleniem.</w:t>
      </w:r>
      <w:r w:rsidRPr="003E0996">
        <w:rPr>
          <w:rFonts w:ascii="Arial Narrow" w:hAnsi="Arial Narrow"/>
        </w:rPr>
        <w:t xml:space="preserve"> </w:t>
      </w:r>
      <w:r w:rsidR="007A7391" w:rsidRPr="007A7391">
        <w:rPr>
          <w:rFonts w:ascii="Arial Narrow" w:hAnsi="Arial Narrow"/>
        </w:rPr>
        <w:t>Wykonawca winien uzyskań wszelkie decyzje administracyjne niezbędne do realizacji inwestycji</w:t>
      </w:r>
      <w:r w:rsidR="007A7391" w:rsidRPr="00F3799B">
        <w:rPr>
          <w:rFonts w:ascii="Arial Narrow" w:hAnsi="Arial Narrow"/>
        </w:rPr>
        <w:t>.</w:t>
      </w:r>
    </w:p>
    <w:p w14:paraId="7ED5C32B" w14:textId="627F1B60" w:rsidR="00B30B08" w:rsidRPr="00D62501" w:rsidRDefault="00B30B08" w:rsidP="00C8374D">
      <w:pPr>
        <w:autoSpaceDE/>
        <w:autoSpaceDN/>
        <w:spacing w:after="0"/>
        <w:jc w:val="both"/>
        <w:rPr>
          <w:rFonts w:ascii="Arial Narrow" w:hAnsi="Arial Narrow"/>
          <w:u w:val="single"/>
        </w:rPr>
      </w:pPr>
    </w:p>
    <w:p w14:paraId="414A1B60" w14:textId="7C31C613" w:rsidR="007A7391" w:rsidRDefault="007A7391" w:rsidP="00C8374D">
      <w:pPr>
        <w:autoSpaceDE/>
        <w:autoSpaceDN/>
        <w:spacing w:after="0"/>
        <w:jc w:val="both"/>
        <w:rPr>
          <w:rFonts w:ascii="Arial Narrow" w:hAnsi="Arial Narrow"/>
          <w:u w:val="single"/>
        </w:rPr>
      </w:pPr>
      <w:r w:rsidRPr="00D62501">
        <w:rPr>
          <w:rFonts w:ascii="Arial Narrow" w:hAnsi="Arial Narrow"/>
          <w:u w:val="single"/>
        </w:rPr>
        <w:t>Szczegółowe wytyczne do projektu</w:t>
      </w:r>
    </w:p>
    <w:p w14:paraId="5E979935" w14:textId="77777777" w:rsidR="004E101E" w:rsidRDefault="004E101E" w:rsidP="00C97E69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opracować projekt zagospodarowania parkingu zlokalizowanego </w:t>
      </w:r>
      <w:r w:rsidR="00C97E69">
        <w:rPr>
          <w:rFonts w:ascii="Arial Narrow" w:hAnsi="Arial Narrow"/>
        </w:rPr>
        <w:t>przy skrzyżowaniu ulic</w:t>
      </w:r>
      <w:r w:rsidR="00EC2638">
        <w:rPr>
          <w:rFonts w:ascii="Arial Narrow" w:hAnsi="Arial Narrow"/>
        </w:rPr>
        <w:t>:</w:t>
      </w:r>
      <w:r w:rsidR="00C97E69">
        <w:rPr>
          <w:rFonts w:ascii="Arial Narrow" w:hAnsi="Arial Narrow"/>
        </w:rPr>
        <w:t xml:space="preserve"> </w:t>
      </w:r>
      <w:proofErr w:type="spellStart"/>
      <w:r w:rsidR="00C97E69">
        <w:rPr>
          <w:rFonts w:ascii="Arial Narrow" w:hAnsi="Arial Narrow"/>
        </w:rPr>
        <w:t>Małoszyńskiej</w:t>
      </w:r>
      <w:proofErr w:type="spellEnd"/>
      <w:r w:rsidR="00C97E69">
        <w:rPr>
          <w:rFonts w:ascii="Arial Narrow" w:hAnsi="Arial Narrow"/>
        </w:rPr>
        <w:t xml:space="preserve"> i Srebrnej</w:t>
      </w:r>
      <w:r>
        <w:rPr>
          <w:rFonts w:ascii="Arial Narrow" w:hAnsi="Arial Narrow"/>
        </w:rPr>
        <w:t xml:space="preserve"> na nieruchomościach o oznaczeniu:</w:t>
      </w:r>
    </w:p>
    <w:p w14:paraId="18075D0F" w14:textId="4B47FF12" w:rsidR="004E101E" w:rsidRDefault="004E101E" w:rsidP="004E101E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br</w:t>
      </w:r>
      <w:proofErr w:type="spellEnd"/>
      <w:r>
        <w:rPr>
          <w:rFonts w:ascii="Arial Narrow" w:hAnsi="Arial Narrow"/>
        </w:rPr>
        <w:t>. /ark: 36/25, numer nieruchomości: 157/13</w:t>
      </w:r>
      <w:r w:rsidR="00BD447A">
        <w:rPr>
          <w:rFonts w:ascii="Arial Narrow" w:hAnsi="Arial Narrow"/>
        </w:rPr>
        <w:t xml:space="preserve"> w części,</w:t>
      </w:r>
    </w:p>
    <w:p w14:paraId="7513ADFD" w14:textId="18BA499E" w:rsidR="00BD447A" w:rsidRDefault="00BD447A" w:rsidP="00BD447A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br</w:t>
      </w:r>
      <w:proofErr w:type="spellEnd"/>
      <w:r>
        <w:rPr>
          <w:rFonts w:ascii="Arial Narrow" w:hAnsi="Arial Narrow"/>
        </w:rPr>
        <w:t>. /ark: 36/25, numer nieruchomości: 157/12 w części,</w:t>
      </w:r>
    </w:p>
    <w:p w14:paraId="1C36958B" w14:textId="40285683" w:rsidR="00BD447A" w:rsidRPr="00BD447A" w:rsidRDefault="00BD447A" w:rsidP="00BD447A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br</w:t>
      </w:r>
      <w:proofErr w:type="spellEnd"/>
      <w:r>
        <w:rPr>
          <w:rFonts w:ascii="Arial Narrow" w:hAnsi="Arial Narrow"/>
        </w:rPr>
        <w:t>. /ark: 36/25, numer nieruchomości: 185 w części,</w:t>
      </w:r>
    </w:p>
    <w:p w14:paraId="4B56DFCC" w14:textId="457C8197" w:rsidR="00BD447A" w:rsidRDefault="00BD447A" w:rsidP="00883A8C">
      <w:pPr>
        <w:pStyle w:val="Akapitzlist"/>
        <w:numPr>
          <w:ilvl w:val="0"/>
          <w:numId w:val="4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zaprojektować możliwie największa ilość miejsc postojowych,</w:t>
      </w:r>
    </w:p>
    <w:p w14:paraId="54844BB4" w14:textId="3DDC8904" w:rsidR="00BD447A" w:rsidRDefault="00BD447A" w:rsidP="00883A8C">
      <w:pPr>
        <w:pStyle w:val="Akapitzlist"/>
        <w:numPr>
          <w:ilvl w:val="0"/>
          <w:numId w:val="4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zaprojektować odwodnienie parkingu bez dociążania istniejącego układu wodami opadowymi (zagospodarowanie wód deszczowych należy zapewnić na terenie </w:t>
      </w:r>
      <w:r w:rsidR="007B59CE">
        <w:rPr>
          <w:rFonts w:ascii="Arial Narrow" w:hAnsi="Arial Narrow"/>
        </w:rPr>
        <w:t>projektowanego parkingu),</w:t>
      </w:r>
    </w:p>
    <w:p w14:paraId="7641EDC1" w14:textId="5D3AD73D" w:rsidR="00C97E69" w:rsidRPr="00C97E69" w:rsidRDefault="007B59CE" w:rsidP="00C97E69">
      <w:pPr>
        <w:pStyle w:val="Akapitzlist"/>
        <w:numPr>
          <w:ilvl w:val="0"/>
          <w:numId w:val="42"/>
        </w:numPr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97E69">
        <w:rPr>
          <w:rFonts w:ascii="Arial Narrow" w:hAnsi="Arial Narrow"/>
        </w:rPr>
        <w:t>ależy zaprojektować prawidłowe oświetlenie parkingu</w:t>
      </w:r>
      <w:r w:rsidR="00837683">
        <w:rPr>
          <w:rFonts w:ascii="Arial Narrow" w:hAnsi="Arial Narrow"/>
        </w:rPr>
        <w:t>,</w:t>
      </w:r>
    </w:p>
    <w:p w14:paraId="56B6E1C4" w14:textId="471C064B" w:rsidR="00A94600" w:rsidRPr="002D3E1E" w:rsidRDefault="00EC14E2" w:rsidP="002D3E1E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2C0DA0">
        <w:rPr>
          <w:rFonts w:ascii="Arial Narrow" w:hAnsi="Arial Narrow"/>
        </w:rPr>
        <w:t xml:space="preserve">ktualnie realizowane jest przez ZDM zadanie pn. „Projekt przebudowy ul. Srebrnej na odcinku od </w:t>
      </w:r>
      <w:r w:rsidR="00DA57C2">
        <w:rPr>
          <w:rFonts w:ascii="Arial Narrow" w:hAnsi="Arial Narrow"/>
        </w:rPr>
        <w:br/>
      </w:r>
      <w:r w:rsidR="002C0DA0">
        <w:rPr>
          <w:rFonts w:ascii="Arial Narrow" w:hAnsi="Arial Narrow"/>
        </w:rPr>
        <w:t xml:space="preserve">ul. </w:t>
      </w:r>
      <w:proofErr w:type="spellStart"/>
      <w:r w:rsidR="002C0DA0">
        <w:rPr>
          <w:rFonts w:ascii="Arial Narrow" w:hAnsi="Arial Narrow"/>
        </w:rPr>
        <w:t>Grotkowskiej</w:t>
      </w:r>
      <w:proofErr w:type="spellEnd"/>
      <w:r w:rsidR="002C0DA0">
        <w:rPr>
          <w:rFonts w:ascii="Arial Narrow" w:hAnsi="Arial Narrow"/>
        </w:rPr>
        <w:t xml:space="preserve"> do ul. Ścinawskiej w Poznaniu” projektowane rozwiązania związane z wjazdem/ wyjazdem z parkingu nie powinny kolidować z </w:t>
      </w:r>
      <w:r w:rsidR="00DA57C2">
        <w:rPr>
          <w:rFonts w:ascii="Arial Narrow" w:hAnsi="Arial Narrow"/>
        </w:rPr>
        <w:t xml:space="preserve">zakresem ww. zadania (PZT opracowany przez firmę KFG sp. z o.o. </w:t>
      </w:r>
      <w:proofErr w:type="spellStart"/>
      <w:r w:rsidR="00DA57C2">
        <w:rPr>
          <w:rFonts w:ascii="Arial Narrow" w:hAnsi="Arial Narrow"/>
        </w:rPr>
        <w:t>Sp.K</w:t>
      </w:r>
      <w:proofErr w:type="spellEnd"/>
      <w:r w:rsidR="00DA57C2">
        <w:rPr>
          <w:rFonts w:ascii="Arial Narrow" w:hAnsi="Arial Narrow"/>
        </w:rPr>
        <w:t>. stanowi załącznik nr 1 do ogłoszenia)</w:t>
      </w:r>
      <w:r w:rsidR="007B59CE">
        <w:rPr>
          <w:rFonts w:ascii="Arial Narrow" w:hAnsi="Arial Narrow"/>
        </w:rPr>
        <w:t>,</w:t>
      </w:r>
    </w:p>
    <w:p w14:paraId="5EA17DA3" w14:textId="4D7C299D" w:rsidR="00DF48BD" w:rsidRDefault="00DF48BD" w:rsidP="00DF48BD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jekt należy opracować zgodnie z §19 ust.1 i 2 </w:t>
      </w:r>
      <w:r w:rsidRPr="00233793">
        <w:rPr>
          <w:rFonts w:ascii="Arial Narrow" w:hAnsi="Arial Narrow"/>
        </w:rPr>
        <w:t>Rozporządzen</w:t>
      </w:r>
      <w:r>
        <w:rPr>
          <w:rFonts w:ascii="Arial Narrow" w:hAnsi="Arial Narrow"/>
        </w:rPr>
        <w:t>ia</w:t>
      </w:r>
      <w:r w:rsidRPr="00233793">
        <w:rPr>
          <w:rFonts w:ascii="Arial Narrow" w:hAnsi="Arial Narrow"/>
        </w:rPr>
        <w:t xml:space="preserve"> Ministra Infrastruktury w sprawie warunków</w:t>
      </w:r>
      <w:r>
        <w:rPr>
          <w:rFonts w:ascii="Arial Narrow" w:hAnsi="Arial Narrow"/>
        </w:rPr>
        <w:t xml:space="preserve"> </w:t>
      </w:r>
      <w:r w:rsidRPr="00233793">
        <w:rPr>
          <w:rFonts w:ascii="Arial Narrow" w:hAnsi="Arial Narrow"/>
        </w:rPr>
        <w:t>technicznych, jakim powinny odpowiadać budynki i</w:t>
      </w:r>
      <w:r>
        <w:rPr>
          <w:rFonts w:ascii="Arial Narrow" w:hAnsi="Arial Narrow"/>
        </w:rPr>
        <w:t xml:space="preserve"> </w:t>
      </w:r>
      <w:r w:rsidRPr="00233793">
        <w:rPr>
          <w:rFonts w:ascii="Arial Narrow" w:hAnsi="Arial Narrow"/>
        </w:rPr>
        <w:t>ich usytuowanie</w:t>
      </w:r>
      <w:r>
        <w:rPr>
          <w:rFonts w:ascii="Arial Narrow" w:hAnsi="Arial Narrow"/>
        </w:rPr>
        <w:t xml:space="preserve"> (odległość stanowisk postojowych od okien oraz od granicy działki),</w:t>
      </w:r>
    </w:p>
    <w:p w14:paraId="0CD44361" w14:textId="2388F378" w:rsidR="00A00B20" w:rsidRDefault="00A94600" w:rsidP="009B76D8">
      <w:pPr>
        <w:spacing w:after="0"/>
        <w:ind w:left="360"/>
        <w:jc w:val="both"/>
        <w:rPr>
          <w:rFonts w:ascii="Arial Narrow" w:hAnsi="Arial Narrow"/>
        </w:rPr>
      </w:pPr>
      <w:r w:rsidRPr="00500471">
        <w:rPr>
          <w:rFonts w:ascii="Arial Narrow" w:hAnsi="Arial Narrow"/>
        </w:rPr>
        <w:t>Na wstępnym etapie</w:t>
      </w:r>
      <w:r w:rsidR="00500471">
        <w:rPr>
          <w:rFonts w:ascii="Arial Narrow" w:hAnsi="Arial Narrow"/>
        </w:rPr>
        <w:t xml:space="preserve"> realizacji dokumentacji projektowej</w:t>
      </w:r>
      <w:r w:rsidRPr="00500471">
        <w:rPr>
          <w:rFonts w:ascii="Arial Narrow" w:hAnsi="Arial Narrow"/>
        </w:rPr>
        <w:t xml:space="preserve"> należy przedstawić </w:t>
      </w:r>
      <w:r w:rsidR="00500471">
        <w:rPr>
          <w:rFonts w:ascii="Arial Narrow" w:hAnsi="Arial Narrow"/>
        </w:rPr>
        <w:t xml:space="preserve">koncepcję </w:t>
      </w:r>
      <w:r w:rsidRPr="00500471">
        <w:rPr>
          <w:rFonts w:ascii="Arial Narrow" w:hAnsi="Arial Narrow"/>
        </w:rPr>
        <w:t xml:space="preserve">wariantową do zaakceptowania </w:t>
      </w:r>
      <w:r w:rsidR="00500471">
        <w:rPr>
          <w:rFonts w:ascii="Arial Narrow" w:hAnsi="Arial Narrow"/>
        </w:rPr>
        <w:t>przez ZDM</w:t>
      </w:r>
      <w:r w:rsidR="00DF48BD">
        <w:rPr>
          <w:rFonts w:ascii="Arial Narrow" w:hAnsi="Arial Narrow"/>
        </w:rPr>
        <w:t xml:space="preserve"> przedstawiającą: lokalizacje zjazdów</w:t>
      </w:r>
      <w:r w:rsidR="00A00B20">
        <w:rPr>
          <w:rFonts w:ascii="Arial Narrow" w:hAnsi="Arial Narrow"/>
        </w:rPr>
        <w:t xml:space="preserve">, układ ciągów komunikacyjnych, lokalizacje </w:t>
      </w:r>
      <w:r w:rsidR="00A00B20">
        <w:rPr>
          <w:rFonts w:ascii="Arial Narrow" w:hAnsi="Arial Narrow"/>
        </w:rPr>
        <w:lastRenderedPageBreak/>
        <w:t>miejsc postojowych oraz wskazanie lokalizacji nawierzchni przepuszczalnej i nieprzepuszczalnej</w:t>
      </w:r>
      <w:r w:rsidR="00837683">
        <w:rPr>
          <w:rFonts w:ascii="Arial Narrow" w:hAnsi="Arial Narrow"/>
        </w:rPr>
        <w:t xml:space="preserve"> (dla komunikacji pieszych)</w:t>
      </w:r>
    </w:p>
    <w:p w14:paraId="2949994F" w14:textId="77777777" w:rsidR="00A00B20" w:rsidRDefault="00A00B20" w:rsidP="002B4B5E">
      <w:pPr>
        <w:spacing w:after="0"/>
        <w:jc w:val="both"/>
        <w:rPr>
          <w:rFonts w:ascii="Arial Narrow" w:hAnsi="Arial Narrow"/>
        </w:rPr>
      </w:pPr>
    </w:p>
    <w:p w14:paraId="14433B67" w14:textId="03F15298" w:rsidR="00A94600" w:rsidRDefault="00500471" w:rsidP="009B76D8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uzyskaniu akceptacji </w:t>
      </w:r>
      <w:r w:rsidR="009B76D8">
        <w:rPr>
          <w:rFonts w:ascii="Arial Narrow" w:hAnsi="Arial Narrow"/>
        </w:rPr>
        <w:t>Wykonawca przystąpi do</w:t>
      </w:r>
      <w:r>
        <w:rPr>
          <w:rFonts w:ascii="Arial Narrow" w:hAnsi="Arial Narrow"/>
        </w:rPr>
        <w:t xml:space="preserve"> </w:t>
      </w:r>
      <w:r w:rsidR="00A94600" w:rsidRPr="00500471">
        <w:rPr>
          <w:rFonts w:ascii="Arial Narrow" w:hAnsi="Arial Narrow"/>
        </w:rPr>
        <w:t>dalszego procedowania</w:t>
      </w:r>
      <w:r w:rsidR="009B76D8">
        <w:rPr>
          <w:rFonts w:ascii="Arial Narrow" w:hAnsi="Arial Narrow"/>
        </w:rPr>
        <w:t xml:space="preserve"> przedmiotu zamówienia</w:t>
      </w:r>
      <w:r w:rsidR="00A94600" w:rsidRPr="00500471">
        <w:rPr>
          <w:rFonts w:ascii="Arial Narrow" w:hAnsi="Arial Narrow"/>
        </w:rPr>
        <w:t>.</w:t>
      </w:r>
      <w:r w:rsidRPr="00500471">
        <w:t xml:space="preserve"> </w:t>
      </w:r>
      <w:r w:rsidR="00CE5D91">
        <w:rPr>
          <w:rFonts w:ascii="Arial Narrow" w:hAnsi="Arial Narrow"/>
        </w:rPr>
        <w:t>K</w:t>
      </w:r>
      <w:r w:rsidR="009B76D8">
        <w:rPr>
          <w:rFonts w:ascii="Arial Narrow" w:hAnsi="Arial Narrow"/>
        </w:rPr>
        <w:t>oncepcj</w:t>
      </w:r>
      <w:r w:rsidR="00CE5D91">
        <w:rPr>
          <w:rFonts w:ascii="Arial Narrow" w:hAnsi="Arial Narrow"/>
        </w:rPr>
        <w:t>ę</w:t>
      </w:r>
      <w:r w:rsidRPr="00500471">
        <w:rPr>
          <w:rFonts w:ascii="Arial Narrow" w:hAnsi="Arial Narrow"/>
        </w:rPr>
        <w:t xml:space="preserve"> układu drogowego docelowego i projektowanego </w:t>
      </w:r>
      <w:r w:rsidR="00B50D62">
        <w:rPr>
          <w:rFonts w:ascii="Arial Narrow" w:hAnsi="Arial Narrow"/>
        </w:rPr>
        <w:t>parkingu</w:t>
      </w:r>
      <w:r w:rsidRPr="00500471">
        <w:rPr>
          <w:rFonts w:ascii="Arial Narrow" w:hAnsi="Arial Narrow"/>
        </w:rPr>
        <w:t xml:space="preserve"> należy przedłożyć do ZDM na mapach zasadniczych do uzgodnienia</w:t>
      </w:r>
      <w:r w:rsidR="009B76D8">
        <w:rPr>
          <w:rFonts w:ascii="Arial Narrow" w:hAnsi="Arial Narrow"/>
        </w:rPr>
        <w:t xml:space="preserve">. </w:t>
      </w:r>
      <w:r w:rsidRPr="00500471">
        <w:rPr>
          <w:rFonts w:ascii="Arial Narrow" w:hAnsi="Arial Narrow"/>
        </w:rPr>
        <w:t xml:space="preserve">Do projektu </w:t>
      </w:r>
      <w:r w:rsidR="00CD52CE">
        <w:rPr>
          <w:rFonts w:ascii="Arial Narrow" w:hAnsi="Arial Narrow"/>
        </w:rPr>
        <w:t>koncepcji</w:t>
      </w:r>
      <w:r w:rsidRPr="00500471">
        <w:rPr>
          <w:rFonts w:ascii="Arial Narrow" w:hAnsi="Arial Narrow"/>
        </w:rPr>
        <w:t xml:space="preserve"> należy przedłożyć również inwentaryzację zieleni</w:t>
      </w:r>
      <w:r w:rsidR="002B4B5E">
        <w:rPr>
          <w:rFonts w:ascii="Arial Narrow" w:hAnsi="Arial Narrow"/>
        </w:rPr>
        <w:br/>
      </w:r>
      <w:r w:rsidRPr="00500471">
        <w:rPr>
          <w:rFonts w:ascii="Arial Narrow" w:hAnsi="Arial Narrow"/>
        </w:rPr>
        <w:t>i dokumentację geotechniczną.</w:t>
      </w:r>
      <w:r>
        <w:rPr>
          <w:rFonts w:ascii="Arial Narrow" w:hAnsi="Arial Narrow"/>
        </w:rPr>
        <w:t xml:space="preserve"> </w:t>
      </w:r>
    </w:p>
    <w:p w14:paraId="24B31C00" w14:textId="06460445" w:rsidR="00B50D62" w:rsidRDefault="00B50D62" w:rsidP="009B76D8">
      <w:pPr>
        <w:spacing w:after="0"/>
        <w:ind w:left="360"/>
        <w:jc w:val="both"/>
        <w:rPr>
          <w:rFonts w:ascii="Arial Narrow" w:hAnsi="Arial Narrow"/>
        </w:rPr>
      </w:pPr>
    </w:p>
    <w:p w14:paraId="471E7D7E" w14:textId="17D271C1" w:rsidR="00B50D62" w:rsidRDefault="00B50D62" w:rsidP="00B50D62">
      <w:pPr>
        <w:spacing w:after="0"/>
        <w:ind w:left="360"/>
        <w:jc w:val="both"/>
        <w:rPr>
          <w:rFonts w:ascii="Arial Narrow" w:hAnsi="Arial Narrow"/>
        </w:rPr>
      </w:pPr>
      <w:r w:rsidRPr="00B50D62">
        <w:rPr>
          <w:rFonts w:ascii="Arial Narrow" w:hAnsi="Arial Narrow"/>
        </w:rPr>
        <w:t>W ramach zadania należy pozyskać ostateczną decyzję o pozwoleniu na budowę i/lub zgłoszenie na wykonanie</w:t>
      </w:r>
      <w:r>
        <w:rPr>
          <w:rFonts w:ascii="Arial Narrow" w:hAnsi="Arial Narrow"/>
        </w:rPr>
        <w:t xml:space="preserve"> </w:t>
      </w:r>
      <w:r w:rsidRPr="00B50D62">
        <w:rPr>
          <w:rFonts w:ascii="Arial Narrow" w:hAnsi="Arial Narrow"/>
        </w:rPr>
        <w:t>robót budowlanych nie wymagających pozwolenia na budowę wraz z niezbędnymi uzgodnieniami i opiniami.</w:t>
      </w:r>
      <w:r>
        <w:rPr>
          <w:rFonts w:ascii="Arial Narrow" w:hAnsi="Arial Narrow"/>
        </w:rPr>
        <w:t xml:space="preserve"> </w:t>
      </w:r>
      <w:r w:rsidRPr="00B50D62">
        <w:rPr>
          <w:rFonts w:ascii="Arial Narrow" w:hAnsi="Arial Narrow"/>
        </w:rPr>
        <w:t>Procedurę administracyjną określi projektant po wyborze wariantu preferowanego. Dokumentacje budowalną</w:t>
      </w:r>
      <w:r>
        <w:rPr>
          <w:rFonts w:ascii="Arial Narrow" w:hAnsi="Arial Narrow"/>
        </w:rPr>
        <w:t xml:space="preserve"> </w:t>
      </w:r>
      <w:r w:rsidRPr="00B50D62">
        <w:rPr>
          <w:rFonts w:ascii="Arial Narrow" w:hAnsi="Arial Narrow"/>
        </w:rPr>
        <w:t>należy dostosować do przyjętej procedury.</w:t>
      </w:r>
    </w:p>
    <w:p w14:paraId="495582DE" w14:textId="77777777" w:rsidR="00B50D62" w:rsidRDefault="00B50D62" w:rsidP="00C8374D">
      <w:pPr>
        <w:autoSpaceDE/>
        <w:autoSpaceDN/>
        <w:spacing w:after="0"/>
        <w:jc w:val="both"/>
        <w:rPr>
          <w:rFonts w:ascii="Arial Narrow" w:hAnsi="Arial Narrow"/>
        </w:rPr>
      </w:pPr>
    </w:p>
    <w:p w14:paraId="740BE75F" w14:textId="3D076AAD" w:rsidR="00500471" w:rsidRDefault="00500471" w:rsidP="009B76D8">
      <w:pPr>
        <w:autoSpaceDE/>
        <w:autoSpaceDN/>
        <w:spacing w:after="0"/>
        <w:ind w:firstLine="360"/>
        <w:jc w:val="both"/>
        <w:rPr>
          <w:rFonts w:ascii="Arial Narrow" w:hAnsi="Arial Narrow"/>
          <w:b/>
        </w:rPr>
      </w:pPr>
      <w:r w:rsidRPr="00500471">
        <w:rPr>
          <w:rFonts w:ascii="Arial Narrow" w:hAnsi="Arial Narrow"/>
          <w:b/>
        </w:rPr>
        <w:t>Kategoria i klasa ulic:</w:t>
      </w:r>
    </w:p>
    <w:p w14:paraId="60945486" w14:textId="77777777" w:rsidR="00500471" w:rsidRDefault="00500471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</w:p>
    <w:p w14:paraId="004D2626" w14:textId="357BE7A2" w:rsidR="00A94600" w:rsidRDefault="007A7391" w:rsidP="009B76D8">
      <w:pPr>
        <w:autoSpaceDE/>
        <w:autoSpaceDN/>
        <w:spacing w:after="0"/>
        <w:ind w:firstLine="360"/>
        <w:jc w:val="both"/>
        <w:rPr>
          <w:rFonts w:ascii="Arial Narrow" w:hAnsi="Arial Narrow"/>
          <w:b/>
        </w:rPr>
      </w:pPr>
      <w:r w:rsidRPr="00A94600">
        <w:rPr>
          <w:rFonts w:ascii="Arial Narrow" w:hAnsi="Arial Narrow"/>
          <w:b/>
        </w:rPr>
        <w:t xml:space="preserve">Ulica </w:t>
      </w:r>
      <w:r w:rsidR="00FB20AF">
        <w:rPr>
          <w:rFonts w:ascii="Arial Narrow" w:hAnsi="Arial Narrow"/>
          <w:b/>
        </w:rPr>
        <w:t>Małoszyńska</w:t>
      </w:r>
    </w:p>
    <w:p w14:paraId="5BFD9DC5" w14:textId="77777777" w:rsidR="00A94600" w:rsidRPr="005D52DD" w:rsidRDefault="00A94600" w:rsidP="009B76D8">
      <w:pPr>
        <w:autoSpaceDE/>
        <w:autoSpaceDN/>
        <w:spacing w:after="0" w:line="300" w:lineRule="exact"/>
        <w:ind w:left="502" w:hanging="142"/>
        <w:jc w:val="both"/>
        <w:rPr>
          <w:rFonts w:ascii="Arial Narrow" w:hAnsi="Arial Narrow" w:cs="Arial"/>
        </w:rPr>
      </w:pPr>
      <w:bookmarkStart w:id="0" w:name="_Hlk93994966"/>
      <w:r w:rsidRPr="005D52DD">
        <w:rPr>
          <w:rFonts w:ascii="Arial Narrow" w:hAnsi="Arial Narrow" w:cs="Arial"/>
        </w:rPr>
        <w:t xml:space="preserve">Ulica posiada kategorię drogi gminnej </w:t>
      </w:r>
    </w:p>
    <w:p w14:paraId="376242F6" w14:textId="4B84F37B" w:rsidR="00A94600" w:rsidRPr="00A94600" w:rsidRDefault="00A94600" w:rsidP="009B76D8">
      <w:pPr>
        <w:autoSpaceDE/>
        <w:autoSpaceDN/>
        <w:spacing w:after="0"/>
        <w:ind w:left="502" w:hanging="142"/>
        <w:jc w:val="both"/>
        <w:rPr>
          <w:rFonts w:ascii="Arial Narrow" w:hAnsi="Arial Narrow"/>
        </w:rPr>
      </w:pPr>
      <w:bookmarkStart w:id="1" w:name="_Hlk93994976"/>
      <w:bookmarkEnd w:id="0"/>
      <w:r w:rsidRPr="00A94600">
        <w:rPr>
          <w:rFonts w:ascii="Arial Narrow" w:hAnsi="Arial Narrow"/>
        </w:rPr>
        <w:t xml:space="preserve">Klasa techniczna ulicy: </w:t>
      </w:r>
      <w:r w:rsidR="00FB20AF">
        <w:rPr>
          <w:rFonts w:ascii="Arial Narrow" w:hAnsi="Arial Narrow"/>
        </w:rPr>
        <w:t>D</w:t>
      </w:r>
    </w:p>
    <w:bookmarkEnd w:id="1"/>
    <w:p w14:paraId="7C836672" w14:textId="77777777" w:rsidR="00A94600" w:rsidRDefault="00A94600" w:rsidP="009B76D8">
      <w:pPr>
        <w:autoSpaceDE/>
        <w:autoSpaceDN/>
        <w:spacing w:after="0"/>
        <w:ind w:left="502" w:hanging="142"/>
        <w:jc w:val="both"/>
        <w:rPr>
          <w:rFonts w:ascii="Arial Narrow" w:hAnsi="Arial Narrow"/>
        </w:rPr>
      </w:pPr>
    </w:p>
    <w:p w14:paraId="3E97112E" w14:textId="1EE6E3A9" w:rsidR="00A94600" w:rsidRDefault="007A7391" w:rsidP="009B76D8">
      <w:pPr>
        <w:autoSpaceDE/>
        <w:autoSpaceDN/>
        <w:spacing w:after="0"/>
        <w:ind w:left="502" w:hanging="142"/>
        <w:jc w:val="both"/>
        <w:rPr>
          <w:rFonts w:ascii="Arial Narrow" w:hAnsi="Arial Narrow"/>
          <w:b/>
        </w:rPr>
      </w:pPr>
      <w:r w:rsidRPr="00A94600">
        <w:rPr>
          <w:rFonts w:ascii="Arial Narrow" w:hAnsi="Arial Narrow"/>
          <w:b/>
        </w:rPr>
        <w:t xml:space="preserve">Ulica </w:t>
      </w:r>
      <w:r w:rsidR="00062C5F">
        <w:rPr>
          <w:rFonts w:ascii="Arial Narrow" w:hAnsi="Arial Narrow"/>
          <w:b/>
        </w:rPr>
        <w:t>Srebrn</w:t>
      </w:r>
      <w:r w:rsidR="005D52FB">
        <w:rPr>
          <w:rFonts w:ascii="Arial Narrow" w:hAnsi="Arial Narrow"/>
          <w:b/>
        </w:rPr>
        <w:t>a</w:t>
      </w:r>
    </w:p>
    <w:p w14:paraId="3C65FDFB" w14:textId="326EFDEC" w:rsidR="00A94600" w:rsidRDefault="00A94600" w:rsidP="009B76D8">
      <w:pPr>
        <w:autoSpaceDE/>
        <w:autoSpaceDN/>
        <w:spacing w:after="0"/>
        <w:ind w:left="502" w:hanging="142"/>
        <w:jc w:val="both"/>
        <w:rPr>
          <w:rFonts w:ascii="Arial Narrow" w:hAnsi="Arial Narrow"/>
        </w:rPr>
      </w:pPr>
      <w:bookmarkStart w:id="2" w:name="_Hlk94859188"/>
      <w:r w:rsidRPr="00A94600">
        <w:rPr>
          <w:rFonts w:ascii="Arial Narrow" w:hAnsi="Arial Narrow"/>
        </w:rPr>
        <w:t>Ulica posiada kategorię drogi gminnej</w:t>
      </w:r>
    </w:p>
    <w:p w14:paraId="4620BE1C" w14:textId="6501320E" w:rsidR="007A7391" w:rsidRDefault="00A94600" w:rsidP="009B76D8">
      <w:pPr>
        <w:autoSpaceDE/>
        <w:autoSpaceDN/>
        <w:spacing w:after="0"/>
        <w:ind w:firstLine="360"/>
        <w:jc w:val="both"/>
        <w:rPr>
          <w:rFonts w:ascii="Arial Narrow" w:hAnsi="Arial Narrow"/>
        </w:rPr>
      </w:pPr>
      <w:bookmarkStart w:id="3" w:name="_Hlk94859205"/>
      <w:bookmarkEnd w:id="2"/>
      <w:r w:rsidRPr="00A94600">
        <w:rPr>
          <w:rFonts w:ascii="Arial Narrow" w:hAnsi="Arial Narrow"/>
        </w:rPr>
        <w:t xml:space="preserve">Klasa techniczna ulicy: </w:t>
      </w:r>
      <w:r w:rsidR="00FB20AF">
        <w:rPr>
          <w:rFonts w:ascii="Arial Narrow" w:hAnsi="Arial Narrow"/>
        </w:rPr>
        <w:t>D</w:t>
      </w:r>
    </w:p>
    <w:bookmarkEnd w:id="3"/>
    <w:p w14:paraId="79EA228B" w14:textId="263C1812" w:rsidR="00FB20AF" w:rsidRDefault="00FB20AF" w:rsidP="009B76D8">
      <w:pPr>
        <w:autoSpaceDE/>
        <w:autoSpaceDN/>
        <w:spacing w:after="0"/>
        <w:ind w:firstLine="360"/>
        <w:jc w:val="both"/>
        <w:rPr>
          <w:rFonts w:ascii="Arial Narrow" w:hAnsi="Arial Narrow"/>
        </w:rPr>
      </w:pPr>
    </w:p>
    <w:p w14:paraId="6A7441D4" w14:textId="6002DA06" w:rsidR="00FB20AF" w:rsidRPr="001200D0" w:rsidRDefault="00FB20AF" w:rsidP="009B76D8">
      <w:pPr>
        <w:autoSpaceDE/>
        <w:autoSpaceDN/>
        <w:spacing w:after="0"/>
        <w:ind w:firstLine="360"/>
        <w:jc w:val="both"/>
        <w:rPr>
          <w:rFonts w:ascii="Arial Narrow" w:hAnsi="Arial Narrow"/>
          <w:b/>
        </w:rPr>
      </w:pPr>
      <w:r w:rsidRPr="001200D0">
        <w:rPr>
          <w:rFonts w:ascii="Arial Narrow" w:hAnsi="Arial Narrow"/>
          <w:b/>
        </w:rPr>
        <w:t xml:space="preserve">Ulica </w:t>
      </w:r>
      <w:proofErr w:type="spellStart"/>
      <w:r w:rsidRPr="001200D0">
        <w:rPr>
          <w:rFonts w:ascii="Arial Narrow" w:hAnsi="Arial Narrow"/>
          <w:b/>
        </w:rPr>
        <w:t>Grotkowska</w:t>
      </w:r>
      <w:proofErr w:type="spellEnd"/>
    </w:p>
    <w:p w14:paraId="7982EC54" w14:textId="2EB141EF" w:rsidR="001200D0" w:rsidRDefault="001200D0" w:rsidP="001200D0">
      <w:pPr>
        <w:autoSpaceDE/>
        <w:autoSpaceDN/>
        <w:spacing w:after="0"/>
        <w:ind w:left="502" w:hanging="142"/>
        <w:jc w:val="both"/>
        <w:rPr>
          <w:rFonts w:ascii="Arial Narrow" w:hAnsi="Arial Narrow"/>
        </w:rPr>
      </w:pPr>
      <w:r w:rsidRPr="00A94600">
        <w:rPr>
          <w:rFonts w:ascii="Arial Narrow" w:hAnsi="Arial Narrow"/>
        </w:rPr>
        <w:t>Ulica posiada kategorię drogi gminnej</w:t>
      </w:r>
    </w:p>
    <w:p w14:paraId="6E7AF5AC" w14:textId="77777777" w:rsidR="001200D0" w:rsidRDefault="001200D0" w:rsidP="001200D0">
      <w:pPr>
        <w:autoSpaceDE/>
        <w:autoSpaceDN/>
        <w:spacing w:after="0"/>
        <w:ind w:firstLine="360"/>
        <w:jc w:val="both"/>
        <w:rPr>
          <w:rFonts w:ascii="Arial Narrow" w:hAnsi="Arial Narrow"/>
        </w:rPr>
      </w:pPr>
      <w:r w:rsidRPr="00A94600">
        <w:rPr>
          <w:rFonts w:ascii="Arial Narrow" w:hAnsi="Arial Narrow"/>
        </w:rPr>
        <w:t xml:space="preserve">Klasa techniczna ulicy: </w:t>
      </w:r>
      <w:r>
        <w:rPr>
          <w:rFonts w:ascii="Arial Narrow" w:hAnsi="Arial Narrow"/>
        </w:rPr>
        <w:t>D</w:t>
      </w:r>
    </w:p>
    <w:p w14:paraId="613B4B8F" w14:textId="37A0AD50" w:rsidR="001200D0" w:rsidRDefault="001200D0" w:rsidP="001200D0">
      <w:pPr>
        <w:autoSpaceDE/>
        <w:autoSpaceDN/>
        <w:spacing w:after="0"/>
        <w:ind w:left="502" w:hanging="142"/>
        <w:jc w:val="both"/>
        <w:rPr>
          <w:rFonts w:ascii="Arial Narrow" w:hAnsi="Arial Narrow"/>
        </w:rPr>
      </w:pPr>
    </w:p>
    <w:p w14:paraId="2A25AFE7" w14:textId="703F5372" w:rsidR="0009083D" w:rsidRDefault="0009083D" w:rsidP="00B50D62">
      <w:pPr>
        <w:autoSpaceDE/>
        <w:autoSpaceDN/>
        <w:spacing w:after="0"/>
        <w:ind w:left="284"/>
        <w:jc w:val="both"/>
        <w:rPr>
          <w:rFonts w:ascii="Arial Narrow" w:hAnsi="Arial Narrow"/>
        </w:rPr>
      </w:pPr>
      <w:r w:rsidRPr="0009083D">
        <w:rPr>
          <w:rFonts w:ascii="Arial Narrow" w:hAnsi="Arial Narrow"/>
        </w:rPr>
        <w:t xml:space="preserve">Teren </w:t>
      </w:r>
      <w:r>
        <w:rPr>
          <w:rFonts w:ascii="Arial Narrow" w:hAnsi="Arial Narrow"/>
        </w:rPr>
        <w:t xml:space="preserve">inwestycji </w:t>
      </w:r>
      <w:proofErr w:type="spellStart"/>
      <w:r w:rsidRPr="0009083D">
        <w:rPr>
          <w:rFonts w:ascii="Arial Narrow" w:hAnsi="Arial Narrow"/>
        </w:rPr>
        <w:t>KDWpp</w:t>
      </w:r>
      <w:proofErr w:type="spellEnd"/>
      <w:r w:rsidRPr="0009083D">
        <w:rPr>
          <w:rFonts w:ascii="Arial Narrow" w:hAnsi="Arial Narrow"/>
        </w:rPr>
        <w:t xml:space="preserve"> wg MPZP: tereny dróg wewnętrznych –</w:t>
      </w:r>
      <w:r w:rsidR="00B50D62" w:rsidRPr="00B50D62">
        <w:t xml:space="preserve"> </w:t>
      </w:r>
      <w:r w:rsidR="00B50D62" w:rsidRPr="00B50D62">
        <w:rPr>
          <w:rFonts w:ascii="Arial Narrow" w:hAnsi="Arial Narrow"/>
        </w:rPr>
        <w:t>lokalizacj</w:t>
      </w:r>
      <w:r w:rsidR="00B50D62">
        <w:rPr>
          <w:rFonts w:ascii="Arial Narrow" w:hAnsi="Arial Narrow"/>
        </w:rPr>
        <w:t>a</w:t>
      </w:r>
      <w:r w:rsidR="00B50D62" w:rsidRPr="00B50D62">
        <w:rPr>
          <w:rFonts w:ascii="Arial Narrow" w:hAnsi="Arial Narrow"/>
        </w:rPr>
        <w:t xml:space="preserve"> parkingu dla samochodów</w:t>
      </w:r>
      <w:r w:rsidR="00B50D62">
        <w:rPr>
          <w:rFonts w:ascii="Arial Narrow" w:hAnsi="Arial Narrow"/>
        </w:rPr>
        <w:t xml:space="preserve"> </w:t>
      </w:r>
      <w:r w:rsidR="00B50D62" w:rsidRPr="00B50D62">
        <w:rPr>
          <w:rFonts w:ascii="Arial Narrow" w:hAnsi="Arial Narrow"/>
        </w:rPr>
        <w:t>osobowych i rowerów</w:t>
      </w:r>
      <w:r w:rsidRPr="0009083D">
        <w:rPr>
          <w:rFonts w:ascii="Arial Narrow" w:hAnsi="Arial Narrow"/>
        </w:rPr>
        <w:t>,</w:t>
      </w:r>
    </w:p>
    <w:p w14:paraId="6872F0E5" w14:textId="77777777" w:rsidR="00FB20AF" w:rsidRDefault="00FB20AF" w:rsidP="009B76D8">
      <w:pPr>
        <w:autoSpaceDE/>
        <w:autoSpaceDN/>
        <w:spacing w:after="0"/>
        <w:ind w:firstLine="360"/>
        <w:jc w:val="both"/>
        <w:rPr>
          <w:rFonts w:ascii="Arial Narrow" w:hAnsi="Arial Narrow"/>
        </w:rPr>
      </w:pPr>
    </w:p>
    <w:p w14:paraId="6729AF0A" w14:textId="77777777" w:rsidR="00500471" w:rsidRDefault="00500471" w:rsidP="00C8374D">
      <w:pPr>
        <w:autoSpaceDE/>
        <w:autoSpaceDN/>
        <w:spacing w:after="0"/>
        <w:jc w:val="both"/>
        <w:rPr>
          <w:rFonts w:ascii="Arial Narrow" w:hAnsi="Arial Narrow"/>
        </w:rPr>
      </w:pPr>
    </w:p>
    <w:p w14:paraId="5D8551FB" w14:textId="22764A17" w:rsidR="00FD4236" w:rsidRDefault="00FD4236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FD4236">
        <w:rPr>
          <w:rFonts w:ascii="Arial Narrow" w:hAnsi="Arial Narrow"/>
        </w:rPr>
        <w:t>Opracowanie musi być zgodne z obowiązującymi przepisami. Należy również uzyskać wszystkie wymagane uzgodnienia/opinie (m.in. Miejskiego Inżyniera Ruchu, Pełnomocnika Prezydenta ds. Estetyki Miasta wraz Koordynatorem ds. dostępności przestrzeni publicznej, Wydziału Przygotowania Inwestycji ZDM i Rady Osiedla) oraz zgody na odstępstwa od warunków technicznych jakim powinny odpowiadać drogi publiczne w przypadku takiej konieczności.</w:t>
      </w:r>
    </w:p>
    <w:p w14:paraId="4233B4BB" w14:textId="54A93A2E" w:rsidR="007A2E3E" w:rsidRDefault="007A2E3E" w:rsidP="00C8374D">
      <w:pPr>
        <w:autoSpaceDE/>
        <w:autoSpaceDN/>
        <w:spacing w:after="0"/>
        <w:jc w:val="both"/>
        <w:rPr>
          <w:rFonts w:ascii="Arial Narrow" w:hAnsi="Arial Narrow"/>
          <w:highlight w:val="yellow"/>
        </w:rPr>
      </w:pPr>
    </w:p>
    <w:p w14:paraId="4F7B09B4" w14:textId="4247D1EB" w:rsidR="00546585" w:rsidRPr="00915936" w:rsidRDefault="00546585" w:rsidP="00EE54B8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 w:rsidRPr="00915936">
        <w:rPr>
          <w:rFonts w:ascii="Arial Narrow" w:hAnsi="Arial Narrow" w:cs="Arial"/>
          <w:b/>
        </w:rPr>
        <w:t>1. Wymagania ogólne dotyczące dokumentacji projektowej:</w:t>
      </w:r>
    </w:p>
    <w:p w14:paraId="462BC9A8" w14:textId="455779E2" w:rsidR="007F11DE" w:rsidRPr="00915936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915936">
        <w:rPr>
          <w:rFonts w:ascii="Arial Narrow" w:hAnsi="Arial Narrow" w:cs="Arial"/>
        </w:rPr>
        <w:t>P</w:t>
      </w:r>
      <w:r w:rsidR="00546585" w:rsidRPr="00915936">
        <w:rPr>
          <w:rFonts w:ascii="Arial Narrow" w:hAnsi="Arial Narrow" w:cs="Arial"/>
        </w:rPr>
        <w:t xml:space="preserve">rojekt należy wykonać na mapie </w:t>
      </w:r>
      <w:proofErr w:type="spellStart"/>
      <w:r w:rsidR="00546585" w:rsidRPr="00915936">
        <w:rPr>
          <w:rFonts w:ascii="Arial Narrow" w:hAnsi="Arial Narrow" w:cs="Arial"/>
        </w:rPr>
        <w:t>sytuacyjno</w:t>
      </w:r>
      <w:proofErr w:type="spellEnd"/>
      <w:r w:rsidR="00546585" w:rsidRPr="00915936">
        <w:rPr>
          <w:rFonts w:ascii="Arial Narrow" w:hAnsi="Arial Narrow" w:cs="Arial"/>
        </w:rPr>
        <w:t xml:space="preserve"> – wysokościowej do celów projektowych z aktualnymi stanami prawnymi</w:t>
      </w:r>
      <w:r w:rsidRPr="00915936">
        <w:rPr>
          <w:rFonts w:ascii="Arial Narrow" w:hAnsi="Arial Narrow" w:cs="Arial"/>
        </w:rPr>
        <w:t>.</w:t>
      </w:r>
    </w:p>
    <w:p w14:paraId="57BC4E7B" w14:textId="0B185D4B" w:rsidR="00546585" w:rsidRPr="00915936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915936">
        <w:rPr>
          <w:rFonts w:ascii="Arial Narrow" w:hAnsi="Arial Narrow" w:cs="Arial"/>
        </w:rPr>
        <w:t>N</w:t>
      </w:r>
      <w:r w:rsidR="00546585" w:rsidRPr="00915936">
        <w:rPr>
          <w:rFonts w:ascii="Arial Narrow" w:hAnsi="Arial Narrow" w:cs="Arial"/>
        </w:rPr>
        <w:t>ależy wykonać niezbędne pomiary geodezyjne, które pozwolą wykonać przekroje poprzeczne terenu, nie rzadziej niż co 20m i w miejscach charakterystycznych, pomiary umożliwiające wykonanie modelu terenu oraz pomiary istniejącego zagospodarowania pasa drogowego w tym infrastruktury technicznej, w zakresie niezbędnym do prawidłowego zaprojektowania elementów objętych zadaniem oraz do prawidłowego przebudowania ewentualnych kolizji z istni</w:t>
      </w:r>
      <w:r w:rsidRPr="00915936">
        <w:rPr>
          <w:rFonts w:ascii="Arial Narrow" w:hAnsi="Arial Narrow" w:cs="Arial"/>
        </w:rPr>
        <w:t>ejącą infrastruktura techniczną.</w:t>
      </w:r>
    </w:p>
    <w:p w14:paraId="6E1BB273" w14:textId="7BB71259" w:rsidR="00546585" w:rsidRPr="00915936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915936">
        <w:rPr>
          <w:rFonts w:ascii="Arial Narrow" w:hAnsi="Arial Narrow" w:cs="Arial"/>
        </w:rPr>
        <w:lastRenderedPageBreak/>
        <w:t>W</w:t>
      </w:r>
      <w:r w:rsidR="00546585" w:rsidRPr="00915936">
        <w:rPr>
          <w:rFonts w:ascii="Arial Narrow" w:hAnsi="Arial Narrow" w:cs="Arial"/>
        </w:rPr>
        <w:t xml:space="preserve">szystkie pomiary sytuacyjno-wysokościowe powierzchni istniejącego terenu należy przedstawić również w pliku tekstowym ( w formacie *.txt) z podaniem </w:t>
      </w:r>
      <w:r w:rsidRPr="00915936">
        <w:rPr>
          <w:rFonts w:ascii="Arial Narrow" w:hAnsi="Arial Narrow" w:cs="Arial"/>
        </w:rPr>
        <w:t>numerów i współrzędnych X, Y, Z.</w:t>
      </w:r>
    </w:p>
    <w:p w14:paraId="3799E9F4" w14:textId="3EE56597" w:rsidR="00400A83" w:rsidRPr="00915936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915936">
        <w:rPr>
          <w:rFonts w:ascii="Arial Narrow" w:hAnsi="Arial Narrow" w:cs="Arial"/>
        </w:rPr>
        <w:t>N</w:t>
      </w:r>
      <w:r w:rsidR="00546585" w:rsidRPr="00915936">
        <w:rPr>
          <w:rFonts w:ascii="Arial Narrow" w:hAnsi="Arial Narrow" w:cs="Arial"/>
        </w:rPr>
        <w:t xml:space="preserve">ależy wykonać badania geotechniczne niezbędne do </w:t>
      </w:r>
      <w:r w:rsidR="00597CBE" w:rsidRPr="00915936">
        <w:rPr>
          <w:rFonts w:ascii="Arial Narrow" w:hAnsi="Arial Narrow" w:cs="Arial"/>
        </w:rPr>
        <w:t>prawidłowego wykonania projektu</w:t>
      </w:r>
      <w:r w:rsidR="00B10033" w:rsidRPr="00915936">
        <w:rPr>
          <w:rFonts w:ascii="Arial Narrow" w:hAnsi="Arial Narrow" w:cs="Arial"/>
        </w:rPr>
        <w:t>.</w:t>
      </w:r>
    </w:p>
    <w:p w14:paraId="05681130" w14:textId="339C3956" w:rsidR="00CF6483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915936">
        <w:rPr>
          <w:rFonts w:ascii="Arial Narrow" w:hAnsi="Arial Narrow" w:cs="Arial"/>
        </w:rPr>
        <w:t xml:space="preserve">Rozwiązania projektowe należy przewidzieć na gruntach Miasta Poznań. W przypadku zajęcia działek Miasta Poznania nie będących w zarządzie ZDM, należy uzyskać zgodę właściwej jednostki miejskiej na wykonanie prac </w:t>
      </w:r>
      <w:r w:rsidRPr="00BB12BB">
        <w:rPr>
          <w:rFonts w:ascii="Arial Narrow" w:hAnsi="Arial Narrow" w:cs="Arial"/>
        </w:rPr>
        <w:t>budowlanych oraz uzyskać oświadczenie o dysponowaniu gruntem na cele budowlane.</w:t>
      </w:r>
    </w:p>
    <w:p w14:paraId="0B5062F3" w14:textId="77777777" w:rsidR="003F7817" w:rsidRPr="003F7817" w:rsidRDefault="003F781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</w:p>
    <w:p w14:paraId="14ADA440" w14:textId="12CAB400" w:rsidR="00546585" w:rsidRPr="0045716D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 w:rsidRPr="0045716D">
        <w:rPr>
          <w:rFonts w:ascii="Arial Narrow" w:hAnsi="Arial Narrow" w:cs="Arial"/>
          <w:b/>
        </w:rPr>
        <w:t>2. Wymagania dotyczące zgodności z zapisami MPZP</w:t>
      </w:r>
    </w:p>
    <w:p w14:paraId="440F4E7B" w14:textId="0ACAD535" w:rsidR="00762E36" w:rsidRDefault="006708E1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708E1">
        <w:rPr>
          <w:rFonts w:ascii="Arial Narrow" w:hAnsi="Arial Narrow" w:cs="Arial"/>
        </w:rPr>
        <w:t>Projekt nie powinien być sprzeczny z zapisami obecnie obowiązując</w:t>
      </w:r>
      <w:r w:rsidR="00762E36">
        <w:rPr>
          <w:rFonts w:ascii="Arial Narrow" w:hAnsi="Arial Narrow" w:cs="Arial"/>
        </w:rPr>
        <w:t>ego</w:t>
      </w:r>
      <w:r w:rsidRPr="006708E1">
        <w:rPr>
          <w:rFonts w:ascii="Arial Narrow" w:hAnsi="Arial Narrow" w:cs="Arial"/>
        </w:rPr>
        <w:t xml:space="preserve"> na terenie planowanej inwestycji Miejscow</w:t>
      </w:r>
      <w:r w:rsidR="00762E36">
        <w:rPr>
          <w:rFonts w:ascii="Arial Narrow" w:hAnsi="Arial Narrow" w:cs="Arial"/>
        </w:rPr>
        <w:t>ego</w:t>
      </w:r>
      <w:r w:rsidRPr="006708E1">
        <w:rPr>
          <w:rFonts w:ascii="Arial Narrow" w:hAnsi="Arial Narrow" w:cs="Arial"/>
        </w:rPr>
        <w:t xml:space="preserve"> Plan</w:t>
      </w:r>
      <w:r w:rsidR="00762E36">
        <w:rPr>
          <w:rFonts w:ascii="Arial Narrow" w:hAnsi="Arial Narrow" w:cs="Arial"/>
        </w:rPr>
        <w:t>u</w:t>
      </w:r>
      <w:r w:rsidRPr="006708E1">
        <w:rPr>
          <w:rFonts w:ascii="Arial Narrow" w:hAnsi="Arial Narrow" w:cs="Arial"/>
        </w:rPr>
        <w:t xml:space="preserve"> Zagospodarowania Przestrzennego (MPZP</w:t>
      </w:r>
      <w:r w:rsidR="00762E36">
        <w:rPr>
          <w:rFonts w:ascii="Arial Narrow" w:hAnsi="Arial Narrow" w:cs="Arial"/>
        </w:rPr>
        <w:t xml:space="preserve">): </w:t>
      </w:r>
      <w:r w:rsidR="00762E36" w:rsidRPr="00762E36">
        <w:rPr>
          <w:rFonts w:ascii="Arial Narrow" w:hAnsi="Arial Narrow" w:cs="Arial"/>
        </w:rPr>
        <w:t>„JUNIKOWO – PÓŁNOC” w Poznaniu.</w:t>
      </w:r>
    </w:p>
    <w:p w14:paraId="2261FC84" w14:textId="77777777" w:rsidR="00762E36" w:rsidRPr="00762E36" w:rsidRDefault="00762E36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</w:p>
    <w:p w14:paraId="52CE0D44" w14:textId="77777777" w:rsidR="00546585" w:rsidRPr="006C2E4D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 w:rsidRPr="006C2E4D">
        <w:rPr>
          <w:rFonts w:ascii="Arial Narrow" w:hAnsi="Arial Narrow" w:cs="Arial"/>
          <w:b/>
        </w:rPr>
        <w:t>3. Wymagania w zakresie odwodnienia</w:t>
      </w:r>
    </w:p>
    <w:p w14:paraId="6D61E86C" w14:textId="51D30E8E" w:rsidR="00A67653" w:rsidRPr="00A67653" w:rsidRDefault="007F11DE" w:rsidP="00A67653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6C2E4D">
        <w:rPr>
          <w:rFonts w:ascii="Arial Narrow" w:hAnsi="Arial Narrow" w:cs="Tahoma"/>
        </w:rPr>
        <w:t>P</w:t>
      </w:r>
      <w:r w:rsidR="00546585" w:rsidRPr="006C2E4D">
        <w:rPr>
          <w:rFonts w:ascii="Arial Narrow" w:hAnsi="Arial Narrow" w:cs="Tahoma"/>
        </w:rPr>
        <w:t xml:space="preserve">rojekt powinien zapewnić prawidłowe odwodnienie </w:t>
      </w:r>
      <w:r w:rsidR="000769FF">
        <w:rPr>
          <w:rFonts w:ascii="Arial Narrow" w:hAnsi="Arial Narrow" w:cs="Tahoma"/>
        </w:rPr>
        <w:t xml:space="preserve">projektowanych elementów </w:t>
      </w:r>
      <w:r w:rsidR="002B4B5E">
        <w:rPr>
          <w:rFonts w:ascii="Arial Narrow" w:hAnsi="Arial Narrow" w:cs="Tahoma"/>
        </w:rPr>
        <w:t>parkingu</w:t>
      </w:r>
      <w:r w:rsidR="00D13DD2">
        <w:rPr>
          <w:rFonts w:ascii="Arial Narrow" w:hAnsi="Arial Narrow" w:cs="Tahoma"/>
        </w:rPr>
        <w:t>.</w:t>
      </w:r>
      <w:r w:rsidR="00A67653">
        <w:rPr>
          <w:rFonts w:ascii="Arial Narrow" w:hAnsi="Arial Narrow" w:cs="Tahoma"/>
        </w:rPr>
        <w:t xml:space="preserve"> Jednak n</w:t>
      </w:r>
      <w:r w:rsidR="00A67653" w:rsidRPr="00A67653">
        <w:rPr>
          <w:rFonts w:ascii="Arial Narrow" w:hAnsi="Arial Narrow" w:cs="Tahoma"/>
        </w:rPr>
        <w:t>ależy dążyć do jak największej retencji wód deszczowych w miejscu ich powstawania</w:t>
      </w:r>
      <w:r w:rsidR="00D13DD2">
        <w:rPr>
          <w:rFonts w:ascii="Arial Narrow" w:hAnsi="Arial Narrow" w:cs="Tahoma"/>
        </w:rPr>
        <w:t>.</w:t>
      </w:r>
    </w:p>
    <w:p w14:paraId="7FFEA65F" w14:textId="5510BD2F" w:rsidR="00546585" w:rsidRDefault="00A67653" w:rsidP="00A67653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A67653">
        <w:rPr>
          <w:rFonts w:ascii="Arial Narrow" w:hAnsi="Arial Narrow" w:cs="Tahoma"/>
        </w:rPr>
        <w:t>Rozwiązanie odwodnienia winno być kompletne i poparte badaniami geologicznymi.</w:t>
      </w:r>
    </w:p>
    <w:p w14:paraId="7E368D8A" w14:textId="05182273" w:rsidR="00A67653" w:rsidRDefault="00A67653" w:rsidP="00A67653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</w:p>
    <w:p w14:paraId="654DC521" w14:textId="7BF17BF4" w:rsidR="00F3799B" w:rsidRDefault="00A67653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</w:rPr>
      </w:pPr>
      <w:r w:rsidRPr="00A67653">
        <w:rPr>
          <w:rFonts w:ascii="Arial Narrow" w:hAnsi="Arial Narrow" w:cs="Tahoma"/>
          <w:b/>
        </w:rPr>
        <w:t xml:space="preserve">4. Oświetlenie </w:t>
      </w:r>
    </w:p>
    <w:p w14:paraId="44277B35" w14:textId="7CBB2077" w:rsidR="002B4B5E" w:rsidRPr="002B4B5E" w:rsidRDefault="002B4B5E" w:rsidP="002B4B5E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2B4B5E">
        <w:rPr>
          <w:rFonts w:ascii="Arial Narrow" w:hAnsi="Arial Narrow" w:cs="Tahoma"/>
        </w:rPr>
        <w:t xml:space="preserve">W ramach zadania należy przewidzieć budowę nowego wydzielonego oświetlenia ZDM zgodnie z warunkami technicznymi, jakie należy pozyskać w Wydziału Utrzymania Infrastruktury Drogowej ZDM. </w:t>
      </w:r>
    </w:p>
    <w:p w14:paraId="763854C2" w14:textId="31D96001" w:rsidR="002B4B5E" w:rsidRPr="002B4B5E" w:rsidRDefault="002B4B5E" w:rsidP="002B4B5E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2B4B5E">
        <w:rPr>
          <w:rFonts w:ascii="Arial Narrow" w:hAnsi="Arial Narrow" w:cs="Tahoma"/>
        </w:rPr>
        <w:t>Projektowane oświetlenie przewidzieć na gruntach należących do Miasta Poznań. W przypadku konieczności wyjścia poza istniejący pas drogowy należy uzyskać zgody jednostek miejskich na wykonanie oświetlenia w terenie zarządzanym przez te jednostki.</w:t>
      </w:r>
    </w:p>
    <w:p w14:paraId="4A56DA08" w14:textId="77777777" w:rsidR="002B4B5E" w:rsidRPr="002B4B5E" w:rsidRDefault="002B4B5E" w:rsidP="002B4B5E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2B4B5E">
        <w:rPr>
          <w:rFonts w:ascii="Arial Narrow" w:hAnsi="Arial Narrow" w:cs="Tahoma"/>
        </w:rPr>
        <w:t>Projekt oświetlenia wymaga uzgodnienia w ZDM.</w:t>
      </w:r>
    </w:p>
    <w:p w14:paraId="00F74711" w14:textId="77777777" w:rsidR="002B4B5E" w:rsidRPr="002B4B5E" w:rsidRDefault="002B4B5E" w:rsidP="002B4B5E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2B4B5E">
        <w:rPr>
          <w:rFonts w:ascii="Arial Narrow" w:hAnsi="Arial Narrow" w:cs="Tahoma"/>
        </w:rPr>
        <w:t>Projekt oświetlenia powinien spełniać Wymagania stawiane nowoprojektowanemu oświetleniu miasta Poznania – wytyczne dla projektanta. Na etapie opracowania projektu oświetlenia przed jego uzgodnieniem, należy wystąpić o aktualną wersję wymagań do Wydziału Utrzymania Infrastruktury Drogowej ZDM.</w:t>
      </w:r>
    </w:p>
    <w:p w14:paraId="296E08B5" w14:textId="77777777" w:rsidR="002B4B5E" w:rsidRPr="002B4B5E" w:rsidRDefault="002B4B5E" w:rsidP="002B4B5E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2B4B5E">
        <w:rPr>
          <w:rFonts w:ascii="Arial Narrow" w:hAnsi="Arial Narrow" w:cs="Tahoma"/>
        </w:rPr>
        <w:t>Na etapie uzgadniania projektu oświetlenia z ZDM, wymagane jest, aby uwzględnić aktualne „Wymagania stawiane nowoprojektowanemu oświetleniu miasta Poznania – wytyczne dla projektanta”, które projektant pozyska we własnym zakresie.</w:t>
      </w:r>
    </w:p>
    <w:p w14:paraId="7D50BDB3" w14:textId="77777777" w:rsidR="002B4B5E" w:rsidRPr="002B4B5E" w:rsidRDefault="002B4B5E" w:rsidP="002B4B5E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2B4B5E">
        <w:rPr>
          <w:rFonts w:ascii="Arial Narrow" w:hAnsi="Arial Narrow" w:cs="Tahoma"/>
        </w:rPr>
        <w:t xml:space="preserve">Trasę oraz rozstaw słupów oświetleniowych należy uzgodnić w ZDM przed opinią z Narady koordynacyjnej. </w:t>
      </w:r>
    </w:p>
    <w:p w14:paraId="183F769B" w14:textId="77777777" w:rsidR="002D3E1E" w:rsidRPr="008E2373" w:rsidRDefault="002D3E1E" w:rsidP="008E2373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</w:p>
    <w:p w14:paraId="66D3B002" w14:textId="50D8309B" w:rsidR="00546585" w:rsidRPr="00A67653" w:rsidRDefault="002B4B5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</w:t>
      </w:r>
      <w:r w:rsidR="00546585" w:rsidRPr="006C2E4D">
        <w:rPr>
          <w:rFonts w:ascii="Arial Narrow" w:hAnsi="Arial Narrow" w:cs="Arial"/>
          <w:b/>
        </w:rPr>
        <w:t>. Kolizj</w:t>
      </w:r>
      <w:r w:rsidR="00546585" w:rsidRPr="006C2E4D">
        <w:rPr>
          <w:rFonts w:ascii="Arial Narrow" w:hAnsi="Arial Narrow" w:cs="Tahoma"/>
          <w:b/>
        </w:rPr>
        <w:t>e</w:t>
      </w:r>
    </w:p>
    <w:p w14:paraId="62141930" w14:textId="70910937" w:rsidR="00546585" w:rsidRPr="006C2E4D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C2E4D">
        <w:rPr>
          <w:rFonts w:ascii="Arial Narrow" w:hAnsi="Arial Narrow" w:cs="Arial"/>
        </w:rPr>
        <w:t>Na</w:t>
      </w:r>
      <w:r w:rsidR="00546585" w:rsidRPr="006C2E4D">
        <w:rPr>
          <w:rFonts w:ascii="Arial Narrow" w:hAnsi="Arial Narrow" w:cs="Arial"/>
        </w:rPr>
        <w:t xml:space="preserve">leży wystąpić do gestorów sieci o uzgodnienie projektu oraz o warunki techniczne na przebudowę ewentualnych kolizji. W przypadku kolizji przedmiotowej inwestycji z istniejącymi urządzeniami liniowymi należy wystąpić </w:t>
      </w:r>
      <w:r w:rsidR="00D84C2A">
        <w:rPr>
          <w:rFonts w:ascii="Arial Narrow" w:hAnsi="Arial Narrow" w:cs="Arial"/>
        </w:rPr>
        <w:br/>
      </w:r>
      <w:r w:rsidR="00546585" w:rsidRPr="006C2E4D">
        <w:rPr>
          <w:rFonts w:ascii="Arial Narrow" w:hAnsi="Arial Narrow" w:cs="Arial"/>
        </w:rPr>
        <w:t xml:space="preserve">z wnioskiem o wydanie warunków technicznych do właściciela sieci, w których należy powołać się na art. 39, </w:t>
      </w:r>
      <w:r w:rsidR="00D84C2A">
        <w:rPr>
          <w:rFonts w:ascii="Arial Narrow" w:hAnsi="Arial Narrow" w:cs="Arial"/>
        </w:rPr>
        <w:br/>
      </w:r>
      <w:r w:rsidR="00546585" w:rsidRPr="006C2E4D">
        <w:rPr>
          <w:rFonts w:ascii="Arial Narrow" w:hAnsi="Arial Narrow" w:cs="Arial"/>
        </w:rPr>
        <w:t>a w szczególności ust</w:t>
      </w:r>
      <w:r w:rsidR="001326DA">
        <w:rPr>
          <w:rFonts w:ascii="Arial Narrow" w:hAnsi="Arial Narrow" w:cs="Arial"/>
        </w:rPr>
        <w:t>.</w:t>
      </w:r>
      <w:r w:rsidR="00546585" w:rsidRPr="006C2E4D">
        <w:rPr>
          <w:rFonts w:ascii="Arial Narrow" w:hAnsi="Arial Narrow" w:cs="Arial"/>
        </w:rPr>
        <w:t xml:space="preserve"> 5 ustawy o drogach publicznych, który określa iż koszty wynikające z ulepszenia urządzeń ponosi gesto</w:t>
      </w:r>
      <w:r w:rsidRPr="006C2E4D">
        <w:rPr>
          <w:rFonts w:ascii="Arial Narrow" w:hAnsi="Arial Narrow" w:cs="Arial"/>
        </w:rPr>
        <w:t>r urządzenia.</w:t>
      </w:r>
    </w:p>
    <w:p w14:paraId="381725D2" w14:textId="3605412E" w:rsidR="00546585" w:rsidRPr="006C2E4D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C2E4D">
        <w:rPr>
          <w:rFonts w:ascii="Arial Narrow" w:hAnsi="Arial Narrow" w:cs="Arial"/>
        </w:rPr>
        <w:t>J</w:t>
      </w:r>
      <w:r w:rsidR="00546585" w:rsidRPr="006C2E4D">
        <w:rPr>
          <w:rFonts w:ascii="Arial Narrow" w:hAnsi="Arial Narrow" w:cs="Arial"/>
        </w:rPr>
        <w:t xml:space="preserve">ednocześnie niezbędne jest uzyskanie informacji od wszystkich gestorów sieci o ewentualnych planowanych inwestycjach </w:t>
      </w:r>
      <w:r w:rsidR="00157A1E" w:rsidRPr="006C2E4D">
        <w:rPr>
          <w:rFonts w:ascii="Arial Narrow" w:hAnsi="Arial Narrow" w:cs="Arial"/>
        </w:rPr>
        <w:t>na obszarze objętym zamówieniem</w:t>
      </w:r>
      <w:r w:rsidRPr="006C2E4D">
        <w:rPr>
          <w:rFonts w:ascii="Arial Narrow" w:hAnsi="Arial Narrow" w:cs="Arial"/>
        </w:rPr>
        <w:t>.</w:t>
      </w:r>
    </w:p>
    <w:p w14:paraId="1B6E472B" w14:textId="77777777" w:rsidR="002B4B5E" w:rsidRDefault="002B4B5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  <w:i/>
          <w:strike/>
        </w:rPr>
      </w:pPr>
    </w:p>
    <w:p w14:paraId="4B24EB87" w14:textId="7B44DA0E" w:rsidR="00546585" w:rsidRDefault="002B4B5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</w:t>
      </w:r>
      <w:r w:rsidR="00546585" w:rsidRPr="000769FF">
        <w:rPr>
          <w:rFonts w:ascii="Arial Narrow" w:hAnsi="Arial Narrow" w:cs="Arial"/>
          <w:b/>
        </w:rPr>
        <w:t>. Zieleń</w:t>
      </w:r>
    </w:p>
    <w:p w14:paraId="6A623B54" w14:textId="362C26F4" w:rsidR="0031463A" w:rsidRPr="0031463A" w:rsidRDefault="0031463A" w:rsidP="0031463A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31463A">
        <w:rPr>
          <w:rFonts w:ascii="Arial Narrow" w:hAnsi="Arial Narrow" w:cs="Tahoma"/>
        </w:rPr>
        <w:t xml:space="preserve">Wykonać inwentaryzację istniejącej zieleni na terenie inwestycji i w odległości 5 m od projektowanej budowli </w:t>
      </w:r>
      <w:r>
        <w:rPr>
          <w:rFonts w:ascii="Arial Narrow" w:hAnsi="Arial Narrow" w:cs="Tahoma"/>
        </w:rPr>
        <w:br/>
      </w:r>
      <w:r w:rsidRPr="0031463A">
        <w:rPr>
          <w:rFonts w:ascii="Arial Narrow" w:hAnsi="Arial Narrow" w:cs="Tahoma"/>
        </w:rPr>
        <w:t xml:space="preserve">w 3 egz. W inwentaryzacji należy określić: nazwę polską gatunkową i rodzajową, obwód pnia na wysokości 5 cm </w:t>
      </w:r>
      <w:r>
        <w:rPr>
          <w:rFonts w:ascii="Arial Narrow" w:hAnsi="Arial Narrow" w:cs="Tahoma"/>
        </w:rPr>
        <w:br/>
      </w:r>
      <w:r w:rsidRPr="0031463A">
        <w:rPr>
          <w:rFonts w:ascii="Arial Narrow" w:hAnsi="Arial Narrow" w:cs="Tahoma"/>
        </w:rPr>
        <w:t>i 130 cm (w przypadku krzewów powierzchnię w m2), średnicę rzutu korony, określenie stanu zdrowotnego roślin.</w:t>
      </w:r>
    </w:p>
    <w:p w14:paraId="519AF330" w14:textId="56DF4178" w:rsidR="0031463A" w:rsidRPr="0031463A" w:rsidRDefault="0031463A" w:rsidP="0031463A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31463A">
        <w:rPr>
          <w:rFonts w:ascii="Arial Narrow" w:hAnsi="Arial Narrow" w:cs="Tahoma"/>
        </w:rPr>
        <w:lastRenderedPageBreak/>
        <w:t>W zakresie projektu zieleni należy wykonać inwentaryzację zieleni, należy uwzględnić nasadzenia rekompensacyjne (gdy będą wymagane). Dokumentację należy opracować przy założeniu jak najmniejszej kolizji z istniejącą roślinnością. Należy dążyć do jak najmniejszej ingerencji w istniejący drzewostan.</w:t>
      </w:r>
    </w:p>
    <w:p w14:paraId="3061BBD8" w14:textId="49D00656" w:rsidR="0031463A" w:rsidRPr="0031463A" w:rsidRDefault="0031463A" w:rsidP="0031463A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31463A">
        <w:rPr>
          <w:rFonts w:ascii="Arial Narrow" w:hAnsi="Arial Narrow" w:cs="Tahoma"/>
        </w:rPr>
        <w:t>W przypadku kolizji z istniejącymi drzewami należy przygotować wniosek o wycinkę drzew.</w:t>
      </w:r>
    </w:p>
    <w:p w14:paraId="598414AA" w14:textId="4606EFA6" w:rsidR="0031463A" w:rsidRPr="0031463A" w:rsidRDefault="0031463A" w:rsidP="0031463A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31463A">
        <w:rPr>
          <w:rFonts w:ascii="Arial Narrow" w:hAnsi="Arial Narrow" w:cs="Tahoma"/>
        </w:rPr>
        <w:t>Projekt zagospodarowania zielenią powinien uwzględniać 3-letni gwarancyjny okres pielęgnacji po zakończeniu realizacji inwestycji,</w:t>
      </w:r>
    </w:p>
    <w:p w14:paraId="3B1999FF" w14:textId="4C8FDC65" w:rsidR="0031463A" w:rsidRPr="0031463A" w:rsidRDefault="0031463A" w:rsidP="0031463A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31463A">
        <w:rPr>
          <w:rFonts w:ascii="Arial Narrow" w:hAnsi="Arial Narrow" w:cs="Tahoma"/>
        </w:rPr>
        <w:t xml:space="preserve">Należy zaplanować jak największą ilość powierzchni biologicznie czynnej oraz zwiększenie udziału zieleni niskiej </w:t>
      </w:r>
      <w:r>
        <w:rPr>
          <w:rFonts w:ascii="Arial Narrow" w:hAnsi="Arial Narrow" w:cs="Tahoma"/>
        </w:rPr>
        <w:br/>
      </w:r>
      <w:r w:rsidRPr="0031463A">
        <w:rPr>
          <w:rFonts w:ascii="Arial Narrow" w:hAnsi="Arial Narrow" w:cs="Tahoma"/>
        </w:rPr>
        <w:t>i wysokiej w obrębie opracowywanego obszaru,</w:t>
      </w:r>
    </w:p>
    <w:p w14:paraId="15CBA0D5" w14:textId="4DDF88D6" w:rsidR="004A1A74" w:rsidRDefault="0031463A" w:rsidP="0031463A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31463A">
        <w:rPr>
          <w:rFonts w:ascii="Arial Narrow" w:hAnsi="Arial Narrow" w:cs="Tahoma"/>
        </w:rPr>
        <w:t>Należy przedstawić projekt zabezpieczenia drzewostanu na czas prowadzenia inwestycji (opis, materiały, przekroje itp.).</w:t>
      </w:r>
    </w:p>
    <w:p w14:paraId="13915755" w14:textId="77777777" w:rsidR="0031463A" w:rsidRPr="00C63568" w:rsidRDefault="0031463A" w:rsidP="0031463A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</w:p>
    <w:p w14:paraId="4B0812EA" w14:textId="3DA50C2A" w:rsidR="00546585" w:rsidRPr="00C63568" w:rsidRDefault="004F1DCB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7</w:t>
      </w:r>
      <w:r w:rsidR="00546585" w:rsidRPr="00C63568">
        <w:rPr>
          <w:rFonts w:ascii="Arial Narrow" w:hAnsi="Arial Narrow" w:cs="Tahoma"/>
          <w:b/>
        </w:rPr>
        <w:t>. Inwentaryzacja elementów drogowych i infrastruktury technicznej</w:t>
      </w:r>
    </w:p>
    <w:p w14:paraId="2F2B348A" w14:textId="77777777" w:rsidR="009C4687" w:rsidRPr="00C63568" w:rsidRDefault="007E47A8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C63568">
        <w:rPr>
          <w:rFonts w:ascii="Arial Narrow" w:hAnsi="Arial Narrow" w:cs="Tahoma"/>
        </w:rPr>
        <w:t>W</w:t>
      </w:r>
      <w:r w:rsidR="00546585" w:rsidRPr="00C63568">
        <w:rPr>
          <w:rFonts w:ascii="Arial Narrow" w:hAnsi="Arial Narrow" w:cs="Tahoma"/>
        </w:rPr>
        <w:t>ykonać należy inwentaryzację istniejących elementów drogowych i infrastruktury technicznej w pasie drogowym w zakresie projektowanej inwestycji</w:t>
      </w:r>
      <w:r w:rsidR="009C4687" w:rsidRPr="00C63568">
        <w:rPr>
          <w:rFonts w:ascii="Arial Narrow" w:hAnsi="Arial Narrow" w:cs="Tahoma"/>
        </w:rPr>
        <w:t>.</w:t>
      </w:r>
    </w:p>
    <w:p w14:paraId="63732BB4" w14:textId="522EC804" w:rsidR="00546585" w:rsidRPr="00C63568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C63568">
        <w:rPr>
          <w:rFonts w:ascii="Arial Narrow" w:hAnsi="Arial Narrow" w:cs="Tahoma"/>
        </w:rPr>
        <w:t xml:space="preserve">W </w:t>
      </w:r>
      <w:r w:rsidR="00546585" w:rsidRPr="00C63568">
        <w:rPr>
          <w:rFonts w:ascii="Arial Narrow" w:hAnsi="Arial Narrow" w:cs="Tahoma"/>
        </w:rPr>
        <w:t>zakresie inwentaryzacji należy zinwentaryzować również zjazdy, bramy do posesji, furtki, zasuwy wodociągowe i gazowe, hydranty, studnie, słupki, znaki  i inne elementy bezpieczeństwa ruchu drogowego, krawężniki, obrzeża, pozostałości fundamentów budynków, słupy, reklamy i inne, które mogą koli</w:t>
      </w:r>
      <w:r w:rsidRPr="00C63568">
        <w:rPr>
          <w:rFonts w:ascii="Arial Narrow" w:hAnsi="Arial Narrow" w:cs="Tahoma"/>
        </w:rPr>
        <w:t>dować z projektowaną inwestycją.</w:t>
      </w:r>
    </w:p>
    <w:p w14:paraId="54607CCB" w14:textId="667A0704" w:rsidR="00546585" w:rsidRPr="00C63568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C63568">
        <w:rPr>
          <w:rFonts w:ascii="Arial Narrow" w:hAnsi="Arial Narrow" w:cs="Tahoma"/>
        </w:rPr>
        <w:t>I</w:t>
      </w:r>
      <w:r w:rsidR="00546585" w:rsidRPr="00C63568">
        <w:rPr>
          <w:rFonts w:ascii="Arial Narrow" w:hAnsi="Arial Narrow" w:cs="Tahoma"/>
        </w:rPr>
        <w:t xml:space="preserve">nwentaryzacje tą należy dołączyć do </w:t>
      </w:r>
      <w:r w:rsidR="00546585" w:rsidRPr="00AA094A">
        <w:rPr>
          <w:rFonts w:ascii="Arial Narrow" w:hAnsi="Arial Narrow" w:cs="Tahoma"/>
        </w:rPr>
        <w:t xml:space="preserve">projektu </w:t>
      </w:r>
      <w:r w:rsidR="00546585" w:rsidRPr="000C3C4C">
        <w:rPr>
          <w:rFonts w:ascii="Arial Narrow" w:hAnsi="Arial Narrow" w:cs="Tahoma"/>
        </w:rPr>
        <w:t>wstępnego</w:t>
      </w:r>
      <w:r w:rsidR="00546585" w:rsidRPr="00C63568">
        <w:rPr>
          <w:rFonts w:ascii="Arial Narrow" w:hAnsi="Arial Narrow" w:cs="Tahoma"/>
        </w:rPr>
        <w:t>, do materiałów do uzgodnień i pokazać odrębnie na planie sytuacyjnym.</w:t>
      </w:r>
    </w:p>
    <w:p w14:paraId="14A060E0" w14:textId="79277F34" w:rsidR="00546585" w:rsidRPr="0072667C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  <w:i/>
        </w:rPr>
      </w:pPr>
    </w:p>
    <w:p w14:paraId="67B11EC8" w14:textId="55951920" w:rsidR="00546585" w:rsidRPr="0072667C" w:rsidRDefault="004F1DCB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8</w:t>
      </w:r>
      <w:r w:rsidR="00546585" w:rsidRPr="0072667C">
        <w:rPr>
          <w:rFonts w:ascii="Arial Narrow" w:hAnsi="Arial Narrow" w:cs="Tahoma"/>
          <w:b/>
        </w:rPr>
        <w:t>.Narada Koordynacyjna</w:t>
      </w:r>
    </w:p>
    <w:p w14:paraId="700B9629" w14:textId="77777777" w:rsidR="009C4687" w:rsidRPr="0072667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72667C">
        <w:rPr>
          <w:rFonts w:ascii="Arial Narrow" w:hAnsi="Arial Narrow" w:cs="Tahoma"/>
        </w:rPr>
        <w:t>P</w:t>
      </w:r>
      <w:r w:rsidR="00546585" w:rsidRPr="0072667C">
        <w:rPr>
          <w:rFonts w:ascii="Arial Narrow" w:hAnsi="Arial Narrow" w:cs="Tahoma"/>
        </w:rPr>
        <w:t xml:space="preserve">rzed </w:t>
      </w:r>
      <w:r w:rsidR="00CA1CFC" w:rsidRPr="0072667C">
        <w:rPr>
          <w:rFonts w:ascii="Arial Narrow" w:hAnsi="Arial Narrow" w:cs="Tahoma"/>
        </w:rPr>
        <w:t>z</w:t>
      </w:r>
      <w:r w:rsidR="00546585" w:rsidRPr="0072667C">
        <w:rPr>
          <w:rFonts w:ascii="Arial Narrow" w:hAnsi="Arial Narrow" w:cs="Tahoma"/>
        </w:rPr>
        <w:t>ło</w:t>
      </w:r>
      <w:r w:rsidR="00CA1CFC" w:rsidRPr="0072667C">
        <w:rPr>
          <w:rFonts w:ascii="Arial Narrow" w:hAnsi="Arial Narrow" w:cs="Tahoma"/>
        </w:rPr>
        <w:t xml:space="preserve">żeniem </w:t>
      </w:r>
      <w:r w:rsidR="00546585" w:rsidRPr="0072667C">
        <w:rPr>
          <w:rFonts w:ascii="Arial Narrow" w:hAnsi="Arial Narrow" w:cs="Tahoma"/>
        </w:rPr>
        <w:t>materiałów do uzyskania uzgodnień uzbrojenia na Naradzie Koordynacyjnej Wykonawca dokumentacji projektowej zobowiązany jest do uzyskania wyprzedzająco uzgodnienia przebiegu projektowanych sieci z Wydział</w:t>
      </w:r>
      <w:r w:rsidR="00CA1CFC" w:rsidRPr="0072667C">
        <w:rPr>
          <w:rFonts w:ascii="Arial Narrow" w:hAnsi="Arial Narrow" w:cs="Tahoma"/>
        </w:rPr>
        <w:t>em planowania i opiniowania ZDM</w:t>
      </w:r>
      <w:r w:rsidRPr="0072667C">
        <w:rPr>
          <w:rFonts w:ascii="Arial Narrow" w:hAnsi="Arial Narrow" w:cs="Tahoma"/>
        </w:rPr>
        <w:t>.</w:t>
      </w:r>
    </w:p>
    <w:p w14:paraId="4889383B" w14:textId="15844355" w:rsidR="00CA1CFC" w:rsidRPr="0072667C" w:rsidRDefault="00CA1CFC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72667C">
        <w:rPr>
          <w:rFonts w:ascii="Arial Narrow" w:hAnsi="Arial Narrow" w:cs="Tahoma"/>
        </w:rPr>
        <w:t>Szczegółowe wymagania opisano na stronie internetowej ZDM w zakładce „Załatw sprawę” → „Narada Koordynacyjna – uzgodnienia uzbrojeń”</w:t>
      </w:r>
      <w:r w:rsidR="00CD7B3F">
        <w:rPr>
          <w:rFonts w:ascii="Arial Narrow" w:hAnsi="Arial Narrow" w:cs="Tahoma"/>
        </w:rPr>
        <w:t xml:space="preserve"> - </w:t>
      </w:r>
      <w:hyperlink r:id="rId9" w:history="1">
        <w:r w:rsidR="00CD7B3F" w:rsidRPr="005A13B1">
          <w:rPr>
            <w:rStyle w:val="Hipercze"/>
            <w:rFonts w:ascii="Arial Narrow" w:hAnsi="Arial Narrow" w:cs="Tahoma"/>
          </w:rPr>
          <w:t>https://zdm.poznan.pl/pl/narada-koordynacyjna-uzgodnienia-uzbrojen</w:t>
        </w:r>
      </w:hyperlink>
    </w:p>
    <w:p w14:paraId="33D0BB75" w14:textId="77777777" w:rsidR="009C4687" w:rsidRPr="0072667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  <w:i/>
        </w:rPr>
      </w:pPr>
    </w:p>
    <w:p w14:paraId="4DF5E36F" w14:textId="151AFEFD" w:rsidR="00546585" w:rsidRPr="0072667C" w:rsidRDefault="004F1DCB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9</w:t>
      </w:r>
      <w:r w:rsidR="00546585" w:rsidRPr="0072667C">
        <w:rPr>
          <w:rFonts w:ascii="Arial Narrow" w:hAnsi="Arial Narrow" w:cs="Tahoma"/>
          <w:b/>
        </w:rPr>
        <w:t>. Postęp prac</w:t>
      </w:r>
    </w:p>
    <w:p w14:paraId="6D22F5C9" w14:textId="353D25EE" w:rsidR="00546585" w:rsidRPr="0072667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72667C">
        <w:rPr>
          <w:rFonts w:ascii="Arial Narrow" w:hAnsi="Arial Narrow" w:cs="Tahoma"/>
        </w:rPr>
        <w:t>K</w:t>
      </w:r>
      <w:r w:rsidR="00546585" w:rsidRPr="0072667C">
        <w:rPr>
          <w:rFonts w:ascii="Arial Narrow" w:hAnsi="Arial Narrow" w:cs="Tahoma"/>
        </w:rPr>
        <w:t xml:space="preserve">onieczne jest aby na etapie przygotowania harmonogramu prac projektowych zostały określone przez projektanta „kamienie milowe” wraz z planowanym </w:t>
      </w:r>
      <w:r w:rsidR="00526083" w:rsidRPr="0072667C">
        <w:rPr>
          <w:rFonts w:ascii="Arial Narrow" w:hAnsi="Arial Narrow" w:cs="Tahoma"/>
        </w:rPr>
        <w:t>okresem</w:t>
      </w:r>
      <w:r w:rsidRPr="0072667C">
        <w:rPr>
          <w:rFonts w:ascii="Arial Narrow" w:hAnsi="Arial Narrow" w:cs="Tahoma"/>
        </w:rPr>
        <w:t xml:space="preserve"> ich realizacji.</w:t>
      </w:r>
    </w:p>
    <w:p w14:paraId="713BFF67" w14:textId="2C5B8A17" w:rsidR="00546585" w:rsidRPr="00955973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</w:rPr>
      </w:pPr>
      <w:r w:rsidRPr="00955973">
        <w:rPr>
          <w:rFonts w:ascii="Arial Narrow" w:hAnsi="Arial Narrow" w:cs="Tahoma"/>
          <w:b/>
        </w:rPr>
        <w:t>W</w:t>
      </w:r>
      <w:r w:rsidR="00546585" w:rsidRPr="00955973">
        <w:rPr>
          <w:rFonts w:ascii="Arial Narrow" w:hAnsi="Arial Narrow" w:cs="Tahoma"/>
          <w:b/>
        </w:rPr>
        <w:t xml:space="preserve">ykonawca dokumentacji projektowej zobowiązany jest do wpisywania na bieżąco (do aplikacji ZDM) informacji o wykonaniu „Kamieni milowych” określonych na początku przez </w:t>
      </w:r>
      <w:r w:rsidR="00312533" w:rsidRPr="00955973">
        <w:rPr>
          <w:rFonts w:ascii="Arial Narrow" w:hAnsi="Arial Narrow" w:cs="Tahoma"/>
          <w:b/>
        </w:rPr>
        <w:t>P</w:t>
      </w:r>
      <w:r w:rsidR="00546585" w:rsidRPr="00955973">
        <w:rPr>
          <w:rFonts w:ascii="Arial Narrow" w:hAnsi="Arial Narrow" w:cs="Tahoma"/>
          <w:b/>
        </w:rPr>
        <w:t>rojektanta w załączonym do umowy harmonogramie realizacji zadania oraz uzupełnianych i dodawanych przez Zamawiającego nowych „kamieni milowych” podczas całego okresu projektowania.</w:t>
      </w:r>
    </w:p>
    <w:p w14:paraId="594D57D0" w14:textId="77777777" w:rsidR="00F3799B" w:rsidRDefault="00F3799B" w:rsidP="00F3799B">
      <w:pPr>
        <w:autoSpaceDE/>
        <w:autoSpaceDN/>
        <w:spacing w:after="0"/>
        <w:jc w:val="both"/>
        <w:rPr>
          <w:rFonts w:ascii="Arial Narrow" w:hAnsi="Arial Narrow" w:cs="Tahoma"/>
          <w:strike/>
          <w:highlight w:val="yellow"/>
        </w:rPr>
      </w:pPr>
    </w:p>
    <w:p w14:paraId="0956B20A" w14:textId="7125FC4F" w:rsidR="00AC0318" w:rsidRPr="00F3799B" w:rsidRDefault="00546585" w:rsidP="00F3799B">
      <w:pPr>
        <w:autoSpaceDE/>
        <w:autoSpaceDN/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E6390E">
        <w:rPr>
          <w:rFonts w:ascii="Arial Narrow" w:hAnsi="Arial Narrow" w:cs="Arial"/>
          <w:b/>
          <w:bCs/>
          <w:u w:val="single"/>
        </w:rPr>
        <w:t>Należy opracować</w:t>
      </w:r>
      <w:r w:rsidR="00C5640A">
        <w:rPr>
          <w:rFonts w:ascii="Arial Narrow" w:hAnsi="Arial Narrow" w:cs="Arial"/>
          <w:b/>
          <w:bCs/>
          <w:u w:val="single"/>
        </w:rPr>
        <w:t>:</w:t>
      </w:r>
    </w:p>
    <w:p w14:paraId="24D8294F" w14:textId="37EEC40A" w:rsidR="00AC0318" w:rsidRPr="003F7817" w:rsidRDefault="00AC0318" w:rsidP="00CD52CE">
      <w:pPr>
        <w:autoSpaceDE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3F7817">
        <w:rPr>
          <w:rFonts w:ascii="Arial Narrow" w:hAnsi="Arial Narrow" w:cs="Arial"/>
        </w:rPr>
        <w:t xml:space="preserve">- </w:t>
      </w:r>
      <w:r w:rsidR="00CD52CE" w:rsidRPr="003F7817">
        <w:rPr>
          <w:rFonts w:ascii="Arial Narrow" w:hAnsi="Arial Narrow" w:cs="Arial"/>
        </w:rPr>
        <w:t xml:space="preserve">uzyskać decyzję o pozwoleniu na budowę lub zgłoszenie robót budowlanych na wykonanie </w:t>
      </w:r>
      <w:r w:rsidRPr="003F7817">
        <w:rPr>
          <w:rFonts w:ascii="Arial Narrow" w:hAnsi="Arial Narrow" w:cs="Arial"/>
        </w:rPr>
        <w:t>inwestycji</w:t>
      </w:r>
    </w:p>
    <w:p w14:paraId="759835AE" w14:textId="2B260213" w:rsidR="00CD52CE" w:rsidRPr="003F7817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3F7817">
        <w:rPr>
          <w:rFonts w:ascii="Arial Narrow" w:hAnsi="Arial Narrow" w:cs="Arial"/>
        </w:rPr>
        <w:t>- projekt budowlany</w:t>
      </w:r>
      <w:r w:rsidR="005B7B96" w:rsidRPr="003F7817">
        <w:rPr>
          <w:rFonts w:ascii="Arial Narrow" w:hAnsi="Arial Narrow" w:cs="Arial"/>
        </w:rPr>
        <w:t xml:space="preserve"> (projekt zagospodarowania terenu i projekt architektoniczno-budowlany)</w:t>
      </w:r>
      <w:r w:rsidRPr="003F7817">
        <w:rPr>
          <w:rFonts w:ascii="Arial Narrow" w:hAnsi="Arial Narrow" w:cs="Arial"/>
        </w:rPr>
        <w:t xml:space="preserve"> (</w:t>
      </w:r>
      <w:r w:rsidR="005B7B96" w:rsidRPr="003F7817">
        <w:rPr>
          <w:rFonts w:ascii="Arial Narrow" w:hAnsi="Arial Narrow" w:cs="Arial"/>
        </w:rPr>
        <w:t>4</w:t>
      </w:r>
      <w:r w:rsidRPr="003F7817">
        <w:rPr>
          <w:rFonts w:ascii="Arial Narrow" w:hAnsi="Arial Narrow" w:cs="Arial"/>
        </w:rPr>
        <w:t xml:space="preserve"> egz.),</w:t>
      </w:r>
    </w:p>
    <w:p w14:paraId="11FDC6E7" w14:textId="1F531273" w:rsidR="005B7B96" w:rsidRPr="003F7817" w:rsidRDefault="005B7B96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3F7817">
        <w:rPr>
          <w:rFonts w:ascii="Arial Narrow" w:hAnsi="Arial Narrow" w:cs="Arial"/>
        </w:rPr>
        <w:t>- projekt techniczny (</w:t>
      </w:r>
      <w:r w:rsidR="003F7817" w:rsidRPr="003F7817">
        <w:rPr>
          <w:rFonts w:ascii="Arial Narrow" w:hAnsi="Arial Narrow" w:cs="Arial"/>
        </w:rPr>
        <w:t>4</w:t>
      </w:r>
      <w:r w:rsidRPr="003F7817">
        <w:rPr>
          <w:rFonts w:ascii="Arial Narrow" w:hAnsi="Arial Narrow" w:cs="Arial"/>
        </w:rPr>
        <w:t xml:space="preserve"> egz.)</w:t>
      </w:r>
    </w:p>
    <w:p w14:paraId="6B505B87" w14:textId="451DF44E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3F7817">
        <w:rPr>
          <w:rFonts w:ascii="Arial Narrow" w:hAnsi="Arial Narrow" w:cs="Arial"/>
        </w:rPr>
        <w:t xml:space="preserve">- projekt wykonawczy </w:t>
      </w:r>
      <w:r w:rsidR="005B7B96" w:rsidRPr="003F7817">
        <w:rPr>
          <w:rFonts w:ascii="Arial Narrow" w:hAnsi="Arial Narrow" w:cs="Arial"/>
        </w:rPr>
        <w:t>drogowy</w:t>
      </w:r>
      <w:r w:rsidR="005B7B96">
        <w:rPr>
          <w:rFonts w:ascii="Arial Narrow" w:hAnsi="Arial Narrow" w:cs="Arial"/>
        </w:rPr>
        <w:t xml:space="preserve"> </w:t>
      </w:r>
      <w:r w:rsidRPr="00CD52CE">
        <w:rPr>
          <w:rFonts w:ascii="Arial Narrow" w:hAnsi="Arial Narrow" w:cs="Arial"/>
        </w:rPr>
        <w:t>(</w:t>
      </w:r>
      <w:r w:rsidR="003F7817">
        <w:rPr>
          <w:rFonts w:ascii="Arial Narrow" w:hAnsi="Arial Narrow" w:cs="Arial"/>
        </w:rPr>
        <w:t>4</w:t>
      </w:r>
      <w:r w:rsidRPr="00CD52CE">
        <w:rPr>
          <w:rFonts w:ascii="Arial Narrow" w:hAnsi="Arial Narrow" w:cs="Arial"/>
        </w:rPr>
        <w:t xml:space="preserve"> egz.),</w:t>
      </w:r>
    </w:p>
    <w:p w14:paraId="04D44C0C" w14:textId="66E3E878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odwodnienia (</w:t>
      </w:r>
      <w:r w:rsidR="003F7817">
        <w:rPr>
          <w:rFonts w:ascii="Arial Narrow" w:hAnsi="Arial Narrow" w:cs="Arial"/>
        </w:rPr>
        <w:t>4</w:t>
      </w:r>
      <w:r w:rsidRPr="00CD52CE">
        <w:rPr>
          <w:rFonts w:ascii="Arial Narrow" w:hAnsi="Arial Narrow" w:cs="Arial"/>
        </w:rPr>
        <w:t xml:space="preserve"> egz.),</w:t>
      </w:r>
    </w:p>
    <w:p w14:paraId="51F12896" w14:textId="2DDFC936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oświetlenia (</w:t>
      </w:r>
      <w:r w:rsidR="003F7817">
        <w:rPr>
          <w:rFonts w:ascii="Arial Narrow" w:hAnsi="Arial Narrow" w:cs="Arial"/>
        </w:rPr>
        <w:t>4</w:t>
      </w:r>
      <w:r w:rsidRPr="00CD52CE">
        <w:rPr>
          <w:rFonts w:ascii="Arial Narrow" w:hAnsi="Arial Narrow" w:cs="Arial"/>
        </w:rPr>
        <w:t xml:space="preserve"> egz.),</w:t>
      </w:r>
      <w:r w:rsidR="005A5EDE">
        <w:rPr>
          <w:rFonts w:ascii="Arial Narrow" w:hAnsi="Arial Narrow" w:cs="Arial"/>
        </w:rPr>
        <w:t xml:space="preserve"> </w:t>
      </w:r>
    </w:p>
    <w:p w14:paraId="2BAED597" w14:textId="3E0775CB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usunięcia lub zabezpieczenia kolizji odrębnie dla każdej branży (</w:t>
      </w:r>
      <w:r w:rsidR="003F7817">
        <w:rPr>
          <w:rFonts w:ascii="Arial Narrow" w:hAnsi="Arial Narrow" w:cs="Arial"/>
        </w:rPr>
        <w:t>4</w:t>
      </w:r>
      <w:r w:rsidRPr="00CD52CE">
        <w:rPr>
          <w:rFonts w:ascii="Arial Narrow" w:hAnsi="Arial Narrow" w:cs="Arial"/>
        </w:rPr>
        <w:t xml:space="preserve"> egz.),</w:t>
      </w:r>
    </w:p>
    <w:p w14:paraId="6D44C630" w14:textId="63F99552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dokumentacja geotechniczna (</w:t>
      </w:r>
      <w:r w:rsidR="003F7817">
        <w:rPr>
          <w:rFonts w:ascii="Arial Narrow" w:hAnsi="Arial Narrow" w:cs="Arial"/>
        </w:rPr>
        <w:t>4</w:t>
      </w:r>
      <w:r w:rsidRPr="00CD52CE">
        <w:rPr>
          <w:rFonts w:ascii="Arial Narrow" w:hAnsi="Arial Narrow" w:cs="Arial"/>
        </w:rPr>
        <w:t xml:space="preserve"> egz.)</w:t>
      </w:r>
    </w:p>
    <w:p w14:paraId="02741275" w14:textId="77777777" w:rsidR="00CD52CE" w:rsidRPr="00CD52CE" w:rsidRDefault="00CD52CE" w:rsidP="00CD52CE">
      <w:pPr>
        <w:spacing w:after="0" w:line="300" w:lineRule="exact"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organizacji ruchu, zatwierdzony przez Miejskiego Inżyniera Ruchu (5 egz.)</w:t>
      </w:r>
    </w:p>
    <w:p w14:paraId="39F4BF16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lastRenderedPageBreak/>
        <w:t xml:space="preserve">- inwentaryzację istniejącej zieleni, w odległości 5 m od projektowanej budowli (3 egz.). </w:t>
      </w:r>
    </w:p>
    <w:p w14:paraId="7D538BC1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W inwentaryzacji należy określić: nazwę polską gatunkową i rodzajową, obwód pnia mierzony na wysokości 5 i 130 cm (bądź powierzchnię w m2 w przypadku krzewów), średnicę rzutu korony, określenie stanu zdrowotnego roślin. Spośród roślin wytypowanych do wycinki, zgodnie z obowiązującymi przepisami prawa, należy oznaczyć te, które wymagają uzyskania decyzji administracyjnej zezwalającej na ich uśnięcie i te, których wycinka nie wymaga uzyskania decyzji oraz zestawić w osobnych tabelach obie grupy roślin. Do inwentaryzacji należy załączyć dokumentacje fotograficzną, a wyniki inwentaryzacji należy zestawić w tabeli.</w:t>
      </w:r>
    </w:p>
    <w:p w14:paraId="09255704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 xml:space="preserve">- projekt zieleni wraz z projektem ewentualnych </w:t>
      </w:r>
      <w:proofErr w:type="spellStart"/>
      <w:r w:rsidRPr="00CD52CE">
        <w:rPr>
          <w:rFonts w:ascii="Arial Narrow" w:hAnsi="Arial Narrow" w:cs="Arial"/>
        </w:rPr>
        <w:t>nasadzeń</w:t>
      </w:r>
      <w:proofErr w:type="spellEnd"/>
      <w:r w:rsidRPr="00CD52CE">
        <w:rPr>
          <w:rFonts w:ascii="Arial Narrow" w:hAnsi="Arial Narrow" w:cs="Arial"/>
        </w:rPr>
        <w:t xml:space="preserve"> rekompensacyjnych oraz projektem zabezpieczenia zieleni (5 egz.),</w:t>
      </w:r>
    </w:p>
    <w:p w14:paraId="7887D724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kosztorys inwestorski, przedmiary robót oraz przedmiary robót oferta (3 egz.)</w:t>
      </w:r>
    </w:p>
    <w:p w14:paraId="0E55841B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specyfikacje techniczne wykonania i odbioru robót budowlanych (3 egz.),</w:t>
      </w:r>
    </w:p>
    <w:p w14:paraId="01B9B563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budowlany, wykonawczy, kosztorys inwestorski, przedmiary robót, specyfikacje techniczne wykonania</w:t>
      </w:r>
      <w:r w:rsidRPr="00CD52CE">
        <w:rPr>
          <w:rFonts w:ascii="Arial Narrow" w:hAnsi="Arial Narrow" w:cs="Arial"/>
        </w:rPr>
        <w:br/>
        <w:t>i odbioru robót budowlanych w wersji elektronicznej na CD w 2 egz.. Przedmiar robót oferta należy zapisać w formie odrębnego pliku w formacie Excel na tej samej płycie CD,</w:t>
      </w:r>
    </w:p>
    <w:p w14:paraId="3B75E27D" w14:textId="59BC37A2" w:rsidR="00C5640A" w:rsidRPr="005A5EDE" w:rsidRDefault="00CD52CE" w:rsidP="005A5ED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całość dokumentacji należy przedstawić w wersji elektronicznej w formacie .pdf oraz w wersji edytowalnej *.</w:t>
      </w:r>
      <w:proofErr w:type="spellStart"/>
      <w:r w:rsidRPr="00CD52CE">
        <w:rPr>
          <w:rFonts w:ascii="Arial Narrow" w:hAnsi="Arial Narrow" w:cs="Arial"/>
        </w:rPr>
        <w:t>dwg</w:t>
      </w:r>
      <w:proofErr w:type="spellEnd"/>
      <w:r w:rsidRPr="00CD52CE">
        <w:rPr>
          <w:rFonts w:ascii="Arial Narrow" w:hAnsi="Arial Narrow" w:cs="Arial"/>
        </w:rPr>
        <w:t>, *.</w:t>
      </w:r>
      <w:proofErr w:type="spellStart"/>
      <w:r w:rsidRPr="00CD52CE">
        <w:rPr>
          <w:rFonts w:ascii="Arial Narrow" w:hAnsi="Arial Narrow" w:cs="Arial"/>
        </w:rPr>
        <w:t>doc</w:t>
      </w:r>
      <w:proofErr w:type="spellEnd"/>
      <w:r w:rsidRPr="00CD52CE">
        <w:rPr>
          <w:rFonts w:ascii="Arial Narrow" w:hAnsi="Arial Narrow" w:cs="Arial"/>
        </w:rPr>
        <w:t>, *.xls, kosztorysy w *.</w:t>
      </w:r>
      <w:proofErr w:type="spellStart"/>
      <w:r w:rsidRPr="00CD52CE">
        <w:rPr>
          <w:rFonts w:ascii="Arial Narrow" w:hAnsi="Arial Narrow" w:cs="Arial"/>
        </w:rPr>
        <w:t>ath</w:t>
      </w:r>
      <w:proofErr w:type="spellEnd"/>
      <w:r w:rsidRPr="00CD52CE">
        <w:rPr>
          <w:rFonts w:ascii="Arial Narrow" w:hAnsi="Arial Narrow" w:cs="Arial"/>
        </w:rPr>
        <w:t>, *.xls.</w:t>
      </w:r>
    </w:p>
    <w:p w14:paraId="7946E7CE" w14:textId="32C3B6C9" w:rsidR="00546585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u w:val="single"/>
        </w:rPr>
      </w:pPr>
    </w:p>
    <w:p w14:paraId="194806D4" w14:textId="77777777" w:rsidR="00C5640A" w:rsidRPr="005A5EDE" w:rsidRDefault="00C5640A" w:rsidP="00C8374D">
      <w:pPr>
        <w:autoSpaceDE/>
        <w:autoSpaceDN/>
        <w:spacing w:after="0"/>
        <w:jc w:val="both"/>
        <w:rPr>
          <w:rFonts w:ascii="Arial Narrow" w:hAnsi="Arial Narrow" w:cs="Arial"/>
          <w:b/>
          <w:u w:val="single"/>
        </w:rPr>
      </w:pPr>
    </w:p>
    <w:p w14:paraId="3037C0AC" w14:textId="1D5132EC" w:rsidR="00546585" w:rsidRPr="005A5EDE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b/>
          <w:u w:val="single"/>
        </w:rPr>
      </w:pPr>
      <w:r w:rsidRPr="005A5EDE">
        <w:rPr>
          <w:rFonts w:ascii="Arial Narrow" w:hAnsi="Arial Narrow" w:cs="Arial"/>
          <w:b/>
          <w:u w:val="single"/>
        </w:rPr>
        <w:t>Należy uzyskać m.in. następujące opinie:</w:t>
      </w:r>
    </w:p>
    <w:p w14:paraId="65E7639E" w14:textId="5A9947E3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Rady Osiedla</w:t>
      </w:r>
      <w:r w:rsidR="00C5640A">
        <w:rPr>
          <w:rFonts w:ascii="Arial Narrow" w:hAnsi="Arial Narrow" w:cs="Arial"/>
        </w:rPr>
        <w:t xml:space="preserve"> </w:t>
      </w:r>
      <w:proofErr w:type="spellStart"/>
      <w:r w:rsidR="00D17874">
        <w:rPr>
          <w:rFonts w:ascii="Arial Narrow" w:hAnsi="Arial Narrow" w:cs="Arial"/>
        </w:rPr>
        <w:t>Junikowo</w:t>
      </w:r>
      <w:proofErr w:type="spellEnd"/>
      <w:r w:rsidRPr="00816F0B">
        <w:rPr>
          <w:rFonts w:ascii="Arial Narrow" w:hAnsi="Arial Narrow" w:cs="Arial"/>
        </w:rPr>
        <w:t>,</w:t>
      </w:r>
    </w:p>
    <w:p w14:paraId="78E59C21" w14:textId="09FC50BB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52D8D">
        <w:rPr>
          <w:rFonts w:ascii="Arial Narrow" w:hAnsi="Arial Narrow" w:cs="Arial"/>
        </w:rPr>
        <w:t>- Wydziału Inżynierii Ruchu ZDM,</w:t>
      </w:r>
    </w:p>
    <w:p w14:paraId="1BA3A83C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Wydział</w:t>
      </w:r>
      <w:r w:rsidR="002861C8" w:rsidRPr="00816F0B">
        <w:rPr>
          <w:rFonts w:ascii="Arial Narrow" w:hAnsi="Arial Narrow" w:cs="Arial"/>
        </w:rPr>
        <w:t>u</w:t>
      </w:r>
      <w:r w:rsidRPr="00816F0B">
        <w:rPr>
          <w:rFonts w:ascii="Arial Narrow" w:hAnsi="Arial Narrow" w:cs="Arial"/>
        </w:rPr>
        <w:t xml:space="preserve"> Planowania i Opiniowania ZDM (w zakresie uzgadniania planu zagospodarowania terenu),</w:t>
      </w:r>
    </w:p>
    <w:p w14:paraId="09833B92" w14:textId="61FD0FF6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Miejski</w:t>
      </w:r>
      <w:r w:rsidR="00597CBE" w:rsidRPr="00816F0B">
        <w:rPr>
          <w:rFonts w:ascii="Arial Narrow" w:hAnsi="Arial Narrow" w:cs="Arial"/>
        </w:rPr>
        <w:t>ego</w:t>
      </w:r>
      <w:r w:rsidRPr="00816F0B">
        <w:rPr>
          <w:rFonts w:ascii="Arial Narrow" w:hAnsi="Arial Narrow" w:cs="Arial"/>
        </w:rPr>
        <w:t xml:space="preserve"> Inżynier</w:t>
      </w:r>
      <w:r w:rsidR="00597CBE" w:rsidRPr="00816F0B">
        <w:rPr>
          <w:rFonts w:ascii="Arial Narrow" w:hAnsi="Arial Narrow" w:cs="Arial"/>
        </w:rPr>
        <w:t>a</w:t>
      </w:r>
      <w:r w:rsidRPr="00816F0B">
        <w:rPr>
          <w:rFonts w:ascii="Arial Narrow" w:hAnsi="Arial Narrow" w:cs="Arial"/>
        </w:rPr>
        <w:t xml:space="preserve"> Ruchu (w zakresie geometrii oraz zatwierdzenia organizacji ruchu),</w:t>
      </w:r>
      <w:r w:rsidR="009C4687" w:rsidRPr="00816F0B">
        <w:rPr>
          <w:rFonts w:ascii="Arial Narrow" w:hAnsi="Arial Narrow" w:cs="Arial"/>
        </w:rPr>
        <w:t xml:space="preserve"> </w:t>
      </w:r>
    </w:p>
    <w:p w14:paraId="0A90FF9F" w14:textId="77777777" w:rsidR="00546585" w:rsidRPr="00816F0B" w:rsidRDefault="00597CBE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wszystkich gestorów</w:t>
      </w:r>
      <w:r w:rsidR="00546585" w:rsidRPr="00816F0B">
        <w:rPr>
          <w:rFonts w:ascii="Arial Narrow" w:hAnsi="Arial Narrow" w:cs="Arial"/>
        </w:rPr>
        <w:t xml:space="preserve"> sieci uzbrojenia infrastruktury technicznej kolidujących</w:t>
      </w:r>
      <w:r w:rsidR="00F14B18" w:rsidRPr="00816F0B">
        <w:rPr>
          <w:rFonts w:ascii="Arial Narrow" w:hAnsi="Arial Narrow" w:cs="Arial"/>
        </w:rPr>
        <w:t xml:space="preserve"> z projektowanymi rozwiązaniami</w:t>
      </w:r>
      <w:r w:rsidR="002861C8" w:rsidRPr="00816F0B">
        <w:rPr>
          <w:rFonts w:ascii="Arial Narrow" w:hAnsi="Arial Narrow" w:cs="Arial"/>
        </w:rPr>
        <w:t>,</w:t>
      </w:r>
      <w:r w:rsidR="00F14B18" w:rsidRPr="00816F0B">
        <w:rPr>
          <w:rFonts w:ascii="Arial Narrow" w:hAnsi="Arial Narrow" w:cs="Arial"/>
        </w:rPr>
        <w:t xml:space="preserve"> </w:t>
      </w:r>
    </w:p>
    <w:p w14:paraId="77AB3759" w14:textId="77777777" w:rsidR="00546585" w:rsidRPr="009C7D59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9C7D59">
        <w:rPr>
          <w:rFonts w:ascii="Arial Narrow" w:hAnsi="Arial Narrow" w:cs="Arial"/>
        </w:rPr>
        <w:t>- Wydziału Terenów Zieleni ZDM (w zakresie inwentaryzacji zieleni i projektu zieleni oraz rekompensat),</w:t>
      </w:r>
    </w:p>
    <w:p w14:paraId="400D22B6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Wydziału Remontów i Utrzymania Dróg ZDM (w zakresie konstrukcji nawierzchni),</w:t>
      </w:r>
    </w:p>
    <w:p w14:paraId="52F96A38" w14:textId="7BF8EE15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i/>
        </w:rPr>
      </w:pPr>
      <w:r w:rsidRPr="00816F0B">
        <w:rPr>
          <w:rFonts w:ascii="Arial Narrow" w:hAnsi="Arial Narrow" w:cs="Arial"/>
        </w:rPr>
        <w:t>-</w:t>
      </w:r>
      <w:r w:rsidR="002861C8" w:rsidRPr="00816F0B">
        <w:rPr>
          <w:rFonts w:ascii="Arial Narrow" w:hAnsi="Arial Narrow" w:cs="Arial"/>
        </w:rPr>
        <w:t xml:space="preserve"> S</w:t>
      </w:r>
      <w:r w:rsidRPr="00816F0B">
        <w:rPr>
          <w:rFonts w:ascii="Arial Narrow" w:hAnsi="Arial Narrow" w:cs="Arial"/>
        </w:rPr>
        <w:t>tanowisk</w:t>
      </w:r>
      <w:r w:rsidR="002861C8" w:rsidRPr="00816F0B">
        <w:rPr>
          <w:rFonts w:ascii="Arial Narrow" w:hAnsi="Arial Narrow" w:cs="Arial"/>
        </w:rPr>
        <w:t>a</w:t>
      </w:r>
      <w:r w:rsidRPr="00816F0B">
        <w:rPr>
          <w:rFonts w:ascii="Arial Narrow" w:hAnsi="Arial Narrow" w:cs="Arial"/>
        </w:rPr>
        <w:t xml:space="preserve"> ds. koordynacji zadań infrastruktury rowerowej ZDM,</w:t>
      </w:r>
    </w:p>
    <w:p w14:paraId="0161A031" w14:textId="61FA3620" w:rsidR="004F1DC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Pełnomocnika Prezydenta ds. Estetyki Miasta</w:t>
      </w:r>
      <w:r w:rsidR="004F1DCB">
        <w:rPr>
          <w:rFonts w:ascii="Arial Narrow" w:hAnsi="Arial Narrow" w:cs="Arial"/>
        </w:rPr>
        <w:t xml:space="preserve"> w zakresie estetyki</w:t>
      </w:r>
      <w:r w:rsidR="004F1DCB" w:rsidRPr="00816F0B">
        <w:rPr>
          <w:rFonts w:ascii="Arial Narrow" w:hAnsi="Arial Narrow" w:cs="Arial"/>
        </w:rPr>
        <w:t>, w szczególności zastosowanych w projekcie nawierzchni oraz form i kolorystyki elementów wyposażenia ulicy</w:t>
      </w:r>
      <w:r w:rsidR="004F1DCB">
        <w:rPr>
          <w:rFonts w:ascii="Arial Narrow" w:hAnsi="Arial Narrow" w:cs="Arial"/>
        </w:rPr>
        <w:t>,</w:t>
      </w:r>
    </w:p>
    <w:p w14:paraId="28A93ACE" w14:textId="56FB4B8E" w:rsidR="00546585" w:rsidRPr="00816F0B" w:rsidRDefault="004F1DCB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546585" w:rsidRPr="00816F0B">
        <w:rPr>
          <w:rFonts w:ascii="Arial Narrow" w:hAnsi="Arial Narrow" w:cs="Arial"/>
        </w:rPr>
        <w:t>Koordynator</w:t>
      </w:r>
      <w:r>
        <w:rPr>
          <w:rFonts w:ascii="Arial Narrow" w:hAnsi="Arial Narrow" w:cs="Arial"/>
        </w:rPr>
        <w:t>a</w:t>
      </w:r>
      <w:r w:rsidR="00546585" w:rsidRPr="00816F0B">
        <w:rPr>
          <w:rFonts w:ascii="Arial Narrow" w:hAnsi="Arial Narrow" w:cs="Arial"/>
        </w:rPr>
        <w:t xml:space="preserve"> ds. dostępności przestrzeni publicznej zaopiniuje dokumentację w zakresie spełnienia wymagań określonych w „Standardach Dostępności dla Miasta Poznania”, </w:t>
      </w:r>
    </w:p>
    <w:p w14:paraId="75B2B0CC" w14:textId="77777777" w:rsidR="005A5EDE" w:rsidRDefault="002861C8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 xml:space="preserve">- innych </w:t>
      </w:r>
      <w:r w:rsidR="00546585" w:rsidRPr="00816F0B">
        <w:rPr>
          <w:rFonts w:ascii="Arial Narrow" w:hAnsi="Arial Narrow" w:cs="Arial"/>
        </w:rPr>
        <w:t>jednost</w:t>
      </w:r>
      <w:r w:rsidRPr="00816F0B">
        <w:rPr>
          <w:rFonts w:ascii="Arial Narrow" w:hAnsi="Arial Narrow" w:cs="Arial"/>
        </w:rPr>
        <w:t>e</w:t>
      </w:r>
      <w:r w:rsidR="00546585" w:rsidRPr="00816F0B">
        <w:rPr>
          <w:rFonts w:ascii="Arial Narrow" w:hAnsi="Arial Narrow" w:cs="Arial"/>
        </w:rPr>
        <w:t>k</w:t>
      </w:r>
      <w:r w:rsidRPr="00816F0B">
        <w:rPr>
          <w:rFonts w:ascii="Arial Narrow" w:hAnsi="Arial Narrow" w:cs="Arial"/>
        </w:rPr>
        <w:t xml:space="preserve"> miejskich</w:t>
      </w:r>
      <w:r w:rsidR="00546585" w:rsidRPr="00816F0B">
        <w:rPr>
          <w:rFonts w:ascii="Arial Narrow" w:hAnsi="Arial Narrow" w:cs="Arial"/>
        </w:rPr>
        <w:t xml:space="preserve"> (jeśli konieczne jest zajęcie nieruchomości będącej w zarządzie jednostki miejskiej),</w:t>
      </w:r>
    </w:p>
    <w:p w14:paraId="198AA636" w14:textId="41BC73C9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Ministerstw</w:t>
      </w:r>
      <w:r w:rsidR="00ED430D" w:rsidRPr="00816F0B">
        <w:rPr>
          <w:rFonts w:ascii="Arial Narrow" w:hAnsi="Arial Narrow" w:cs="Arial"/>
        </w:rPr>
        <w:t>a</w:t>
      </w:r>
      <w:r w:rsidRPr="00816F0B">
        <w:rPr>
          <w:rFonts w:ascii="Arial Narrow" w:hAnsi="Arial Narrow" w:cs="Arial"/>
        </w:rPr>
        <w:t xml:space="preserve"> Infrastruktury za pośrednictwem organu architektoniczno-budowlanego (w przypadku stwierdzenia niezgodności rozwiązań z warunkami technicznymi określonymi w prawie) oraz jeśli konieczne innych jednostek miejskich,</w:t>
      </w:r>
    </w:p>
    <w:p w14:paraId="771734AA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Konserwatora Zabytków (miejski lub wojewódzki) jeśli wymagane,</w:t>
      </w:r>
    </w:p>
    <w:p w14:paraId="504C4FCC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inne niezbędne do prawidłowego wykonania inwestycji.</w:t>
      </w:r>
    </w:p>
    <w:p w14:paraId="1A9E30A2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</w:p>
    <w:p w14:paraId="41BC836E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u w:val="single"/>
        </w:rPr>
      </w:pPr>
      <w:r w:rsidRPr="00816F0B">
        <w:rPr>
          <w:rFonts w:ascii="Arial Narrow" w:hAnsi="Arial Narrow" w:cs="Arial"/>
          <w:u w:val="single"/>
        </w:rPr>
        <w:t>Opinie wydziałów ZDM należy pozyskiwać za pośrednictwem Wydziału Przygotowania Inwestycji prowadzącego przedmiotowe zadanie.</w:t>
      </w:r>
    </w:p>
    <w:p w14:paraId="780ADEDC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strike/>
          <w:highlight w:val="yellow"/>
        </w:rPr>
      </w:pPr>
    </w:p>
    <w:p w14:paraId="54149E33" w14:textId="74C52EBC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 xml:space="preserve">Wykonawca w przypadku, gdy zostaną wprowadzone do dokumentacji projektowej jakiekolwiek zmiany </w:t>
      </w:r>
      <w:r w:rsidRPr="00816F0B">
        <w:rPr>
          <w:rFonts w:ascii="Arial Narrow" w:hAnsi="Arial Narrow" w:cs="Arial"/>
        </w:rPr>
        <w:br/>
        <w:t>w porównaniu z wersją zaopiniowaną przez Radę Osiedla, zobowiązany jest do przedłożenia</w:t>
      </w:r>
      <w:r w:rsidR="00517B56" w:rsidRPr="00816F0B">
        <w:rPr>
          <w:rFonts w:ascii="Arial Narrow" w:hAnsi="Arial Narrow" w:cs="Arial"/>
        </w:rPr>
        <w:t xml:space="preserve"> </w:t>
      </w:r>
      <w:r w:rsidRPr="00816F0B">
        <w:rPr>
          <w:rFonts w:ascii="Arial Narrow" w:hAnsi="Arial Narrow" w:cs="Arial"/>
        </w:rPr>
        <w:t>ostatecznej wersji dokumentacji do ponownego uzgodnienia w Radzie Osiedla z podaniem przyczyny</w:t>
      </w:r>
      <w:r w:rsidR="00ED430D" w:rsidRPr="00816F0B">
        <w:rPr>
          <w:rFonts w:ascii="Arial Narrow" w:hAnsi="Arial Narrow" w:cs="Arial"/>
        </w:rPr>
        <w:t xml:space="preserve">, </w:t>
      </w:r>
      <w:r w:rsidRPr="00816F0B">
        <w:rPr>
          <w:rFonts w:ascii="Arial Narrow" w:hAnsi="Arial Narrow" w:cs="Arial"/>
        </w:rPr>
        <w:t>dla której dokumentacja została zmieniona.</w:t>
      </w:r>
    </w:p>
    <w:p w14:paraId="3605E32B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highlight w:val="yellow"/>
        </w:rPr>
      </w:pPr>
    </w:p>
    <w:p w14:paraId="1AE8BDE4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/>
          <w:u w:val="single"/>
        </w:rPr>
      </w:pPr>
      <w:r w:rsidRPr="00816F0B">
        <w:rPr>
          <w:rFonts w:ascii="Arial Narrow" w:hAnsi="Arial Narrow"/>
          <w:u w:val="single"/>
        </w:rPr>
        <w:t>Projekt należy opracować zgodnie z poniższymi dokumentami i wytycznymi załączonymi na stronach Urzędu Miasta i ZDM:</w:t>
      </w:r>
    </w:p>
    <w:p w14:paraId="6DC9A26D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/>
          <w:u w:val="single"/>
        </w:rPr>
      </w:pPr>
    </w:p>
    <w:p w14:paraId="6B691E31" w14:textId="77777777" w:rsidR="00546585" w:rsidRPr="00816F0B" w:rsidRDefault="00546585" w:rsidP="00C8374D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na stronie internetowej ZDM </w:t>
      </w:r>
      <w:hyperlink r:id="rId10" w:history="1">
        <w:r w:rsidRPr="00816F0B">
          <w:rPr>
            <w:rStyle w:val="Hipercze"/>
            <w:rFonts w:ascii="Arial Narrow" w:hAnsi="Arial Narrow"/>
          </w:rPr>
          <w:t>https://zdm.poznan.pl/</w:t>
        </w:r>
      </w:hyperlink>
      <w:r w:rsidRPr="00816F0B">
        <w:rPr>
          <w:rFonts w:ascii="Arial Narrow" w:hAnsi="Arial Narrow"/>
        </w:rPr>
        <w:t xml:space="preserve"> w zakładce:</w:t>
      </w:r>
    </w:p>
    <w:p w14:paraId="3AB81B89" w14:textId="77777777" w:rsidR="00546585" w:rsidRPr="00816F0B" w:rsidRDefault="00546585" w:rsidP="00C8374D">
      <w:pPr>
        <w:autoSpaceDE/>
        <w:autoSpaceDN/>
        <w:spacing w:after="0"/>
        <w:ind w:left="108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>Załatw sprawę → Narada Koordynacyjna → uzgodnienia uzbrojeń</w:t>
      </w:r>
    </w:p>
    <w:p w14:paraId="4405399A" w14:textId="77777777" w:rsidR="00546585" w:rsidRPr="00816F0B" w:rsidRDefault="00546585" w:rsidP="00C8374D">
      <w:pPr>
        <w:autoSpaceDE/>
        <w:autoSpaceDN/>
        <w:spacing w:after="0"/>
        <w:ind w:left="108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>(</w:t>
      </w:r>
      <w:hyperlink r:id="rId11" w:history="1">
        <w:r w:rsidRPr="00816F0B">
          <w:rPr>
            <w:rStyle w:val="Hipercze"/>
            <w:rFonts w:ascii="Arial Narrow" w:hAnsi="Arial Narrow"/>
          </w:rPr>
          <w:t>https://zdm.poznan.pl/pl/narada-koordynacyjna-uzgodnienia-uzbrojen</w:t>
        </w:r>
      </w:hyperlink>
      <w:r w:rsidRPr="00816F0B">
        <w:rPr>
          <w:rFonts w:ascii="Arial Narrow" w:hAnsi="Arial Narrow"/>
        </w:rPr>
        <w:t>)</w:t>
      </w:r>
    </w:p>
    <w:p w14:paraId="177F92D4" w14:textId="77777777" w:rsidR="00546585" w:rsidRPr="00816F0B" w:rsidRDefault="00546585" w:rsidP="00C8374D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na stronie internetowej ZDM </w:t>
      </w:r>
      <w:hyperlink r:id="rId12" w:history="1">
        <w:r w:rsidRPr="00816F0B">
          <w:rPr>
            <w:rStyle w:val="Hipercze"/>
            <w:rFonts w:ascii="Arial Narrow" w:hAnsi="Arial Narrow"/>
          </w:rPr>
          <w:t>https://zdm.poznan.pl/</w:t>
        </w:r>
      </w:hyperlink>
      <w:r w:rsidRPr="00816F0B">
        <w:rPr>
          <w:rFonts w:ascii="Arial Narrow" w:hAnsi="Arial Narrow"/>
        </w:rPr>
        <w:t xml:space="preserve"> w zakładce:</w:t>
      </w:r>
    </w:p>
    <w:p w14:paraId="1430863E" w14:textId="77777777" w:rsidR="00546585" w:rsidRPr="00816F0B" w:rsidRDefault="00546585" w:rsidP="00C8374D">
      <w:pPr>
        <w:autoSpaceDE/>
        <w:autoSpaceDN/>
        <w:spacing w:after="0"/>
        <w:ind w:left="108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>Zamówienia publiczne → Wytyczne dla wykonawców → Wytyczne ZDM do projektowania</w:t>
      </w:r>
    </w:p>
    <w:p w14:paraId="249AA6FB" w14:textId="77777777" w:rsidR="00625786" w:rsidRPr="00816F0B" w:rsidRDefault="000376FD" w:rsidP="00C8374D">
      <w:pPr>
        <w:autoSpaceDE/>
        <w:autoSpaceDN/>
        <w:spacing w:after="0"/>
        <w:ind w:left="1080"/>
        <w:jc w:val="both"/>
        <w:rPr>
          <w:rFonts w:ascii="Arial Narrow" w:hAnsi="Arial Narrow"/>
          <w:u w:val="single"/>
        </w:rPr>
      </w:pPr>
      <w:hyperlink r:id="rId13" w:history="1">
        <w:r w:rsidR="00625786" w:rsidRPr="00816F0B">
          <w:rPr>
            <w:rStyle w:val="Hipercze"/>
            <w:rFonts w:ascii="Arial Narrow" w:hAnsi="Arial Narrow"/>
          </w:rPr>
          <w:t>https://zdm.poznan.pl/pl/wytyczne-zdm-do-projektowania</w:t>
        </w:r>
      </w:hyperlink>
    </w:p>
    <w:p w14:paraId="5C04B656" w14:textId="77777777" w:rsidR="00546585" w:rsidRPr="00816F0B" w:rsidRDefault="00546585" w:rsidP="00C8374D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na stronie internetowej Urzędu Miasta Poznania </w:t>
      </w:r>
      <w:hyperlink r:id="rId14" w:history="1">
        <w:r w:rsidRPr="00816F0B">
          <w:rPr>
            <w:rStyle w:val="Hipercze"/>
            <w:rFonts w:ascii="Arial Narrow" w:hAnsi="Arial Narrow"/>
          </w:rPr>
          <w:t>www.poznan.pl</w:t>
        </w:r>
      </w:hyperlink>
      <w:r w:rsidRPr="00816F0B">
        <w:rPr>
          <w:rFonts w:ascii="Arial Narrow" w:hAnsi="Arial Narrow"/>
        </w:rPr>
        <w:t xml:space="preserve"> w zakładce:</w:t>
      </w:r>
    </w:p>
    <w:p w14:paraId="3BD3E233" w14:textId="4ADE0AE6" w:rsidR="00546585" w:rsidRPr="00816F0B" w:rsidRDefault="00546585" w:rsidP="00C8374D">
      <w:pPr>
        <w:autoSpaceDE/>
        <w:autoSpaceDN/>
        <w:spacing w:after="0"/>
        <w:ind w:left="108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>Przestrzeń Publiczna (</w:t>
      </w:r>
      <w:hyperlink r:id="rId15" w:history="1">
        <w:r w:rsidR="00ED430D" w:rsidRPr="00816F0B">
          <w:rPr>
            <w:rStyle w:val="Hipercze"/>
            <w:rFonts w:ascii="Arial Narrow" w:hAnsi="Arial Narrow"/>
          </w:rPr>
          <w:t>http://www.poznan.pl/przestrzenpubliczna</w:t>
        </w:r>
      </w:hyperlink>
      <w:r w:rsidRPr="00816F0B">
        <w:rPr>
          <w:rFonts w:ascii="Arial Narrow" w:hAnsi="Arial Narrow"/>
        </w:rPr>
        <w:t>)</w:t>
      </w:r>
      <w:r w:rsidR="00ED430D" w:rsidRPr="00816F0B">
        <w:rPr>
          <w:rFonts w:ascii="Arial Narrow" w:hAnsi="Arial Narrow"/>
        </w:rPr>
        <w:t xml:space="preserve"> – </w:t>
      </w:r>
    </w:p>
    <w:p w14:paraId="4A999A04" w14:textId="77777777" w:rsidR="00625786" w:rsidRPr="00816F0B" w:rsidRDefault="00625786" w:rsidP="00C8374D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na stronie internetowej Urzędu Miasta Poznania </w:t>
      </w:r>
      <w:hyperlink r:id="rId16" w:history="1">
        <w:r w:rsidRPr="00816F0B">
          <w:rPr>
            <w:rStyle w:val="Hipercze"/>
            <w:rFonts w:ascii="Arial Narrow" w:hAnsi="Arial Narrow"/>
          </w:rPr>
          <w:t>www.poznan.pl</w:t>
        </w:r>
      </w:hyperlink>
      <w:r w:rsidRPr="00816F0B">
        <w:rPr>
          <w:rFonts w:ascii="Arial Narrow" w:hAnsi="Arial Narrow"/>
        </w:rPr>
        <w:t xml:space="preserve"> w zakładce:</w:t>
      </w:r>
    </w:p>
    <w:p w14:paraId="01B65CFB" w14:textId="77777777" w:rsidR="00625786" w:rsidRPr="00816F0B" w:rsidRDefault="00625786" w:rsidP="00C8374D">
      <w:pPr>
        <w:autoSpaceDE/>
        <w:autoSpaceDN/>
        <w:spacing w:after="0"/>
        <w:ind w:left="108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Standardy Rowerowe: </w:t>
      </w:r>
    </w:p>
    <w:p w14:paraId="4C19AE46" w14:textId="4BF8FAFA" w:rsidR="00625786" w:rsidRPr="00816F0B" w:rsidRDefault="000376FD" w:rsidP="00C8374D">
      <w:pPr>
        <w:autoSpaceDE/>
        <w:autoSpaceDN/>
        <w:spacing w:after="0"/>
        <w:ind w:left="1080"/>
        <w:jc w:val="both"/>
        <w:rPr>
          <w:rFonts w:ascii="Arial Narrow" w:hAnsi="Arial Narrow"/>
          <w:color w:val="0000FF"/>
          <w:u w:val="single"/>
        </w:rPr>
      </w:pPr>
      <w:hyperlink r:id="rId17" w:tooltip="blocked::http://www.poznan.pl/mim/rowery/standardy-techniczne-infrastruktury-rowerowej-miasta-poznania,p,35473,35475,37915.html" w:history="1">
        <w:r w:rsidR="00625786" w:rsidRPr="00816F0B">
          <w:rPr>
            <w:rFonts w:ascii="Arial Narrow" w:hAnsi="Arial Narrow"/>
            <w:color w:val="0000FF"/>
            <w:u w:val="single"/>
          </w:rPr>
          <w:t>http://www.poznan.pl/mim/rowery/standardy-techniczne-infrastruktury-rowerowej-miasta-poznania,p,35473,35475,37915.html</w:t>
        </w:r>
      </w:hyperlink>
    </w:p>
    <w:p w14:paraId="103F89E7" w14:textId="77777777" w:rsidR="00625786" w:rsidRPr="00816F0B" w:rsidRDefault="00625786" w:rsidP="00C8374D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na stronie internetowej Urzędu Miasta Poznania </w:t>
      </w:r>
      <w:hyperlink r:id="rId18" w:history="1">
        <w:r w:rsidRPr="00816F0B">
          <w:rPr>
            <w:rStyle w:val="Hipercze"/>
            <w:rFonts w:ascii="Arial Narrow" w:hAnsi="Arial Narrow"/>
          </w:rPr>
          <w:t>www.poznan.pl</w:t>
        </w:r>
      </w:hyperlink>
      <w:r w:rsidRPr="00816F0B">
        <w:rPr>
          <w:rFonts w:ascii="Arial Narrow" w:hAnsi="Arial Narrow"/>
        </w:rPr>
        <w:t xml:space="preserve"> w zakładce:</w:t>
      </w:r>
    </w:p>
    <w:p w14:paraId="709A1E8F" w14:textId="77777777" w:rsidR="00625786" w:rsidRPr="00816F0B" w:rsidRDefault="00625786" w:rsidP="00C8374D">
      <w:pPr>
        <w:autoSpaceDE/>
        <w:autoSpaceDN/>
        <w:spacing w:after="0"/>
        <w:ind w:left="720" w:firstLine="36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>Standardy Dostępności:</w:t>
      </w:r>
    </w:p>
    <w:p w14:paraId="63934444" w14:textId="77777777" w:rsidR="00625786" w:rsidRDefault="000376FD" w:rsidP="00C8374D">
      <w:pPr>
        <w:autoSpaceDE/>
        <w:autoSpaceDN/>
        <w:spacing w:after="0"/>
        <w:ind w:left="1080"/>
        <w:jc w:val="both"/>
        <w:rPr>
          <w:rFonts w:ascii="Arial Narrow" w:hAnsi="Arial Narrow"/>
          <w:color w:val="0000FF"/>
          <w:u w:val="single"/>
        </w:rPr>
      </w:pPr>
      <w:hyperlink r:id="rId19" w:tooltip="blocked::http://www.poznan.pl/mim/hc/news/standardy-dostepnosci-dla-miasta-poznania,116431.html" w:history="1">
        <w:r w:rsidR="00625786" w:rsidRPr="00816F0B">
          <w:rPr>
            <w:rFonts w:ascii="Arial Narrow" w:hAnsi="Arial Narrow"/>
            <w:color w:val="0000FF"/>
            <w:u w:val="single"/>
          </w:rPr>
          <w:t>http://www.poznan.pl/mim/hc/news/standardy-dostepnosci-dla-miasta-poznania,116431.html</w:t>
        </w:r>
      </w:hyperlink>
    </w:p>
    <w:p w14:paraId="2C820606" w14:textId="76EE5CD3" w:rsidR="00551134" w:rsidRPr="00955973" w:rsidRDefault="00551134" w:rsidP="00955973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  <w:color w:val="0000FF"/>
          <w:u w:val="single"/>
        </w:rPr>
      </w:pPr>
      <w:r w:rsidRPr="00955973">
        <w:rPr>
          <w:rFonts w:ascii="Arial Narrow" w:hAnsi="Arial Narrow"/>
        </w:rPr>
        <w:t>a stronie</w:t>
      </w:r>
      <w:r>
        <w:rPr>
          <w:rFonts w:ascii="Arial Narrow" w:hAnsi="Arial Narrow"/>
        </w:rPr>
        <w:t xml:space="preserve"> internetowej</w:t>
      </w:r>
      <w:r w:rsidRPr="00955973">
        <w:rPr>
          <w:rFonts w:ascii="Arial Narrow" w:hAnsi="Arial Narrow"/>
        </w:rPr>
        <w:t xml:space="preserve"> ZDM </w:t>
      </w:r>
      <w:r w:rsidRPr="00955973">
        <w:rPr>
          <w:rStyle w:val="Hipercze"/>
          <w:rFonts w:ascii="Arial Narrow" w:hAnsi="Arial Narrow"/>
        </w:rPr>
        <w:t xml:space="preserve">https://zdm.poznan.pl/ </w:t>
      </w:r>
      <w:r w:rsidRPr="00955973">
        <w:rPr>
          <w:rFonts w:ascii="Arial Narrow" w:hAnsi="Arial Narrow"/>
        </w:rPr>
        <w:t xml:space="preserve">w zakładce: Zamówienia publiczne → Wytyczne do oznakowania pionowego, poziomego oraz urządzeń bezpieczeństwa ruchu stosowanych przez ZDM Poznań </w:t>
      </w:r>
      <w:r w:rsidRPr="00955973">
        <w:rPr>
          <w:rFonts w:ascii="Arial Narrow" w:hAnsi="Arial Narrow"/>
          <w:color w:val="0000FF"/>
          <w:u w:val="single"/>
        </w:rPr>
        <w:t>https://zdm.poznan.pl/pl/wytyczne-do-oznakowania-pionowego-poziomego-oraz-urzadzen-bezpieczenstwa-ruchu-stosowanych-przez-zdm-poznan</w:t>
      </w:r>
    </w:p>
    <w:p w14:paraId="23AEC955" w14:textId="77777777" w:rsidR="00625786" w:rsidRPr="00816F0B" w:rsidRDefault="00625786" w:rsidP="00C8374D">
      <w:pPr>
        <w:autoSpaceDE/>
        <w:autoSpaceDN/>
        <w:spacing w:after="0"/>
        <w:ind w:left="1080"/>
        <w:jc w:val="both"/>
        <w:rPr>
          <w:rFonts w:ascii="Arial Narrow" w:hAnsi="Arial Narrow"/>
          <w:strike/>
        </w:rPr>
      </w:pPr>
    </w:p>
    <w:p w14:paraId="2E50EA51" w14:textId="55B5E453" w:rsidR="0031463A" w:rsidRDefault="0031463A" w:rsidP="00C8374D">
      <w:pPr>
        <w:autoSpaceDE/>
        <w:autoSpaceDN/>
        <w:spacing w:after="0"/>
        <w:rPr>
          <w:rFonts w:ascii="Arial Narrow" w:hAnsi="Arial Narrow"/>
          <w:b/>
          <w:strike/>
          <w:highlight w:val="yellow"/>
          <w:u w:val="single"/>
        </w:rPr>
      </w:pPr>
    </w:p>
    <w:p w14:paraId="3E051556" w14:textId="77777777" w:rsidR="002D3E1E" w:rsidRPr="00FC2B9F" w:rsidRDefault="002D3E1E" w:rsidP="00C8374D">
      <w:pPr>
        <w:autoSpaceDE/>
        <w:autoSpaceDN/>
        <w:spacing w:after="0"/>
        <w:rPr>
          <w:rFonts w:ascii="Arial Narrow" w:hAnsi="Arial Narrow"/>
          <w:b/>
          <w:strike/>
          <w:highlight w:val="yellow"/>
          <w:u w:val="single"/>
        </w:rPr>
      </w:pPr>
    </w:p>
    <w:p w14:paraId="036E998D" w14:textId="7C86D344" w:rsidR="00546585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/>
          <w:b/>
          <w:u w:val="single"/>
        </w:rPr>
      </w:pPr>
      <w:r w:rsidRPr="006469CC">
        <w:rPr>
          <w:rFonts w:ascii="Arial Narrow" w:hAnsi="Arial Narrow"/>
          <w:b/>
          <w:u w:val="single"/>
        </w:rPr>
        <w:t>Inne wymagania Zamawiającego:</w:t>
      </w:r>
    </w:p>
    <w:p w14:paraId="5B63C985" w14:textId="1E36C9DC" w:rsidR="0031463A" w:rsidRDefault="0031463A" w:rsidP="00C8374D">
      <w:pPr>
        <w:autoSpaceDE/>
        <w:autoSpaceDN/>
        <w:spacing w:after="0"/>
        <w:contextualSpacing/>
        <w:jc w:val="both"/>
        <w:rPr>
          <w:rFonts w:ascii="Arial Narrow" w:hAnsi="Arial Narrow"/>
          <w:b/>
          <w:u w:val="single"/>
        </w:rPr>
      </w:pPr>
    </w:p>
    <w:p w14:paraId="36EACEE5" w14:textId="4B2FF2F1" w:rsidR="0031463A" w:rsidRPr="0031463A" w:rsidRDefault="0031463A" w:rsidP="00C8374D">
      <w:pPr>
        <w:autoSpaceDE/>
        <w:autoSpaceDN/>
        <w:spacing w:after="0"/>
        <w:contextualSpacing/>
        <w:jc w:val="both"/>
        <w:rPr>
          <w:rFonts w:ascii="Arial Narrow" w:hAnsi="Arial Narrow"/>
          <w:b/>
        </w:rPr>
      </w:pPr>
      <w:r w:rsidRPr="0031463A">
        <w:rPr>
          <w:rFonts w:ascii="Arial Narrow" w:hAnsi="Arial Narrow"/>
          <w:b/>
        </w:rPr>
        <w:t xml:space="preserve">Wszelkie materiały przekazywane w ZDM do uzgodnień, opinii </w:t>
      </w:r>
      <w:proofErr w:type="spellStart"/>
      <w:r w:rsidRPr="0031463A">
        <w:rPr>
          <w:rFonts w:ascii="Arial Narrow" w:hAnsi="Arial Narrow"/>
          <w:b/>
        </w:rPr>
        <w:t>itd</w:t>
      </w:r>
      <w:proofErr w:type="spellEnd"/>
      <w:r w:rsidRPr="0031463A">
        <w:rPr>
          <w:rFonts w:ascii="Arial Narrow" w:hAnsi="Arial Narrow"/>
          <w:b/>
        </w:rPr>
        <w:t xml:space="preserve"> powinny być dostarczane w formie papierowej (min. 2 egz.) oraz w wersji elektronicznej na adres ogólny zdm@zdm.poznan.pl lub na adres mailowy osoby prowadzącej zadanie w ZDM.</w:t>
      </w:r>
    </w:p>
    <w:p w14:paraId="45055744" w14:textId="121C3E18" w:rsidR="00546585" w:rsidRPr="006469C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469CC">
        <w:rPr>
          <w:rFonts w:ascii="Arial Narrow" w:hAnsi="Arial Narrow" w:cs="Arial"/>
        </w:rPr>
        <w:t>D</w:t>
      </w:r>
      <w:r w:rsidR="00546585" w:rsidRPr="006469CC">
        <w:rPr>
          <w:rFonts w:ascii="Arial Narrow" w:hAnsi="Arial Narrow" w:cs="Arial"/>
        </w:rPr>
        <w:t xml:space="preserve">okumentacja powinna posiadać wszystkie wymagane uzgodnienia, pozwolenia, zgody na odstępstwa i opinie niezbędne do </w:t>
      </w:r>
      <w:r w:rsidR="00EE54B8">
        <w:rPr>
          <w:rFonts w:ascii="Arial Narrow" w:hAnsi="Arial Narrow" w:cs="Arial"/>
        </w:rPr>
        <w:t xml:space="preserve">przyjęcia zgłoszenia zamiaru wykonania robót </w:t>
      </w:r>
      <w:r w:rsidR="00EE54B8" w:rsidRPr="003F7817">
        <w:rPr>
          <w:rFonts w:ascii="Arial Narrow" w:hAnsi="Arial Narrow" w:cs="Arial"/>
        </w:rPr>
        <w:t>budowlanych</w:t>
      </w:r>
      <w:r w:rsidR="005B7B96" w:rsidRPr="003F7817">
        <w:rPr>
          <w:rFonts w:ascii="Arial Narrow" w:hAnsi="Arial Narrow" w:cs="Arial"/>
        </w:rPr>
        <w:t xml:space="preserve"> lub pozwolenia na budowę</w:t>
      </w:r>
      <w:r w:rsidR="003F7817" w:rsidRPr="003F7817">
        <w:rPr>
          <w:rFonts w:ascii="Arial Narrow" w:hAnsi="Arial Narrow" w:cs="Arial"/>
        </w:rPr>
        <w:t>.</w:t>
      </w:r>
    </w:p>
    <w:p w14:paraId="78F1A983" w14:textId="7CAD972D" w:rsidR="00546585" w:rsidRPr="006469C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469CC">
        <w:rPr>
          <w:rFonts w:ascii="Arial Narrow" w:hAnsi="Arial Narrow" w:cs="Arial"/>
        </w:rPr>
        <w:t>P</w:t>
      </w:r>
      <w:r w:rsidR="00546585" w:rsidRPr="006469CC">
        <w:rPr>
          <w:rFonts w:ascii="Arial Narrow" w:hAnsi="Arial Narrow" w:cs="Arial"/>
        </w:rPr>
        <w:t>rojekt organizacji ruchu wymaga zatwierdzenia Miejskiego Inżyniera Ruchu</w:t>
      </w:r>
      <w:r w:rsidRPr="006469CC">
        <w:rPr>
          <w:rFonts w:ascii="Arial Narrow" w:hAnsi="Arial Narrow" w:cs="Arial"/>
        </w:rPr>
        <w:t>.</w:t>
      </w:r>
    </w:p>
    <w:p w14:paraId="611F52A3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W</w:t>
      </w:r>
      <w:r w:rsidR="00546585" w:rsidRPr="006469CC">
        <w:rPr>
          <w:rFonts w:ascii="Arial Narrow" w:hAnsi="Arial Narrow"/>
        </w:rPr>
        <w:t>ykonawca winien na bieżąco uwzględniać w opracowaniach projektowych zmiany w przepisach i zasadach wiedzy technicznej</w:t>
      </w:r>
      <w:r w:rsidRPr="006469CC">
        <w:rPr>
          <w:rFonts w:ascii="Arial Narrow" w:hAnsi="Arial Narrow"/>
        </w:rPr>
        <w:t>.</w:t>
      </w:r>
    </w:p>
    <w:p w14:paraId="4110124A" w14:textId="40F6D9BB" w:rsidR="00546585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D</w:t>
      </w:r>
      <w:r w:rsidR="00546585" w:rsidRPr="006469CC">
        <w:rPr>
          <w:rFonts w:ascii="Arial Narrow" w:hAnsi="Arial Narrow"/>
        </w:rPr>
        <w:t>okumentacja projektowa objęta zamówieniem powinna być zgodna z przepisami, Polskimi Normami, wymaganiami technicznymi i zasadami wiedzy technicznej obowiązującymi na dzień przekazania dokumentacji, które pozwolą na fizyczne wykonanie zadania w sposób nadaj</w:t>
      </w:r>
      <w:r w:rsidRPr="006469CC">
        <w:rPr>
          <w:rFonts w:ascii="Arial Narrow" w:hAnsi="Arial Narrow"/>
        </w:rPr>
        <w:t>ący się do eksploatacji bez wad.</w:t>
      </w:r>
    </w:p>
    <w:p w14:paraId="209A89EF" w14:textId="512820D5" w:rsidR="00546585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Z</w:t>
      </w:r>
      <w:r w:rsidR="00546585" w:rsidRPr="006469CC">
        <w:rPr>
          <w:rFonts w:ascii="Arial Narrow" w:hAnsi="Arial Narrow"/>
        </w:rPr>
        <w:t>amawiający zwraca szczególną uwagę na problem zgodności przedmiarów robót z przyjętymi rozwiązaniami technicznymi. Biuro projektów winno dołożyć szczególnej staranności w zapewnieniu ww. zgodności w celu uniknięcia wzrostu kosztów robót w trakcie realizacji</w:t>
      </w:r>
      <w:r w:rsidR="00ED430D" w:rsidRPr="006469CC">
        <w:rPr>
          <w:rFonts w:ascii="Arial Narrow" w:hAnsi="Arial Narrow"/>
        </w:rPr>
        <w:t xml:space="preserve">, </w:t>
      </w:r>
      <w:r w:rsidR="00546585" w:rsidRPr="006469CC">
        <w:rPr>
          <w:rFonts w:ascii="Arial Narrow" w:hAnsi="Arial Narrow"/>
        </w:rPr>
        <w:t xml:space="preserve">a wynikające z </w:t>
      </w:r>
      <w:r w:rsidRPr="006469CC">
        <w:rPr>
          <w:rFonts w:ascii="Arial Narrow" w:hAnsi="Arial Narrow"/>
        </w:rPr>
        <w:t>błędów dokumentacji technicznej.</w:t>
      </w:r>
    </w:p>
    <w:p w14:paraId="370C439B" w14:textId="5A4BCA4B" w:rsidR="009C4687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D</w:t>
      </w:r>
      <w:r w:rsidR="00546585" w:rsidRPr="006469CC">
        <w:rPr>
          <w:rFonts w:ascii="Arial Narrow" w:hAnsi="Arial Narrow"/>
        </w:rPr>
        <w:t xml:space="preserve">okumentację przetargową należy wykonać zgodnie z załączonymi danymi wyjściowymi do opracowania kosztorysów i </w:t>
      </w:r>
      <w:proofErr w:type="spellStart"/>
      <w:r w:rsidR="00546585" w:rsidRPr="006469CC">
        <w:rPr>
          <w:rFonts w:ascii="Arial Narrow" w:hAnsi="Arial Narrow"/>
        </w:rPr>
        <w:t>STWiORB</w:t>
      </w:r>
      <w:proofErr w:type="spellEnd"/>
      <w:r w:rsidR="00546585" w:rsidRPr="006469CC">
        <w:rPr>
          <w:rFonts w:ascii="Arial Narrow" w:hAnsi="Arial Narrow"/>
        </w:rPr>
        <w:t>. Do projektu wykonawczego należy dołączyć obliczenia  wraz  z wyszczególnieniem poszczególnych robót</w:t>
      </w:r>
      <w:r w:rsidRPr="006469CC">
        <w:rPr>
          <w:rFonts w:ascii="Arial Narrow" w:hAnsi="Arial Narrow"/>
        </w:rPr>
        <w:t>.</w:t>
      </w:r>
    </w:p>
    <w:p w14:paraId="5163C95B" w14:textId="30C5807D" w:rsidR="002D3E1E" w:rsidRPr="002D3E1E" w:rsidRDefault="002D3E1E" w:rsidP="002D3E1E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2D3E1E">
        <w:rPr>
          <w:rFonts w:ascii="Arial Narrow" w:hAnsi="Arial Narrow"/>
          <w:b/>
        </w:rPr>
        <w:lastRenderedPageBreak/>
        <w:t xml:space="preserve">Do projektu należy dołączyć „Oświadczenie autora projektu” podpisane przez wszystkich projektantów </w:t>
      </w:r>
      <w:r>
        <w:rPr>
          <w:rFonts w:ascii="Arial Narrow" w:hAnsi="Arial Narrow"/>
          <w:b/>
        </w:rPr>
        <w:br/>
      </w:r>
      <w:r w:rsidRPr="002D3E1E">
        <w:rPr>
          <w:rFonts w:ascii="Arial Narrow" w:hAnsi="Arial Narrow"/>
          <w:b/>
        </w:rPr>
        <w:t xml:space="preserve">i sprawdzających – stanowiący załącznik nr 2 do ogłoszenia. </w:t>
      </w:r>
    </w:p>
    <w:p w14:paraId="7C307A40" w14:textId="77777777" w:rsidR="002D3E1E" w:rsidRPr="002D3E1E" w:rsidRDefault="002D3E1E" w:rsidP="002D3E1E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2D3E1E">
        <w:rPr>
          <w:rFonts w:ascii="Arial Narrow" w:hAnsi="Arial Narrow"/>
          <w:b/>
        </w:rPr>
        <w:t xml:space="preserve">Wykonawca zobowiązuje się przed wystąpieniem z wnioskiem o wydanie właściwej decyzji administracyjnej niezbędnej do realizacji inwestycji do przekazania Zamawiającemu 1 egzemplarza kompletnego wniosku ( w wersji papierowej i elektronicznej) z załącznikami celem ostatecznego zatwierdzenia dokumentacji projektowej, na podstawie której będzie wydawana właściwa decyzja administracyjna. </w:t>
      </w:r>
    </w:p>
    <w:p w14:paraId="289C77E3" w14:textId="23DEF5B5" w:rsidR="002D3E1E" w:rsidRPr="002D3E1E" w:rsidRDefault="002D3E1E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2D3E1E">
        <w:rPr>
          <w:rFonts w:ascii="Arial Narrow" w:hAnsi="Arial Narrow"/>
          <w:b/>
        </w:rPr>
        <w:t xml:space="preserve">Zamawiający w ciągu 14 dni roboczych dokona oceny poprawności dokumentów o których mowa powyżej. </w:t>
      </w:r>
    </w:p>
    <w:p w14:paraId="1A9674EF" w14:textId="3F41F0A0" w:rsidR="00546585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P</w:t>
      </w:r>
      <w:r w:rsidR="00546585" w:rsidRPr="006469CC">
        <w:rPr>
          <w:rFonts w:ascii="Arial Narrow" w:hAnsi="Arial Narrow"/>
        </w:rPr>
        <w:t>rojektant musi posiadać uprawnienia w zakresie projektowania dróg oraz w zakresie budowy i przebudowy infrastruktury technicznej, a w zakresie inwentaryzacji zieleni oraz projektu zieleni posiadać odpowiednią kadrę posiadającą stosowną wiedzę i doświadczenie w zakresie zieleni</w:t>
      </w:r>
      <w:r w:rsidRPr="006469CC">
        <w:rPr>
          <w:rFonts w:ascii="Arial Narrow" w:hAnsi="Arial Narrow"/>
        </w:rPr>
        <w:t>.</w:t>
      </w:r>
    </w:p>
    <w:p w14:paraId="71AB1D2D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U</w:t>
      </w:r>
      <w:r w:rsidR="00546585" w:rsidRPr="006469CC">
        <w:rPr>
          <w:rFonts w:ascii="Arial Narrow" w:hAnsi="Arial Narrow"/>
        </w:rPr>
        <w:t>prawnienia projektanta reguluje ustawa z dnia 07 lipca 1994 r. - Prawo budowlane</w:t>
      </w:r>
      <w:r w:rsidRPr="006469CC">
        <w:rPr>
          <w:rFonts w:ascii="Arial Narrow" w:hAnsi="Arial Narrow"/>
        </w:rPr>
        <w:t>.</w:t>
      </w:r>
    </w:p>
    <w:p w14:paraId="71B02A08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D</w:t>
      </w:r>
      <w:r w:rsidR="00546585" w:rsidRPr="006469CC">
        <w:rPr>
          <w:rFonts w:ascii="Arial Narrow" w:hAnsi="Arial Narrow"/>
        </w:rPr>
        <w:t xml:space="preserve">o </w:t>
      </w:r>
      <w:r w:rsidR="00625786" w:rsidRPr="006469CC">
        <w:rPr>
          <w:rFonts w:ascii="Arial Narrow" w:hAnsi="Arial Narrow"/>
        </w:rPr>
        <w:t xml:space="preserve">oferty </w:t>
      </w:r>
      <w:r w:rsidR="00546585" w:rsidRPr="006469CC">
        <w:rPr>
          <w:rFonts w:ascii="Arial Narrow" w:hAnsi="Arial Narrow"/>
        </w:rPr>
        <w:t>należy złożyć oświadczenie imienne projektanta</w:t>
      </w:r>
      <w:r w:rsidR="001F7B97" w:rsidRPr="006469CC">
        <w:rPr>
          <w:rFonts w:ascii="Arial Narrow" w:hAnsi="Arial Narrow"/>
        </w:rPr>
        <w:t xml:space="preserve"> i </w:t>
      </w:r>
      <w:r w:rsidR="00546585" w:rsidRPr="006469CC">
        <w:rPr>
          <w:rFonts w:ascii="Arial Narrow" w:hAnsi="Arial Narrow"/>
        </w:rPr>
        <w:t xml:space="preserve">sprawdzającego każdej z branż wraz </w:t>
      </w:r>
      <w:r w:rsidR="00546585" w:rsidRPr="006469CC">
        <w:rPr>
          <w:rFonts w:ascii="Arial Narrow" w:hAnsi="Arial Narrow"/>
        </w:rPr>
        <w:br/>
        <w:t>z podpisem i pieczątką z uprawnieniami, o gotowości do sprawowania funkcji projektanta</w:t>
      </w:r>
      <w:r w:rsidR="001F7B97" w:rsidRPr="006469CC">
        <w:rPr>
          <w:rFonts w:ascii="Arial Narrow" w:hAnsi="Arial Narrow"/>
        </w:rPr>
        <w:t xml:space="preserve"> i </w:t>
      </w:r>
      <w:r w:rsidR="00546585" w:rsidRPr="006469CC">
        <w:rPr>
          <w:rFonts w:ascii="Arial Narrow" w:hAnsi="Arial Narrow"/>
        </w:rPr>
        <w:t>sprawdzającego dla zadania zgodnie z załączonym wzorem</w:t>
      </w:r>
      <w:r w:rsidRPr="006469CC">
        <w:rPr>
          <w:rFonts w:ascii="Arial Narrow" w:hAnsi="Arial Narrow"/>
        </w:rPr>
        <w:t>.</w:t>
      </w:r>
    </w:p>
    <w:p w14:paraId="611F8324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6469CC">
        <w:rPr>
          <w:rFonts w:ascii="Arial Narrow" w:hAnsi="Arial Narrow"/>
        </w:rPr>
        <w:t>P</w:t>
      </w:r>
      <w:r w:rsidR="00546585" w:rsidRPr="006469CC">
        <w:rPr>
          <w:rFonts w:ascii="Arial Narrow" w:hAnsi="Arial Narrow" w:cs="Arial"/>
        </w:rPr>
        <w:t xml:space="preserve">rzed podpisaniem umowy, w terminie 3 dni roboczych od otrzymania informacji o wyniku postępowania </w:t>
      </w:r>
      <w:r w:rsidR="00546585" w:rsidRPr="006469CC">
        <w:rPr>
          <w:rFonts w:ascii="Arial Narrow" w:hAnsi="Arial Narrow" w:cs="Arial"/>
        </w:rPr>
        <w:br/>
        <w:t>o udzielenie zamówienia publicznego, Wykonawca zobowiązany jest do przedstawienia harmonogramu realizacji zadania oraz określenia kamieni milowych, które stanowią nieodłączną część umowy</w:t>
      </w:r>
      <w:r w:rsidRPr="006469CC">
        <w:rPr>
          <w:rFonts w:ascii="Arial Narrow" w:hAnsi="Arial Narrow" w:cs="Arial"/>
        </w:rPr>
        <w:t>.</w:t>
      </w:r>
    </w:p>
    <w:p w14:paraId="0B0BA700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 w:cs="Arial"/>
        </w:rPr>
        <w:t>W</w:t>
      </w:r>
      <w:r w:rsidR="00546585" w:rsidRPr="006469CC">
        <w:rPr>
          <w:rFonts w:ascii="Arial Narrow" w:hAnsi="Arial Narrow"/>
        </w:rPr>
        <w:t>ymaga się, aby projektant na bieżąco konsultował postęp prac z Zamawiającym</w:t>
      </w:r>
      <w:r w:rsidRPr="006469CC">
        <w:rPr>
          <w:rFonts w:ascii="Arial Narrow" w:hAnsi="Arial Narrow"/>
        </w:rPr>
        <w:t>.</w:t>
      </w:r>
    </w:p>
    <w:p w14:paraId="419346F9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W</w:t>
      </w:r>
      <w:r w:rsidR="00546585" w:rsidRPr="006469CC">
        <w:rPr>
          <w:rFonts w:ascii="Arial Narrow" w:hAnsi="Arial Narrow"/>
        </w:rPr>
        <w:t>ymaga się, aby projektant uczestniczył w konsultacjach społecznych prowadzonych przez Radę Osiedla lub ZDM o ile zajdzie taka potrzeba</w:t>
      </w:r>
      <w:r w:rsidRPr="006469CC">
        <w:rPr>
          <w:rFonts w:ascii="Arial Narrow" w:hAnsi="Arial Narrow"/>
        </w:rPr>
        <w:t>.</w:t>
      </w:r>
    </w:p>
    <w:p w14:paraId="6A5F0086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6469CC">
        <w:rPr>
          <w:rFonts w:ascii="Arial Narrow" w:hAnsi="Arial Narrow"/>
        </w:rPr>
        <w:t>P</w:t>
      </w:r>
      <w:r w:rsidR="00546585" w:rsidRPr="006469CC">
        <w:rPr>
          <w:rFonts w:ascii="Arial Narrow" w:hAnsi="Arial Narrow" w:cs="Arial"/>
        </w:rPr>
        <w:t>rzyjmujący zamówienie zobowiązany jest do prezentacji postępów prac, w tym do niezwłocznego zgłaszania ewentualnych problemów niezbędnych do rozstrzygnięcia przez Zamawiającego, przy czym przedstawiciele Zamawiającego mają prawo do zapoznania się z przebiegiem i postępem prac na każdym etapie realizacji zadania</w:t>
      </w:r>
      <w:r w:rsidRPr="006469CC">
        <w:rPr>
          <w:rFonts w:ascii="Arial Narrow" w:hAnsi="Arial Narrow" w:cs="Arial"/>
        </w:rPr>
        <w:t>.</w:t>
      </w:r>
    </w:p>
    <w:p w14:paraId="7DC8C5DD" w14:textId="77777777" w:rsidR="00551134" w:rsidRDefault="00551134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</w:p>
    <w:p w14:paraId="480935E2" w14:textId="77777777" w:rsidR="009C4687" w:rsidRPr="00955973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 w:rsidRPr="00955973">
        <w:rPr>
          <w:rFonts w:ascii="Arial Narrow" w:hAnsi="Arial Narrow" w:cs="Arial"/>
          <w:b/>
        </w:rPr>
        <w:t>W</w:t>
      </w:r>
      <w:r w:rsidR="00546585" w:rsidRPr="00955973">
        <w:rPr>
          <w:rFonts w:ascii="Arial Narrow" w:hAnsi="Arial Narrow" w:cs="Arial"/>
          <w:b/>
        </w:rPr>
        <w:t>ykonawca w ramach przedmiotowego zadania, bez dodatkowego wynagrodzenia, przed ogłoszeniem przetargu na roboty budowlane, wykona aktualizację kosztorysów inwestorskich dla wszystkich branż w terminie 14 dni od daty zlecenia</w:t>
      </w:r>
      <w:r w:rsidRPr="00955973">
        <w:rPr>
          <w:rFonts w:ascii="Arial Narrow" w:hAnsi="Arial Narrow" w:cs="Arial"/>
          <w:b/>
        </w:rPr>
        <w:t>.</w:t>
      </w:r>
    </w:p>
    <w:p w14:paraId="1A5BB4BC" w14:textId="77777777" w:rsidR="00551134" w:rsidRPr="00955973" w:rsidRDefault="00551134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u w:val="single"/>
        </w:rPr>
      </w:pPr>
    </w:p>
    <w:p w14:paraId="4EA74F8D" w14:textId="77777777" w:rsidR="009C4687" w:rsidRPr="006469C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469CC">
        <w:rPr>
          <w:rFonts w:ascii="Arial Narrow" w:hAnsi="Arial Narrow" w:cs="Arial"/>
        </w:rPr>
        <w:t>W</w:t>
      </w:r>
      <w:r w:rsidR="00546585" w:rsidRPr="006469CC">
        <w:rPr>
          <w:rFonts w:ascii="Arial Narrow" w:hAnsi="Arial Narrow" w:cs="Arial"/>
        </w:rPr>
        <w:t>ykonawca dokumentacji projektowej zobowiązany jest do udzielenia niezwłocznie wyjaśnień zgłaszanych przez oferentów na etapie przetargu na roboty budowlane do opracowanej dokumentacji projektowej bez dodatkowego wynagrodzenia</w:t>
      </w:r>
      <w:r w:rsidRPr="006469CC">
        <w:rPr>
          <w:rFonts w:ascii="Arial Narrow" w:hAnsi="Arial Narrow" w:cs="Arial"/>
        </w:rPr>
        <w:t>.</w:t>
      </w:r>
    </w:p>
    <w:p w14:paraId="29C9D964" w14:textId="77777777" w:rsidR="009C4687" w:rsidRPr="006469C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469CC">
        <w:rPr>
          <w:rFonts w:ascii="Arial Narrow" w:hAnsi="Arial Narrow" w:cs="Arial"/>
        </w:rPr>
        <w:t xml:space="preserve">W </w:t>
      </w:r>
      <w:r w:rsidR="00546585" w:rsidRPr="006469CC">
        <w:rPr>
          <w:rFonts w:ascii="Arial Narrow" w:hAnsi="Arial Narrow" w:cs="Arial"/>
        </w:rPr>
        <w:t>formularzu ofertowym oferent zobowiązany jest do podania oferty za pełnienie nadzoru autorskiego jako wartość ryczałtowa za 1 pobyt na budowie. Należy założyć, że inwestycja będzie realizowana w terminie 4 lat od</w:t>
      </w:r>
      <w:r w:rsidR="00546585" w:rsidRPr="006469CC">
        <w:rPr>
          <w:rFonts w:ascii="Arial Narrow" w:hAnsi="Arial Narrow" w:cs="Arial"/>
          <w:strike/>
        </w:rPr>
        <w:t xml:space="preserve"> </w:t>
      </w:r>
      <w:r w:rsidR="00546585" w:rsidRPr="006469CC">
        <w:rPr>
          <w:rFonts w:ascii="Arial Narrow" w:hAnsi="Arial Narrow" w:cs="Arial"/>
        </w:rPr>
        <w:t>przekazania przez projektanta dokumentacji projektowej. Jednocześnie oferent zobowiązuje się do sprawowania nadzoru autorskiego w podanej kwocie</w:t>
      </w:r>
      <w:r w:rsidRPr="006469CC">
        <w:rPr>
          <w:rFonts w:ascii="Arial Narrow" w:hAnsi="Arial Narrow" w:cs="Arial"/>
        </w:rPr>
        <w:t>.</w:t>
      </w:r>
    </w:p>
    <w:p w14:paraId="06E690BB" w14:textId="33756F0F" w:rsidR="00546585" w:rsidRPr="006469C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469CC">
        <w:rPr>
          <w:rFonts w:ascii="Arial Narrow" w:hAnsi="Arial Narrow" w:cs="Arial"/>
        </w:rPr>
        <w:t>W</w:t>
      </w:r>
      <w:r w:rsidR="00546585" w:rsidRPr="006469CC">
        <w:rPr>
          <w:rFonts w:ascii="Arial Narrow" w:hAnsi="Arial Narrow" w:cs="Arial"/>
        </w:rPr>
        <w:t xml:space="preserve">ykonawca będzie przesyłał do Zamawiającego kopie uzyskanych decyzji, pozwoleń, postanowień, uzgodnień, opinii i warunków w ciągu 3 dni roboczych od ich uzyskaniu. </w:t>
      </w:r>
    </w:p>
    <w:p w14:paraId="4949EA56" w14:textId="77777777" w:rsidR="005C6251" w:rsidRPr="00FC2B9F" w:rsidRDefault="005C6251" w:rsidP="00C8374D">
      <w:pPr>
        <w:autoSpaceDE/>
        <w:autoSpaceDN/>
        <w:spacing w:after="0"/>
        <w:jc w:val="both"/>
        <w:rPr>
          <w:rFonts w:ascii="Arial Narrow" w:hAnsi="Arial Narrow" w:cs="Tahoma"/>
          <w:strike/>
          <w:highlight w:val="yellow"/>
        </w:rPr>
      </w:pPr>
    </w:p>
    <w:p w14:paraId="586AD6A6" w14:textId="13F9DAA6" w:rsidR="001F1FCC" w:rsidRPr="00C3732B" w:rsidRDefault="006A57D2" w:rsidP="00327441">
      <w:pPr>
        <w:autoSpaceDE/>
        <w:autoSpaceDN/>
        <w:spacing w:after="0"/>
        <w:jc w:val="both"/>
        <w:rPr>
          <w:rFonts w:ascii="Arial Narrow" w:hAnsi="Arial Narrow" w:cs="Tahoma"/>
        </w:rPr>
      </w:pPr>
      <w:r w:rsidRPr="00C3732B">
        <w:rPr>
          <w:rFonts w:ascii="Arial Narrow" w:hAnsi="Arial Narrow" w:cs="Tahoma"/>
        </w:rPr>
        <w:t xml:space="preserve">Zamawiający dokona wyboru oferty najkorzystniejszej w oparciu o kryterium: </w:t>
      </w:r>
      <w:r w:rsidRPr="00C3732B">
        <w:rPr>
          <w:rFonts w:ascii="Arial Narrow" w:hAnsi="Arial Narrow" w:cs="Tahoma"/>
          <w:b/>
        </w:rPr>
        <w:t>najniższa cena.</w:t>
      </w:r>
      <w:r w:rsidR="001F1FCC" w:rsidRPr="00C3732B">
        <w:rPr>
          <w:rFonts w:ascii="Arial Narrow" w:hAnsi="Arial Narrow" w:cs="Tahoma"/>
          <w:b/>
        </w:rPr>
        <w:t xml:space="preserve"> </w:t>
      </w:r>
    </w:p>
    <w:p w14:paraId="47E441D3" w14:textId="4A5E3426" w:rsidR="001F1FCC" w:rsidRPr="00C3732B" w:rsidRDefault="001F1FCC" w:rsidP="00C8374D">
      <w:pPr>
        <w:spacing w:after="0"/>
        <w:jc w:val="both"/>
        <w:rPr>
          <w:rFonts w:ascii="Arial Narrow" w:hAnsi="Arial Narrow" w:cs="Tahoma"/>
          <w:strike/>
        </w:rPr>
      </w:pPr>
    </w:p>
    <w:p w14:paraId="55480ED5" w14:textId="2FAD37EC" w:rsidR="005C6251" w:rsidRPr="00C3732B" w:rsidRDefault="005C6251" w:rsidP="00C8374D">
      <w:pPr>
        <w:autoSpaceDE/>
        <w:autoSpaceDN/>
        <w:spacing w:after="0"/>
        <w:jc w:val="both"/>
        <w:rPr>
          <w:rFonts w:ascii="Arial Narrow" w:hAnsi="Arial Narrow" w:cs="Tahoma"/>
          <w:b/>
        </w:rPr>
      </w:pPr>
      <w:r w:rsidRPr="00C3732B">
        <w:rPr>
          <w:rFonts w:ascii="Arial Narrow" w:hAnsi="Arial Narrow" w:cs="Tahoma"/>
          <w:b/>
        </w:rPr>
        <w:t>Nie dopuszcz</w:t>
      </w:r>
      <w:r w:rsidR="00C7612D" w:rsidRPr="00C3732B">
        <w:rPr>
          <w:rFonts w:ascii="Arial Narrow" w:hAnsi="Arial Narrow" w:cs="Tahoma"/>
          <w:b/>
        </w:rPr>
        <w:t>a</w:t>
      </w:r>
      <w:r w:rsidRPr="00C3732B">
        <w:rPr>
          <w:rFonts w:ascii="Arial Narrow" w:hAnsi="Arial Narrow" w:cs="Tahoma"/>
          <w:b/>
        </w:rPr>
        <w:t xml:space="preserve"> się złożenia oferty częściowej.</w:t>
      </w:r>
    </w:p>
    <w:p w14:paraId="320CE9DB" w14:textId="072E9CCF" w:rsidR="006A57D2" w:rsidRDefault="00F70E21" w:rsidP="00C8374D">
      <w:pPr>
        <w:autoSpaceDE/>
        <w:autoSpaceDN/>
        <w:spacing w:after="0"/>
        <w:jc w:val="both"/>
        <w:rPr>
          <w:rFonts w:ascii="Arial Narrow" w:hAnsi="Arial Narrow" w:cs="Tahoma"/>
          <w:strike/>
        </w:rPr>
      </w:pPr>
      <w:r w:rsidRPr="00C3732B">
        <w:rPr>
          <w:rFonts w:ascii="Arial Narrow" w:hAnsi="Arial Narrow" w:cs="Tahoma"/>
          <w:strike/>
        </w:rPr>
        <w:t xml:space="preserve"> </w:t>
      </w:r>
    </w:p>
    <w:p w14:paraId="2242674D" w14:textId="4567AC27" w:rsidR="00F3799B" w:rsidRDefault="00F3799B" w:rsidP="00C8374D">
      <w:pPr>
        <w:autoSpaceDE/>
        <w:autoSpaceDN/>
        <w:spacing w:after="0"/>
        <w:jc w:val="both"/>
        <w:rPr>
          <w:rFonts w:ascii="Arial Narrow" w:hAnsi="Arial Narrow"/>
          <w:b/>
          <w:strike/>
        </w:rPr>
      </w:pPr>
    </w:p>
    <w:p w14:paraId="35442218" w14:textId="77777777" w:rsidR="008C4AAF" w:rsidRPr="00C3732B" w:rsidRDefault="008C4AAF" w:rsidP="00C8374D">
      <w:pPr>
        <w:autoSpaceDE/>
        <w:autoSpaceDN/>
        <w:spacing w:after="0"/>
        <w:jc w:val="both"/>
        <w:rPr>
          <w:rFonts w:ascii="Arial Narrow" w:hAnsi="Arial Narrow"/>
          <w:b/>
          <w:strike/>
        </w:rPr>
      </w:pPr>
    </w:p>
    <w:p w14:paraId="70C27663" w14:textId="77777777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C3732B">
        <w:rPr>
          <w:rFonts w:ascii="Arial Narrow" w:hAnsi="Arial Narrow"/>
          <w:b/>
        </w:rPr>
        <w:lastRenderedPageBreak/>
        <w:t>Termin wykonania zamówienia</w:t>
      </w:r>
    </w:p>
    <w:p w14:paraId="6F449824" w14:textId="664FD2C9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C3732B">
        <w:rPr>
          <w:rFonts w:ascii="Arial Narrow" w:hAnsi="Arial Narrow"/>
        </w:rPr>
        <w:t xml:space="preserve">Ostateczny termin opracowania </w:t>
      </w:r>
      <w:r w:rsidRPr="00C3732B">
        <w:rPr>
          <w:rFonts w:ascii="Arial Narrow" w:hAnsi="Arial Narrow"/>
          <w:b/>
        </w:rPr>
        <w:t>– 3</w:t>
      </w:r>
      <w:r w:rsidR="003F7817">
        <w:rPr>
          <w:rFonts w:ascii="Arial Narrow" w:hAnsi="Arial Narrow"/>
          <w:b/>
        </w:rPr>
        <w:t>1</w:t>
      </w:r>
      <w:r w:rsidR="00941441" w:rsidRPr="00C3732B">
        <w:rPr>
          <w:rFonts w:ascii="Arial Narrow" w:hAnsi="Arial Narrow"/>
          <w:b/>
        </w:rPr>
        <w:t xml:space="preserve"> </w:t>
      </w:r>
      <w:r w:rsidR="003F7817">
        <w:rPr>
          <w:rFonts w:ascii="Arial Narrow" w:hAnsi="Arial Narrow"/>
          <w:b/>
        </w:rPr>
        <w:t>października</w:t>
      </w:r>
      <w:r w:rsidR="00941441" w:rsidRPr="00C3732B">
        <w:rPr>
          <w:rFonts w:ascii="Arial Narrow" w:hAnsi="Arial Narrow"/>
          <w:b/>
        </w:rPr>
        <w:t xml:space="preserve"> </w:t>
      </w:r>
      <w:r w:rsidRPr="00C3732B">
        <w:rPr>
          <w:rFonts w:ascii="Arial Narrow" w:hAnsi="Arial Narrow"/>
          <w:b/>
        </w:rPr>
        <w:t>202</w:t>
      </w:r>
      <w:r w:rsidR="002330B6">
        <w:rPr>
          <w:rFonts w:ascii="Arial Narrow" w:hAnsi="Arial Narrow"/>
          <w:b/>
        </w:rPr>
        <w:t xml:space="preserve">2 </w:t>
      </w:r>
      <w:r w:rsidRPr="00C3732B">
        <w:rPr>
          <w:rFonts w:ascii="Arial Narrow" w:hAnsi="Arial Narrow"/>
          <w:b/>
        </w:rPr>
        <w:t>r.</w:t>
      </w:r>
    </w:p>
    <w:p w14:paraId="358D97BD" w14:textId="0A5C7962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</w:p>
    <w:p w14:paraId="1402EE7A" w14:textId="77777777" w:rsidR="00546585" w:rsidRPr="00FC2B9F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 w:rsidRPr="00FC2B9F">
        <w:rPr>
          <w:rFonts w:ascii="Arial Narrow" w:hAnsi="Arial Narrow" w:cs="Arial"/>
          <w:b/>
        </w:rPr>
        <w:t>Warunki uczestnictwa</w:t>
      </w:r>
    </w:p>
    <w:p w14:paraId="4F83765E" w14:textId="77777777" w:rsidR="00546585" w:rsidRPr="00FC2B9F" w:rsidRDefault="00546585" w:rsidP="00C8374D">
      <w:pPr>
        <w:numPr>
          <w:ilvl w:val="0"/>
          <w:numId w:val="22"/>
        </w:num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 xml:space="preserve">dysponowanie osobą/osobami posiadającą/ posiadającymi uprawnienia do projektowania zgodnie </w:t>
      </w:r>
      <w:r w:rsidRPr="00FC2B9F">
        <w:rPr>
          <w:rFonts w:ascii="Arial Narrow" w:hAnsi="Arial Narrow" w:cs="Tahoma"/>
        </w:rPr>
        <w:br/>
        <w:t xml:space="preserve">z ustawą z dnia 07 lipca </w:t>
      </w:r>
      <w:r w:rsidRPr="00FC2B9F">
        <w:rPr>
          <w:rFonts w:ascii="Arial Narrow" w:hAnsi="Arial Narrow"/>
        </w:rPr>
        <w:t xml:space="preserve">1994 r. </w:t>
      </w:r>
      <w:r w:rsidRPr="00FC2B9F">
        <w:rPr>
          <w:rFonts w:ascii="Arial Narrow" w:hAnsi="Arial Narrow" w:cs="Tahoma"/>
        </w:rPr>
        <w:t xml:space="preserve">– Prawo budowlane oraz niepodlegającą/ niepodlegającymi wykluczeniu z postępowania, </w:t>
      </w:r>
    </w:p>
    <w:p w14:paraId="0160C8E5" w14:textId="77777777" w:rsidR="00546585" w:rsidRPr="00FC2B9F" w:rsidRDefault="00546585" w:rsidP="00C8374D">
      <w:pPr>
        <w:autoSpaceDE/>
        <w:autoSpaceDN/>
        <w:spacing w:after="0"/>
        <w:ind w:left="1068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>Z udziału w postępowaniu o udzielenie zamówienia Zamawiający wyklucza Wykonawcę, który do realizacji zadania wskazał projektanta/sprawdzającego:</w:t>
      </w:r>
    </w:p>
    <w:p w14:paraId="7907BD5F" w14:textId="77777777" w:rsidR="00546585" w:rsidRPr="00FC2B9F" w:rsidRDefault="00546585" w:rsidP="00C8374D">
      <w:pPr>
        <w:autoSpaceDE/>
        <w:autoSpaceDN/>
        <w:spacing w:after="0"/>
        <w:ind w:left="1620" w:hanging="180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>- który z przyczyn leżących po jego stronie nie wykonał albo nienależycie wykonał dokumentację projektową tzn. stwierdzono istotne błędy lub niezgodności uniemożliwiające realizację projektu lub,</w:t>
      </w:r>
    </w:p>
    <w:p w14:paraId="38F8F0F5" w14:textId="77777777" w:rsidR="00546585" w:rsidRPr="00FC2B9F" w:rsidRDefault="00546585" w:rsidP="00C8374D">
      <w:pPr>
        <w:autoSpaceDE/>
        <w:autoSpaceDN/>
        <w:spacing w:after="0"/>
        <w:ind w:left="1620" w:hanging="192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>- który w sposób zawiniony poważnie naruszył obowiązki zawodowe, co podważa jego uczciwość w szczególności gdy w wyniku zamierzonego działania lub rażącego niedbalstwa nie wykonał lub nienależycie wykonał zamówienie.</w:t>
      </w:r>
    </w:p>
    <w:p w14:paraId="4140A75E" w14:textId="77777777" w:rsidR="00546585" w:rsidRPr="00FC2B9F" w:rsidRDefault="00546585" w:rsidP="00C8374D">
      <w:pPr>
        <w:autoSpaceDE/>
        <w:autoSpaceDN/>
        <w:spacing w:after="0"/>
        <w:ind w:left="1080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 xml:space="preserve">Z udziału w postępowaniu o udzielenie zamówienia Zamawiający może wykluczyć również Wykonawcę, który nieterminowo wykonał zlecenie na rzecz ZDM w Poznaniu i z tego tytułu zostały naliczone mu kary w okresie ostatnich 3 lat przed </w:t>
      </w:r>
      <w:r w:rsidR="00963F2A" w:rsidRPr="00FC2B9F">
        <w:rPr>
          <w:rFonts w:ascii="Arial Narrow" w:hAnsi="Arial Narrow" w:cs="Tahoma"/>
        </w:rPr>
        <w:t>upływem terminu składania ofert lub zrezygnował z realizacji zadania,</w:t>
      </w:r>
    </w:p>
    <w:p w14:paraId="68619C1C" w14:textId="77777777" w:rsidR="00546585" w:rsidRPr="00FC2B9F" w:rsidRDefault="00546585" w:rsidP="00C8374D">
      <w:pPr>
        <w:numPr>
          <w:ilvl w:val="0"/>
          <w:numId w:val="22"/>
        </w:num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>niepodleganie wykluczeniu z postępowania (dotyczy Wykonawcy składającego ofertę). Zamawiający wyklucza Wykonawcę, który z przyczyn leżących po jego stronie nie wykonał albo nienależycie wykonał w istotnym stopniu wcześniejszą umowę zawartą z Zamawiającym, co doprowadziło do rozwiązania umowy, zasądzenia odszkodowania lub uniemożliwiło realizację inwestycji.</w:t>
      </w:r>
    </w:p>
    <w:p w14:paraId="03AECBA5" w14:textId="77777777" w:rsidR="00546585" w:rsidRPr="00FC2B9F" w:rsidRDefault="00546585" w:rsidP="00C8374D">
      <w:pPr>
        <w:numPr>
          <w:ilvl w:val="0"/>
          <w:numId w:val="22"/>
        </w:num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 xml:space="preserve">spełnienie warunków udziału w postępowaniu i podpisanie oświadczenia – formularz ofertowy </w:t>
      </w:r>
      <w:r w:rsidRPr="00FC2B9F">
        <w:rPr>
          <w:rFonts w:ascii="Arial Narrow" w:hAnsi="Arial Narrow" w:cs="Tahoma"/>
        </w:rPr>
        <w:br/>
        <w:t>o spełnianiu warunków udziału w postępowaniu.</w:t>
      </w:r>
    </w:p>
    <w:p w14:paraId="6D2A9D95" w14:textId="328FD24E" w:rsidR="00546585" w:rsidRPr="00FC2B9F" w:rsidRDefault="00B018AF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="00546585" w:rsidRPr="00FC2B9F">
        <w:rPr>
          <w:rFonts w:ascii="Arial Narrow" w:hAnsi="Arial Narrow"/>
          <w:b/>
        </w:rPr>
        <w:t>Miejsce i sposób złożenia ofert</w:t>
      </w:r>
    </w:p>
    <w:p w14:paraId="16EC40C9" w14:textId="5283CDF5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FC2B9F">
        <w:rPr>
          <w:rFonts w:ascii="Arial Narrow" w:hAnsi="Arial Narrow"/>
        </w:rPr>
        <w:t xml:space="preserve">Oferty można składać osobiście w zamkniętej kopercie opatrzonej nazwą zadania i nr referencyjnym  lub  przesłać pocztą elektroniczną na adres </w:t>
      </w:r>
      <w:hyperlink r:id="rId20" w:history="1">
        <w:r w:rsidR="009F56DF" w:rsidRPr="00FC2B9F">
          <w:rPr>
            <w:rStyle w:val="Hipercze"/>
            <w:rFonts w:ascii="Arial Narrow" w:hAnsi="Arial Narrow"/>
            <w:b/>
          </w:rPr>
          <w:t>oferty@zdm.poznan.pl</w:t>
        </w:r>
      </w:hyperlink>
      <w:r w:rsidRPr="00FC2B9F">
        <w:rPr>
          <w:rFonts w:ascii="Arial Narrow" w:hAnsi="Arial Narrow"/>
        </w:rPr>
        <w:t xml:space="preserve"> z zaznaczeniem w temacie wiadomości nazwy zadania </w:t>
      </w:r>
      <w:r w:rsidR="00B018AF">
        <w:rPr>
          <w:rFonts w:ascii="Arial Narrow" w:hAnsi="Arial Narrow"/>
        </w:rPr>
        <w:br/>
      </w:r>
      <w:r w:rsidRPr="00FC2B9F">
        <w:rPr>
          <w:rFonts w:ascii="Arial Narrow" w:hAnsi="Arial Narrow"/>
        </w:rPr>
        <w:t>i nr referencyjnego.</w:t>
      </w:r>
      <w:r w:rsidR="00230F1E" w:rsidRPr="00FC2B9F">
        <w:rPr>
          <w:rFonts w:ascii="Arial Narrow" w:hAnsi="Arial Narrow"/>
        </w:rPr>
        <w:t xml:space="preserve"> </w:t>
      </w:r>
      <w:r w:rsidRPr="00FC2B9F">
        <w:rPr>
          <w:rFonts w:ascii="Arial Narrow" w:hAnsi="Arial Narrow"/>
        </w:rPr>
        <w:t>Wykorzystując drogę elektroniczn</w:t>
      </w:r>
      <w:r w:rsidR="00941441" w:rsidRPr="00FC2B9F">
        <w:rPr>
          <w:rFonts w:ascii="Arial Narrow" w:hAnsi="Arial Narrow"/>
        </w:rPr>
        <w:t>ą</w:t>
      </w:r>
      <w:r w:rsidRPr="00FC2B9F">
        <w:rPr>
          <w:rFonts w:ascii="Arial Narrow" w:hAnsi="Arial Narrow"/>
        </w:rPr>
        <w:t xml:space="preserve"> oferent winien być świadomy, że nie ma możliwości zagwarantowania tajności jego oferty do momentu łącznego otwarcia wszystkich ofert.</w:t>
      </w:r>
    </w:p>
    <w:p w14:paraId="007E28FA" w14:textId="77777777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  <w:strike/>
          <w:highlight w:val="yellow"/>
        </w:rPr>
      </w:pPr>
    </w:p>
    <w:p w14:paraId="02F6BD04" w14:textId="77777777" w:rsidR="00546585" w:rsidRPr="000C3C4C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0C3C4C">
        <w:rPr>
          <w:rFonts w:ascii="Arial Narrow" w:hAnsi="Arial Narrow"/>
          <w:b/>
        </w:rPr>
        <w:t>Termin składania ofert</w:t>
      </w:r>
    </w:p>
    <w:p w14:paraId="4EBDECCA" w14:textId="280217FC" w:rsidR="00546585" w:rsidRPr="003F7817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3F7817">
        <w:rPr>
          <w:rFonts w:ascii="Arial Narrow" w:hAnsi="Arial Narrow"/>
        </w:rPr>
        <w:t>Oferty należy złożyć  w terminie do dnia</w:t>
      </w:r>
      <w:r w:rsidR="00625A0F" w:rsidRPr="003F7817">
        <w:rPr>
          <w:rFonts w:ascii="Arial Narrow" w:hAnsi="Arial Narrow"/>
          <w:b/>
        </w:rPr>
        <w:t xml:space="preserve"> </w:t>
      </w:r>
      <w:r w:rsidR="003F7817" w:rsidRPr="003F7817">
        <w:rPr>
          <w:rFonts w:ascii="Arial Narrow" w:hAnsi="Arial Narrow"/>
          <w:b/>
        </w:rPr>
        <w:t xml:space="preserve">28 lutego </w:t>
      </w:r>
      <w:r w:rsidRPr="003F7817">
        <w:rPr>
          <w:rFonts w:ascii="Arial Narrow" w:hAnsi="Arial Narrow"/>
          <w:b/>
        </w:rPr>
        <w:t>20</w:t>
      </w:r>
      <w:r w:rsidR="00941441" w:rsidRPr="003F7817">
        <w:rPr>
          <w:rFonts w:ascii="Arial Narrow" w:hAnsi="Arial Narrow"/>
          <w:b/>
        </w:rPr>
        <w:t>2</w:t>
      </w:r>
      <w:r w:rsidR="005A5EDE" w:rsidRPr="003F7817">
        <w:rPr>
          <w:rFonts w:ascii="Arial Narrow" w:hAnsi="Arial Narrow"/>
          <w:b/>
        </w:rPr>
        <w:t>2</w:t>
      </w:r>
      <w:r w:rsidRPr="003F7817">
        <w:rPr>
          <w:rFonts w:ascii="Arial Narrow" w:hAnsi="Arial Narrow"/>
          <w:b/>
        </w:rPr>
        <w:t xml:space="preserve">r. do godz. </w:t>
      </w:r>
      <w:r w:rsidR="00030990" w:rsidRPr="003F7817">
        <w:rPr>
          <w:rFonts w:ascii="Arial Narrow" w:hAnsi="Arial Narrow"/>
          <w:b/>
        </w:rPr>
        <w:t>15.30</w:t>
      </w:r>
    </w:p>
    <w:p w14:paraId="6731D868" w14:textId="77777777" w:rsidR="00546585" w:rsidRPr="003F7817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</w:p>
    <w:p w14:paraId="7E480942" w14:textId="77777777" w:rsidR="00546585" w:rsidRPr="003F7817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3F7817">
        <w:rPr>
          <w:rFonts w:ascii="Arial Narrow" w:hAnsi="Arial Narrow"/>
          <w:b/>
        </w:rPr>
        <w:t>Data i godzina otwarcia ofert</w:t>
      </w:r>
    </w:p>
    <w:p w14:paraId="2C98365E" w14:textId="15FBE265" w:rsidR="00546585" w:rsidRPr="003F7817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3F7817">
        <w:rPr>
          <w:rFonts w:ascii="Arial Narrow" w:hAnsi="Arial Narrow"/>
        </w:rPr>
        <w:t xml:space="preserve">Otwarcie ofert nastąpi w dniu </w:t>
      </w:r>
      <w:r w:rsidR="003F7817" w:rsidRPr="003F7817">
        <w:rPr>
          <w:rFonts w:ascii="Arial Narrow" w:hAnsi="Arial Narrow"/>
          <w:b/>
        </w:rPr>
        <w:t xml:space="preserve">04 marca </w:t>
      </w:r>
      <w:r w:rsidRPr="003F7817">
        <w:rPr>
          <w:rFonts w:ascii="Arial Narrow" w:hAnsi="Arial Narrow"/>
          <w:b/>
        </w:rPr>
        <w:t>20</w:t>
      </w:r>
      <w:r w:rsidR="00941441" w:rsidRPr="003F7817">
        <w:rPr>
          <w:rFonts w:ascii="Arial Narrow" w:hAnsi="Arial Narrow"/>
          <w:b/>
        </w:rPr>
        <w:t>2</w:t>
      </w:r>
      <w:r w:rsidR="005A5EDE" w:rsidRPr="003F7817">
        <w:rPr>
          <w:rFonts w:ascii="Arial Narrow" w:hAnsi="Arial Narrow"/>
          <w:b/>
        </w:rPr>
        <w:t>2</w:t>
      </w:r>
      <w:r w:rsidR="00070703" w:rsidRPr="003F7817">
        <w:rPr>
          <w:rFonts w:ascii="Arial Narrow" w:hAnsi="Arial Narrow"/>
          <w:b/>
        </w:rPr>
        <w:t xml:space="preserve"> </w:t>
      </w:r>
      <w:r w:rsidRPr="003F7817">
        <w:rPr>
          <w:rFonts w:ascii="Arial Narrow" w:hAnsi="Arial Narrow"/>
          <w:b/>
        </w:rPr>
        <w:t xml:space="preserve">r. o godz. </w:t>
      </w:r>
      <w:r w:rsidR="00030990" w:rsidRPr="003F7817">
        <w:rPr>
          <w:rFonts w:ascii="Arial Narrow" w:hAnsi="Arial Narrow"/>
          <w:b/>
        </w:rPr>
        <w:t>1</w:t>
      </w:r>
      <w:r w:rsidR="00941441" w:rsidRPr="003F7817">
        <w:rPr>
          <w:rFonts w:ascii="Arial Narrow" w:hAnsi="Arial Narrow"/>
          <w:b/>
        </w:rPr>
        <w:t>2</w:t>
      </w:r>
      <w:r w:rsidR="00030990" w:rsidRPr="003F7817">
        <w:rPr>
          <w:rFonts w:ascii="Arial Narrow" w:hAnsi="Arial Narrow"/>
          <w:b/>
        </w:rPr>
        <w:t>:00</w:t>
      </w:r>
      <w:r w:rsidRPr="003F7817">
        <w:rPr>
          <w:rFonts w:ascii="Arial Narrow" w:hAnsi="Arial Narrow"/>
          <w:b/>
        </w:rPr>
        <w:t xml:space="preserve"> </w:t>
      </w:r>
      <w:r w:rsidRPr="003F7817">
        <w:rPr>
          <w:rFonts w:ascii="Arial Narrow" w:hAnsi="Arial Narrow"/>
        </w:rPr>
        <w:t xml:space="preserve">w siedzibie </w:t>
      </w:r>
      <w:r w:rsidR="006A3FFE" w:rsidRPr="003F7817">
        <w:rPr>
          <w:rFonts w:ascii="Arial Narrow" w:hAnsi="Arial Narrow"/>
        </w:rPr>
        <w:t>Zarządu Dróg Miejskich ul.</w:t>
      </w:r>
      <w:r w:rsidR="00F70E21" w:rsidRPr="003F7817">
        <w:rPr>
          <w:rFonts w:ascii="Arial Narrow" w:hAnsi="Arial Narrow"/>
        </w:rPr>
        <w:t xml:space="preserve"> </w:t>
      </w:r>
      <w:r w:rsidR="006A3FFE" w:rsidRPr="003F7817">
        <w:rPr>
          <w:rFonts w:ascii="Arial Narrow" w:hAnsi="Arial Narrow"/>
        </w:rPr>
        <w:t xml:space="preserve">Wilczak 17 - </w:t>
      </w:r>
      <w:r w:rsidRPr="003F7817">
        <w:rPr>
          <w:rFonts w:ascii="Arial Narrow" w:hAnsi="Arial Narrow"/>
        </w:rPr>
        <w:t>Wydział Przygotowania Inwestycji.</w:t>
      </w:r>
      <w:r w:rsidRPr="003F7817">
        <w:rPr>
          <w:rFonts w:ascii="Arial Narrow" w:hAnsi="Arial Narrow"/>
        </w:rPr>
        <w:tab/>
      </w:r>
    </w:p>
    <w:p w14:paraId="666A84B2" w14:textId="77777777" w:rsidR="00546585" w:rsidRPr="003F7817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</w:p>
    <w:p w14:paraId="1F71849F" w14:textId="77777777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3F7817">
        <w:rPr>
          <w:rFonts w:ascii="Arial Narrow" w:hAnsi="Arial Narrow"/>
          <w:b/>
        </w:rPr>
        <w:t>Pouczenie</w:t>
      </w:r>
    </w:p>
    <w:p w14:paraId="60F98713" w14:textId="77777777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C3732B">
        <w:rPr>
          <w:rFonts w:ascii="Arial Narrow" w:hAnsi="Arial Narrow"/>
        </w:rPr>
        <w:t>- oferty w zależności od preferencji wykonawców mogą być dostarczane do ZDM w różny sposób np. osobiście lub pocztą tradycyjną w zamkniętej kopercie.</w:t>
      </w:r>
    </w:p>
    <w:p w14:paraId="6A265213" w14:textId="11DCC8F7" w:rsidR="00F3799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C3732B">
        <w:rPr>
          <w:rFonts w:ascii="Arial Narrow" w:hAnsi="Arial Narrow"/>
        </w:rPr>
        <w:t xml:space="preserve">- w celu łatwej identyfikacji, koperty powinny </w:t>
      </w:r>
      <w:r w:rsidRPr="00FB0BBA">
        <w:rPr>
          <w:rFonts w:ascii="Arial Narrow" w:hAnsi="Arial Narrow"/>
        </w:rPr>
        <w:t xml:space="preserve">być opatrzone nazwą zadania, nazwą wydziału lub/i numerem postępowania oraz informacją </w:t>
      </w:r>
      <w:r w:rsidRPr="00FB0BBA">
        <w:rPr>
          <w:rFonts w:ascii="Arial Narrow" w:hAnsi="Arial Narrow"/>
          <w:b/>
        </w:rPr>
        <w:t>„nie otwierać przed</w:t>
      </w:r>
      <w:r w:rsidR="00941441" w:rsidRPr="00FB0BBA">
        <w:rPr>
          <w:rFonts w:ascii="Arial Narrow" w:hAnsi="Arial Narrow"/>
          <w:b/>
        </w:rPr>
        <w:t xml:space="preserve"> </w:t>
      </w:r>
      <w:r w:rsidR="00FB0BBA" w:rsidRPr="00FB0BBA">
        <w:rPr>
          <w:rFonts w:ascii="Arial Narrow" w:hAnsi="Arial Narrow"/>
          <w:b/>
        </w:rPr>
        <w:t xml:space="preserve">04 marca </w:t>
      </w:r>
      <w:r w:rsidR="00C3732B" w:rsidRPr="00FB0BBA">
        <w:rPr>
          <w:rFonts w:ascii="Arial Narrow" w:hAnsi="Arial Narrow"/>
          <w:b/>
        </w:rPr>
        <w:t>202</w:t>
      </w:r>
      <w:r w:rsidR="0031463A" w:rsidRPr="00FB0BBA">
        <w:rPr>
          <w:rFonts w:ascii="Arial Narrow" w:hAnsi="Arial Narrow"/>
          <w:b/>
        </w:rPr>
        <w:t>2</w:t>
      </w:r>
      <w:r w:rsidR="00070703" w:rsidRPr="00FB0BBA">
        <w:rPr>
          <w:rFonts w:ascii="Arial Narrow" w:hAnsi="Arial Narrow"/>
          <w:b/>
        </w:rPr>
        <w:t xml:space="preserve"> </w:t>
      </w:r>
      <w:r w:rsidR="00C3732B" w:rsidRPr="00FB0BBA">
        <w:rPr>
          <w:rFonts w:ascii="Arial Narrow" w:hAnsi="Arial Narrow"/>
          <w:b/>
        </w:rPr>
        <w:t>r.</w:t>
      </w:r>
      <w:r w:rsidRPr="00FB0BBA">
        <w:rPr>
          <w:rFonts w:ascii="Arial Narrow" w:hAnsi="Arial Narrow"/>
          <w:b/>
        </w:rPr>
        <w:t xml:space="preserve"> godz.</w:t>
      </w:r>
      <w:r w:rsidRPr="00C3732B">
        <w:rPr>
          <w:rFonts w:ascii="Arial Narrow" w:hAnsi="Arial Narrow"/>
          <w:b/>
        </w:rPr>
        <w:t xml:space="preserve"> </w:t>
      </w:r>
      <w:r w:rsidR="00030990" w:rsidRPr="00C3732B">
        <w:rPr>
          <w:rFonts w:ascii="Arial Narrow" w:hAnsi="Arial Narrow"/>
          <w:b/>
        </w:rPr>
        <w:t>1</w:t>
      </w:r>
      <w:r w:rsidR="00941441" w:rsidRPr="00C3732B">
        <w:rPr>
          <w:rFonts w:ascii="Arial Narrow" w:hAnsi="Arial Narrow"/>
          <w:b/>
        </w:rPr>
        <w:t>2</w:t>
      </w:r>
      <w:r w:rsidR="00030990" w:rsidRPr="00C3732B">
        <w:rPr>
          <w:rFonts w:ascii="Arial Narrow" w:hAnsi="Arial Narrow"/>
          <w:b/>
        </w:rPr>
        <w:t>:00</w:t>
      </w:r>
      <w:r w:rsidRPr="00C3732B">
        <w:rPr>
          <w:rFonts w:ascii="Arial Narrow" w:hAnsi="Arial Narrow"/>
          <w:b/>
        </w:rPr>
        <w:t xml:space="preserve"> – oferta do postępowania </w:t>
      </w:r>
      <w:r w:rsidR="008C4AAF">
        <w:rPr>
          <w:rFonts w:ascii="Arial Narrow" w:hAnsi="Arial Narrow"/>
          <w:b/>
        </w:rPr>
        <w:br/>
      </w:r>
      <w:bookmarkStart w:id="4" w:name="_GoBack"/>
      <w:bookmarkEnd w:id="4"/>
      <w:r w:rsidRPr="00C3732B">
        <w:rPr>
          <w:rFonts w:ascii="Arial Narrow" w:hAnsi="Arial Narrow"/>
          <w:b/>
        </w:rPr>
        <w:t>o udzielenie zamówienia publicznego”.</w:t>
      </w:r>
    </w:p>
    <w:p w14:paraId="5CAAB37E" w14:textId="48D994A7" w:rsidR="00546585" w:rsidRPr="00F3799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C3732B">
        <w:rPr>
          <w:rFonts w:ascii="Arial Narrow" w:hAnsi="Arial Narrow"/>
        </w:rPr>
        <w:lastRenderedPageBreak/>
        <w:t xml:space="preserve">Uwaga: Nie wyklucza się możliwości składania ofert np. drogą elektroniczną na adres </w:t>
      </w:r>
      <w:hyperlink r:id="rId21" w:history="1">
        <w:r w:rsidR="009F56DF" w:rsidRPr="00C3732B">
          <w:rPr>
            <w:rStyle w:val="Hipercze"/>
            <w:rFonts w:ascii="Arial Narrow" w:hAnsi="Arial Narrow"/>
          </w:rPr>
          <w:t>oferty@zdm.poznan.pl</w:t>
        </w:r>
      </w:hyperlink>
      <w:r w:rsidRPr="00C3732B">
        <w:rPr>
          <w:rFonts w:ascii="Arial Narrow" w:hAnsi="Arial Narrow"/>
        </w:rPr>
        <w:t xml:space="preserve">, </w:t>
      </w:r>
      <w:r w:rsidRPr="00C3732B">
        <w:rPr>
          <w:rFonts w:ascii="Arial Narrow" w:hAnsi="Arial Narrow"/>
        </w:rPr>
        <w:br/>
        <w:t xml:space="preserve">z zaznaczeniem w temacie wiadomości nazwy zadania, nazwy wydziału lub/i numeru postępowania, jednakże </w:t>
      </w:r>
      <w:r w:rsidRPr="000C3C4C">
        <w:rPr>
          <w:rFonts w:ascii="Arial Narrow" w:hAnsi="Arial Narrow"/>
        </w:rPr>
        <w:t xml:space="preserve">wówczas pominięty zostaje zapis </w:t>
      </w:r>
      <w:r w:rsidRPr="000C3C4C">
        <w:rPr>
          <w:rFonts w:ascii="Arial Narrow" w:hAnsi="Arial Narrow"/>
          <w:b/>
        </w:rPr>
        <w:t>„</w:t>
      </w:r>
      <w:r w:rsidR="00963F2A" w:rsidRPr="000C3C4C">
        <w:rPr>
          <w:rFonts w:ascii="Arial Narrow" w:hAnsi="Arial Narrow"/>
          <w:b/>
        </w:rPr>
        <w:t>nie otwierać</w:t>
      </w:r>
      <w:r w:rsidR="00070703">
        <w:rPr>
          <w:rFonts w:ascii="Arial Narrow" w:hAnsi="Arial Narrow"/>
          <w:b/>
        </w:rPr>
        <w:t xml:space="preserve"> </w:t>
      </w:r>
      <w:r w:rsidR="00070703" w:rsidRPr="00FB0BBA">
        <w:rPr>
          <w:rFonts w:ascii="Arial Narrow" w:hAnsi="Arial Narrow"/>
          <w:b/>
        </w:rPr>
        <w:t>przed</w:t>
      </w:r>
      <w:r w:rsidR="00963F2A" w:rsidRPr="00FB0BBA">
        <w:rPr>
          <w:rFonts w:ascii="Arial Narrow" w:hAnsi="Arial Narrow"/>
          <w:b/>
        </w:rPr>
        <w:t xml:space="preserve"> </w:t>
      </w:r>
      <w:r w:rsidR="00FB0BBA" w:rsidRPr="00FB0BBA">
        <w:rPr>
          <w:rFonts w:ascii="Arial Narrow" w:hAnsi="Arial Narrow"/>
          <w:b/>
        </w:rPr>
        <w:t xml:space="preserve">04 marca </w:t>
      </w:r>
      <w:r w:rsidR="00230F1E" w:rsidRPr="00FB0BBA">
        <w:rPr>
          <w:rFonts w:ascii="Arial Narrow" w:hAnsi="Arial Narrow"/>
          <w:b/>
        </w:rPr>
        <w:t>202</w:t>
      </w:r>
      <w:r w:rsidR="005A5EDE" w:rsidRPr="00FB0BBA">
        <w:rPr>
          <w:rFonts w:ascii="Arial Narrow" w:hAnsi="Arial Narrow"/>
          <w:b/>
        </w:rPr>
        <w:t>2</w:t>
      </w:r>
      <w:r w:rsidR="00070703" w:rsidRPr="00FB0BBA">
        <w:rPr>
          <w:rFonts w:ascii="Arial Narrow" w:hAnsi="Arial Narrow"/>
          <w:b/>
        </w:rPr>
        <w:t xml:space="preserve"> </w:t>
      </w:r>
      <w:r w:rsidR="00230F1E" w:rsidRPr="00FB0BBA">
        <w:rPr>
          <w:rFonts w:ascii="Arial Narrow" w:hAnsi="Arial Narrow"/>
          <w:b/>
        </w:rPr>
        <w:t>r</w:t>
      </w:r>
      <w:r w:rsidR="00030990" w:rsidRPr="00FB0BBA">
        <w:rPr>
          <w:rFonts w:ascii="Arial Narrow" w:hAnsi="Arial Narrow"/>
          <w:b/>
        </w:rPr>
        <w:t>. godz. 1</w:t>
      </w:r>
      <w:r w:rsidR="00941441" w:rsidRPr="00FB0BBA">
        <w:rPr>
          <w:rFonts w:ascii="Arial Narrow" w:hAnsi="Arial Narrow"/>
          <w:b/>
        </w:rPr>
        <w:t>2</w:t>
      </w:r>
      <w:r w:rsidR="00030990" w:rsidRPr="00FB0BBA">
        <w:rPr>
          <w:rFonts w:ascii="Arial Narrow" w:hAnsi="Arial Narrow"/>
          <w:b/>
        </w:rPr>
        <w:t>:00</w:t>
      </w:r>
      <w:r w:rsidRPr="00FB0BBA">
        <w:rPr>
          <w:rFonts w:ascii="Arial Narrow" w:hAnsi="Arial Narrow"/>
          <w:b/>
        </w:rPr>
        <w:t xml:space="preserve"> – oferta do postępowania o udzielenie zamówienia publicznego”.</w:t>
      </w:r>
    </w:p>
    <w:p w14:paraId="1BB4CBD5" w14:textId="0C7F39AE" w:rsidR="00546585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C3732B">
        <w:rPr>
          <w:rFonts w:ascii="Arial Narrow" w:hAnsi="Arial Narrow"/>
        </w:rPr>
        <w:t xml:space="preserve">Wykorzystując tę drogę dostarczenia oferty, oferent powinien być świadomy, że nie ma możliwości zachowania tajności oferty do momentu łącznego otwarcia wszystkich ofert. </w:t>
      </w:r>
    </w:p>
    <w:p w14:paraId="64CF3407" w14:textId="77777777" w:rsidR="002D3E1E" w:rsidRDefault="002D3E1E" w:rsidP="002D3E1E">
      <w:pPr>
        <w:autoSpaceDE/>
        <w:autoSpaceDN/>
        <w:spacing w:after="0"/>
        <w:jc w:val="both"/>
        <w:rPr>
          <w:rFonts w:ascii="Arial Narrow" w:hAnsi="Arial Narrow"/>
          <w:b/>
        </w:rPr>
      </w:pPr>
    </w:p>
    <w:p w14:paraId="398406CE" w14:textId="6DC70798" w:rsidR="002D3E1E" w:rsidRPr="002D3E1E" w:rsidRDefault="002D3E1E" w:rsidP="002D3E1E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2D3E1E">
        <w:rPr>
          <w:rFonts w:ascii="Arial Narrow" w:hAnsi="Arial Narrow"/>
          <w:b/>
        </w:rPr>
        <w:t xml:space="preserve">Uwaga: Za datę wpływu ofert przyjmuje się datę i godzinę wpływu oferty na skrzynkę mailową  oferty@zdm.poznan.pl  </w:t>
      </w:r>
    </w:p>
    <w:p w14:paraId="07D47984" w14:textId="1905DCDD" w:rsidR="002D3E1E" w:rsidRPr="002D3E1E" w:rsidRDefault="002D3E1E" w:rsidP="002D3E1E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2D3E1E">
        <w:rPr>
          <w:rFonts w:ascii="Arial Narrow" w:hAnsi="Arial Narrow"/>
          <w:b/>
        </w:rPr>
        <w:t>Z uwagi na panującą sytuację epidemiczną zalecane jest składanie ofert drogą elektroniczną.</w:t>
      </w:r>
    </w:p>
    <w:p w14:paraId="15509B3C" w14:textId="77777777" w:rsidR="002D3E1E" w:rsidRPr="002D3E1E" w:rsidRDefault="002D3E1E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</w:p>
    <w:p w14:paraId="764DB819" w14:textId="77777777" w:rsidR="00327441" w:rsidRPr="00C3732B" w:rsidRDefault="00327441" w:rsidP="00C8374D">
      <w:pPr>
        <w:spacing w:after="0"/>
        <w:contextualSpacing/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01FC62CE" w14:textId="4E3CF1ED" w:rsidR="00546585" w:rsidRPr="00C3732B" w:rsidRDefault="00546585" w:rsidP="00C8374D">
      <w:pPr>
        <w:spacing w:after="0"/>
        <w:contextualSpacing/>
        <w:jc w:val="both"/>
        <w:rPr>
          <w:rFonts w:ascii="Arial Narrow" w:hAnsi="Arial Narrow" w:cs="Arial"/>
          <w:b/>
        </w:rPr>
      </w:pPr>
      <w:r w:rsidRPr="00C3732B">
        <w:rPr>
          <w:rFonts w:ascii="Arial Narrow" w:hAnsi="Arial Narrow" w:cs="Arial"/>
          <w:b/>
        </w:rPr>
        <w:t>Informacja o ochronie danych osobowych</w:t>
      </w:r>
    </w:p>
    <w:p w14:paraId="4A6723B2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Zamawiający zgodnie z art. 13 ust. 1 i 2 rozporządzenia Parlamentu Europejskiego i Rady (UE) 2016/679 z dnia 27 kwietnia 2016 r. w sprawie ochrony osób fizycznych w związku z przetwarzaniem danych osobowych </w:t>
      </w:r>
      <w:r w:rsidRPr="00FC2B9F">
        <w:rPr>
          <w:rFonts w:ascii="Arial Narrow" w:hAnsi="Arial Narrow" w:cs="Arial"/>
          <w:lang w:eastAsia="en-US"/>
        </w:rPr>
        <w:br/>
        <w:t xml:space="preserve">i w sprawie swobodnego przepływu takich danych oraz uchylenia dyrektywy 95/46/WE (ogólne rozporządzenie </w:t>
      </w:r>
      <w:r w:rsidRPr="00FC2B9F">
        <w:rPr>
          <w:rFonts w:ascii="Arial Narrow" w:hAnsi="Arial Narrow" w:cs="Arial"/>
          <w:lang w:eastAsia="en-US"/>
        </w:rPr>
        <w:br/>
        <w:t xml:space="preserve">o ochronie danych) (Dz. Urz. UE L 119 z 04.05.2016, str. 1), dalej „RODO”, informuje, że: </w:t>
      </w:r>
    </w:p>
    <w:p w14:paraId="71D1399B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>administratorem danych osobowych jest Dyrektor Zarządu Dróg Miejskich z siedzibą w Poznaniu pod adresem: ul. Wilczak 17, 61-623 Poznań; numer telefonu 61 647 72 73 (81), adres email: zdm@zdm.poznan.pl;</w:t>
      </w:r>
    </w:p>
    <w:p w14:paraId="029BED44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z inspektorem ochrony danych osobowych w Zarządzie Dróg Miejskich można skontaktować się pod </w:t>
      </w:r>
      <w:r w:rsidRPr="00FC2B9F">
        <w:rPr>
          <w:rFonts w:ascii="Arial Narrow" w:hAnsi="Arial Narrow" w:cs="Arial"/>
          <w:lang w:eastAsia="en-US"/>
        </w:rPr>
        <w:br/>
        <w:t>nr telefonu: 885 340 040, ( w godz. pracy ZDM) ,adres e-mail: dane.osobowe@zdm.poznan.pl;</w:t>
      </w:r>
    </w:p>
    <w:p w14:paraId="32EA0A38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>dane osobowe przetwarzane będą na podstawie art. 6 ust. 1 lit. c</w:t>
      </w:r>
      <w:r w:rsidRPr="00FC2B9F">
        <w:rPr>
          <w:rFonts w:ascii="Arial Narrow" w:hAnsi="Arial Narrow" w:cs="Arial"/>
          <w:i/>
          <w:lang w:eastAsia="en-US"/>
        </w:rPr>
        <w:t xml:space="preserve"> </w:t>
      </w:r>
      <w:r w:rsidRPr="00FC2B9F">
        <w:rPr>
          <w:rFonts w:ascii="Arial Narrow" w:hAnsi="Arial Narrow" w:cs="Arial"/>
          <w:lang w:eastAsia="en-US"/>
        </w:rPr>
        <w:t>RODO w celu związanym z niniejszym postępowaniem o udzielenie zamówienia publicznego;</w:t>
      </w:r>
    </w:p>
    <w:p w14:paraId="5796C8E2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odbiorcami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FC2B9F">
        <w:rPr>
          <w:rFonts w:ascii="Arial Narrow" w:hAnsi="Arial Narrow" w:cs="Arial"/>
          <w:lang w:eastAsia="en-US"/>
        </w:rPr>
        <w:t>Pzp</w:t>
      </w:r>
      <w:proofErr w:type="spellEnd"/>
      <w:r w:rsidRPr="00FC2B9F">
        <w:rPr>
          <w:rFonts w:ascii="Arial Narrow" w:hAnsi="Arial Narrow" w:cs="Arial"/>
          <w:lang w:eastAsia="en-US"/>
        </w:rPr>
        <w:t xml:space="preserve">”;  </w:t>
      </w:r>
    </w:p>
    <w:p w14:paraId="4EA55BF8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dane osobowe będą przechowywane, zgodnie z art. 97 ust. 1 ustawy </w:t>
      </w:r>
      <w:proofErr w:type="spellStart"/>
      <w:r w:rsidRPr="00FC2B9F">
        <w:rPr>
          <w:rFonts w:ascii="Arial Narrow" w:hAnsi="Arial Narrow" w:cs="Arial"/>
          <w:lang w:eastAsia="en-US"/>
        </w:rPr>
        <w:t>Pzp</w:t>
      </w:r>
      <w:proofErr w:type="spellEnd"/>
      <w:r w:rsidRPr="00FC2B9F">
        <w:rPr>
          <w:rFonts w:ascii="Arial Narrow" w:hAnsi="Arial Narrow" w:cs="Arial"/>
          <w:lang w:eastAsia="en-US"/>
        </w:rPr>
        <w:t>;</w:t>
      </w:r>
    </w:p>
    <w:p w14:paraId="38C61914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b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obowiązek podania danych osobowych jest wymogiem ustawowym określonym w przepisach ustawy </w:t>
      </w:r>
      <w:proofErr w:type="spellStart"/>
      <w:r w:rsidRPr="00FC2B9F">
        <w:rPr>
          <w:rFonts w:ascii="Arial Narrow" w:hAnsi="Arial Narrow" w:cs="Arial"/>
          <w:lang w:eastAsia="en-US"/>
        </w:rPr>
        <w:t>Pzp</w:t>
      </w:r>
      <w:proofErr w:type="spellEnd"/>
      <w:r w:rsidRPr="00FC2B9F">
        <w:rPr>
          <w:rFonts w:ascii="Arial Narrow" w:hAnsi="Arial Narrow" w:cs="Arial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C2B9F">
        <w:rPr>
          <w:rFonts w:ascii="Arial Narrow" w:hAnsi="Arial Narrow" w:cs="Arial"/>
          <w:lang w:eastAsia="en-US"/>
        </w:rPr>
        <w:t>Pzp</w:t>
      </w:r>
      <w:proofErr w:type="spellEnd"/>
      <w:r w:rsidRPr="00FC2B9F">
        <w:rPr>
          <w:rFonts w:ascii="Arial Narrow" w:hAnsi="Arial Narrow" w:cs="Arial"/>
          <w:lang w:eastAsia="en-US"/>
        </w:rPr>
        <w:t xml:space="preserve">;  </w:t>
      </w:r>
    </w:p>
    <w:p w14:paraId="22BCE1E5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>w odniesieniu do danych osobowych decyzje nie będą podejmowane w sposób zautomatyzowany, stosownie do art. 22 RODO;</w:t>
      </w:r>
    </w:p>
    <w:p w14:paraId="4332C890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>osoba, której dane osobowe będą w przedmiotowym postępowaniu przetwarzane ma:</w:t>
      </w:r>
    </w:p>
    <w:p w14:paraId="0E4502E6" w14:textId="77777777" w:rsidR="00546585" w:rsidRPr="00FC2B9F" w:rsidRDefault="00546585" w:rsidP="00C8374D">
      <w:pPr>
        <w:numPr>
          <w:ilvl w:val="0"/>
          <w:numId w:val="24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>na podstawie art. 15 RODO prawo dostępu do danych osobowych, które jej dotyczą;</w:t>
      </w:r>
    </w:p>
    <w:p w14:paraId="088CE915" w14:textId="77777777" w:rsidR="00546585" w:rsidRPr="00FC2B9F" w:rsidRDefault="00546585" w:rsidP="00C8374D">
      <w:pPr>
        <w:numPr>
          <w:ilvl w:val="0"/>
          <w:numId w:val="24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na podstawie art. 16 RODO prawo do sprostowania danych osobowych, które jej dotyczą </w:t>
      </w:r>
      <w:r w:rsidRPr="00FC2B9F">
        <w:rPr>
          <w:rFonts w:ascii="Arial Narrow" w:hAnsi="Arial Narrow" w:cs="Arial"/>
          <w:b/>
          <w:vertAlign w:val="superscript"/>
          <w:lang w:eastAsia="en-US"/>
        </w:rPr>
        <w:t>*</w:t>
      </w:r>
      <w:r w:rsidRPr="00FC2B9F">
        <w:rPr>
          <w:rFonts w:ascii="Arial Narrow" w:hAnsi="Arial Narrow" w:cs="Arial"/>
          <w:lang w:eastAsia="en-US"/>
        </w:rPr>
        <w:t>;</w:t>
      </w:r>
    </w:p>
    <w:p w14:paraId="20D66E99" w14:textId="77777777" w:rsidR="00546585" w:rsidRPr="00FC2B9F" w:rsidRDefault="00546585" w:rsidP="00C8374D">
      <w:pPr>
        <w:numPr>
          <w:ilvl w:val="0"/>
          <w:numId w:val="24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D5D9E40" w14:textId="77777777" w:rsidR="00546585" w:rsidRPr="00FC2B9F" w:rsidRDefault="00546585" w:rsidP="00C8374D">
      <w:pPr>
        <w:numPr>
          <w:ilvl w:val="0"/>
          <w:numId w:val="24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>prawo do wniesienia skargi do Prezesa Urzędu Ochrony Danych Osobowych, gdy uzna, że przetwarzanie danych osobowych jej dotyczących narusza przepisy RODO;</w:t>
      </w:r>
    </w:p>
    <w:p w14:paraId="6B8CDFB4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>osobie, której dane osobowe będą w przedmiotowym postępowaniu przetwarzane nie przysługuje:</w:t>
      </w:r>
    </w:p>
    <w:p w14:paraId="166EF028" w14:textId="77777777" w:rsidR="00546585" w:rsidRPr="00FC2B9F" w:rsidRDefault="00546585" w:rsidP="00C8374D">
      <w:pPr>
        <w:numPr>
          <w:ilvl w:val="0"/>
          <w:numId w:val="25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>w związku z art. 17 ust. 3 lit. b, d lub e RODO prawo do usunięcia danych osobowych;</w:t>
      </w:r>
    </w:p>
    <w:p w14:paraId="38FFFA6F" w14:textId="77777777" w:rsidR="00546585" w:rsidRPr="00FC2B9F" w:rsidRDefault="00546585" w:rsidP="00C8374D">
      <w:pPr>
        <w:numPr>
          <w:ilvl w:val="0"/>
          <w:numId w:val="25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b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>prawo do przenoszenia danych osobowych, o którym mowa w art. 20 RODO;</w:t>
      </w:r>
    </w:p>
    <w:p w14:paraId="4F374E3D" w14:textId="77777777" w:rsidR="00546585" w:rsidRPr="00FC2B9F" w:rsidRDefault="00546585" w:rsidP="00C8374D">
      <w:pPr>
        <w:numPr>
          <w:ilvl w:val="0"/>
          <w:numId w:val="25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>na podstawie art. 21 RODO prawo sprzeciwu, wobec przetwarzania danych osobowych, gdyż podstawą prawną przetwarzania danych osobowych jest art. 6 ust. 1 lit. c RODO.</w:t>
      </w:r>
    </w:p>
    <w:p w14:paraId="17C152CE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 w:cs="Tahoma"/>
          <w:u w:val="single"/>
        </w:rPr>
      </w:pPr>
    </w:p>
    <w:p w14:paraId="6E9257BD" w14:textId="5B278CDA" w:rsidR="00546585" w:rsidRDefault="00546585" w:rsidP="00C8374D">
      <w:pPr>
        <w:autoSpaceDE/>
        <w:autoSpaceDN/>
        <w:spacing w:after="160"/>
        <w:ind w:left="426"/>
        <w:contextualSpacing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  <w:r w:rsidRPr="00FC2B9F">
        <w:rPr>
          <w:rFonts w:ascii="Arial Narrow" w:hAnsi="Arial Narrow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FC2B9F">
        <w:rPr>
          <w:rFonts w:ascii="Arial Narrow" w:hAnsi="Arial Narrow" w:cs="Arial"/>
          <w:b/>
          <w:i/>
          <w:sz w:val="18"/>
          <w:szCs w:val="18"/>
          <w:lang w:eastAsia="en-US"/>
        </w:rPr>
        <w:t>Wyjaśnienie:</w:t>
      </w:r>
      <w:r w:rsidRPr="00FC2B9F">
        <w:rPr>
          <w:rFonts w:ascii="Arial Narrow" w:hAnsi="Arial Narrow" w:cs="Arial"/>
          <w:i/>
          <w:sz w:val="18"/>
          <w:szCs w:val="18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7535AE5" w14:textId="73D2B28B" w:rsidR="00F3799B" w:rsidRDefault="00F3799B" w:rsidP="00C8374D">
      <w:pPr>
        <w:autoSpaceDE/>
        <w:autoSpaceDN/>
        <w:spacing w:after="160"/>
        <w:ind w:left="426"/>
        <w:contextualSpacing/>
        <w:jc w:val="both"/>
        <w:rPr>
          <w:rFonts w:ascii="Arial Narrow" w:hAnsi="Arial Narrow" w:cs="Tahoma"/>
          <w:sz w:val="16"/>
          <w:szCs w:val="16"/>
          <w:u w:val="single"/>
          <w:lang w:eastAsia="en-US"/>
        </w:rPr>
      </w:pPr>
    </w:p>
    <w:p w14:paraId="751876E7" w14:textId="77777777" w:rsidR="00F3799B" w:rsidRPr="00FC2B9F" w:rsidRDefault="00F3799B" w:rsidP="00C8374D">
      <w:pPr>
        <w:autoSpaceDE/>
        <w:autoSpaceDN/>
        <w:spacing w:after="160"/>
        <w:ind w:left="426"/>
        <w:contextualSpacing/>
        <w:jc w:val="both"/>
        <w:rPr>
          <w:rFonts w:ascii="Arial Narrow" w:hAnsi="Arial Narrow" w:cs="Tahoma"/>
          <w:sz w:val="16"/>
          <w:szCs w:val="16"/>
          <w:u w:val="single"/>
          <w:lang w:eastAsia="en-US"/>
        </w:rPr>
      </w:pPr>
    </w:p>
    <w:p w14:paraId="63EB4CBD" w14:textId="77777777" w:rsidR="00546585" w:rsidRPr="00FC2B9F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FC2B9F">
        <w:rPr>
          <w:rFonts w:ascii="Arial Narrow" w:hAnsi="Arial Narrow" w:cs="Arial"/>
        </w:rPr>
        <w:t>Osoba wprowadzająca zaproszenie do składania ofert:</w:t>
      </w:r>
    </w:p>
    <w:p w14:paraId="54EBD443" w14:textId="19B3ED9D" w:rsidR="00546585" w:rsidRPr="00FC2B9F" w:rsidRDefault="005A5E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inga Kramarska</w:t>
      </w:r>
    </w:p>
    <w:sectPr w:rsidR="00546585" w:rsidRPr="00FC2B9F" w:rsidSect="00557F2B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7" w:right="1416" w:bottom="1417" w:left="1418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D1C9" w14:textId="77777777" w:rsidR="000376FD" w:rsidRDefault="000376FD">
      <w:r>
        <w:separator/>
      </w:r>
    </w:p>
  </w:endnote>
  <w:endnote w:type="continuationSeparator" w:id="0">
    <w:p w14:paraId="145F2C8F" w14:textId="77777777" w:rsidR="000376FD" w:rsidRDefault="0003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2080" w14:textId="77777777" w:rsidR="00546585" w:rsidRDefault="00911D64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2A254FE" wp14:editId="18A37250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57300" cy="352425"/>
          <wp:effectExtent l="0" t="0" r="0" b="0"/>
          <wp:wrapNone/>
          <wp:docPr id="1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4C21D" w14:textId="77777777" w:rsidR="00546585" w:rsidRPr="009707D5" w:rsidRDefault="0054658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0DFE7" w14:textId="77777777" w:rsidR="00546585" w:rsidRPr="00413DDA" w:rsidRDefault="00911D64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FD9585" wp14:editId="7C5DFC09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0"/>
          <wp:wrapNone/>
          <wp:docPr id="3" name="Obraz 1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585"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="00546585"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 w:rsidR="00546585">
      <w:rPr>
        <w:rFonts w:ascii="Arial" w:hAnsi="Arial" w:cs="MyriadPro-Regular"/>
        <w:color w:val="231F20"/>
        <w:sz w:val="20"/>
        <w:szCs w:val="20"/>
        <w:lang w:bidi="ne-NP"/>
      </w:rPr>
      <w:t>7</w:t>
    </w:r>
    <w:r w:rsidR="00546585"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</w:p>
  <w:p w14:paraId="783A80AC" w14:textId="77777777" w:rsidR="00546585" w:rsidRPr="00413DDA" w:rsidRDefault="00546585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tel. +48 61 647 72 00 | fax +48 61 820 17 09 | </w:t>
    </w:r>
    <w:smartTag w:uri="urn:schemas-microsoft-com:office:smarttags" w:element="PersonName">
      <w:r w:rsidRPr="00413DDA">
        <w:rPr>
          <w:rFonts w:ascii="Arial" w:hAnsi="Arial" w:cs="MyriadPro-Regular"/>
          <w:color w:val="231F20"/>
          <w:sz w:val="20"/>
          <w:szCs w:val="20"/>
          <w:lang w:val="en-US" w:bidi="ne-NP"/>
        </w:rPr>
        <w:t>zdm@zdm.poznan.pl</w:t>
      </w:r>
    </w:smartTag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| www.zdm.poznan.pl</w:t>
    </w:r>
  </w:p>
  <w:p w14:paraId="77674BEE" w14:textId="77777777" w:rsidR="00546585" w:rsidRPr="00413DDA" w:rsidRDefault="00546585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A9D5" w14:textId="77777777" w:rsidR="000376FD" w:rsidRDefault="000376FD">
      <w:r>
        <w:separator/>
      </w:r>
    </w:p>
  </w:footnote>
  <w:footnote w:type="continuationSeparator" w:id="0">
    <w:p w14:paraId="5391C7AE" w14:textId="77777777" w:rsidR="000376FD" w:rsidRDefault="0003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76A2" w14:textId="77777777" w:rsidR="00546585" w:rsidRDefault="00546585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1E83" w14:textId="77777777" w:rsidR="00546585" w:rsidRPr="004838CC" w:rsidRDefault="00911D64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16518F7" wp14:editId="2E7B9486">
          <wp:simplePos x="0" y="0"/>
          <wp:positionH relativeFrom="column">
            <wp:posOffset>3886200</wp:posOffset>
          </wp:positionH>
          <wp:positionV relativeFrom="paragraph">
            <wp:posOffset>-21590</wp:posOffset>
          </wp:positionV>
          <wp:extent cx="2257425" cy="1190625"/>
          <wp:effectExtent l="0" t="0" r="0" b="0"/>
          <wp:wrapNone/>
          <wp:docPr id="2" name="Obraz 2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zdm_logo_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1F4"/>
    <w:multiLevelType w:val="hybridMultilevel"/>
    <w:tmpl w:val="8D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EB9"/>
    <w:multiLevelType w:val="hybridMultilevel"/>
    <w:tmpl w:val="A328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936"/>
    <w:multiLevelType w:val="hybridMultilevel"/>
    <w:tmpl w:val="5BF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815F8"/>
    <w:multiLevelType w:val="hybridMultilevel"/>
    <w:tmpl w:val="2584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644C"/>
    <w:multiLevelType w:val="hybridMultilevel"/>
    <w:tmpl w:val="E37CA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0D8"/>
    <w:multiLevelType w:val="hybridMultilevel"/>
    <w:tmpl w:val="6040FE5A"/>
    <w:lvl w:ilvl="0" w:tplc="453200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EB6863"/>
    <w:multiLevelType w:val="hybridMultilevel"/>
    <w:tmpl w:val="EEE8D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006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B1217D1"/>
    <w:multiLevelType w:val="hybridMultilevel"/>
    <w:tmpl w:val="B0D42EF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B2611E7"/>
    <w:multiLevelType w:val="hybridMultilevel"/>
    <w:tmpl w:val="B85E8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7F6F"/>
    <w:multiLevelType w:val="hybridMultilevel"/>
    <w:tmpl w:val="336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18DC"/>
    <w:multiLevelType w:val="hybridMultilevel"/>
    <w:tmpl w:val="9EE40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9F51BB"/>
    <w:multiLevelType w:val="hybridMultilevel"/>
    <w:tmpl w:val="92C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B0A37"/>
    <w:multiLevelType w:val="hybridMultilevel"/>
    <w:tmpl w:val="468A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06E19"/>
    <w:multiLevelType w:val="hybridMultilevel"/>
    <w:tmpl w:val="227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65566"/>
    <w:multiLevelType w:val="hybridMultilevel"/>
    <w:tmpl w:val="F4223D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97E6B"/>
    <w:multiLevelType w:val="hybridMultilevel"/>
    <w:tmpl w:val="6B68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F0168"/>
    <w:multiLevelType w:val="hybridMultilevel"/>
    <w:tmpl w:val="26F8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70AF5"/>
    <w:multiLevelType w:val="hybridMultilevel"/>
    <w:tmpl w:val="3308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73491"/>
    <w:multiLevelType w:val="hybridMultilevel"/>
    <w:tmpl w:val="265AC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0D6914"/>
    <w:multiLevelType w:val="hybridMultilevel"/>
    <w:tmpl w:val="EDEE7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25C7"/>
    <w:multiLevelType w:val="hybridMultilevel"/>
    <w:tmpl w:val="1DA216FE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60172E87"/>
    <w:multiLevelType w:val="hybridMultilevel"/>
    <w:tmpl w:val="E9C01E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7360FA"/>
    <w:multiLevelType w:val="hybridMultilevel"/>
    <w:tmpl w:val="2BD01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A4DAE"/>
    <w:multiLevelType w:val="hybridMultilevel"/>
    <w:tmpl w:val="917A9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80613"/>
    <w:multiLevelType w:val="hybridMultilevel"/>
    <w:tmpl w:val="5E92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A06A1"/>
    <w:multiLevelType w:val="hybridMultilevel"/>
    <w:tmpl w:val="82C8DA40"/>
    <w:lvl w:ilvl="0" w:tplc="70BE87A2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431B01"/>
    <w:multiLevelType w:val="hybridMultilevel"/>
    <w:tmpl w:val="5BE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153A6"/>
    <w:multiLevelType w:val="multilevel"/>
    <w:tmpl w:val="8B4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EC07EFB"/>
    <w:multiLevelType w:val="hybridMultilevel"/>
    <w:tmpl w:val="91C4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04574"/>
    <w:multiLevelType w:val="hybridMultilevel"/>
    <w:tmpl w:val="54EC4924"/>
    <w:lvl w:ilvl="0" w:tplc="D944B23E">
      <w:start w:val="1"/>
      <w:numFmt w:val="bullet"/>
      <w:lvlText w:val="−"/>
      <w:lvlJc w:val="left"/>
      <w:pPr>
        <w:ind w:left="7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6277B29"/>
    <w:multiLevelType w:val="hybridMultilevel"/>
    <w:tmpl w:val="5884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2B3515"/>
    <w:multiLevelType w:val="hybridMultilevel"/>
    <w:tmpl w:val="A84C1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9553F"/>
    <w:multiLevelType w:val="hybridMultilevel"/>
    <w:tmpl w:val="B85E8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4557D"/>
    <w:multiLevelType w:val="hybridMultilevel"/>
    <w:tmpl w:val="30E6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E018F"/>
    <w:multiLevelType w:val="hybridMultilevel"/>
    <w:tmpl w:val="CE22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2"/>
  </w:num>
  <w:num w:numId="5">
    <w:abstractNumId w:val="1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6"/>
  </w:num>
  <w:num w:numId="9">
    <w:abstractNumId w:val="1"/>
  </w:num>
  <w:num w:numId="10">
    <w:abstractNumId w:val="39"/>
  </w:num>
  <w:num w:numId="11">
    <w:abstractNumId w:val="35"/>
  </w:num>
  <w:num w:numId="12">
    <w:abstractNumId w:val="17"/>
  </w:num>
  <w:num w:numId="13">
    <w:abstractNumId w:val="18"/>
  </w:num>
  <w:num w:numId="14">
    <w:abstractNumId w:val="33"/>
  </w:num>
  <w:num w:numId="15">
    <w:abstractNumId w:val="20"/>
  </w:num>
  <w:num w:numId="16">
    <w:abstractNumId w:val="12"/>
  </w:num>
  <w:num w:numId="17">
    <w:abstractNumId w:val="26"/>
  </w:num>
  <w:num w:numId="18">
    <w:abstractNumId w:val="10"/>
  </w:num>
  <w:num w:numId="19">
    <w:abstractNumId w:val="22"/>
  </w:num>
  <w:num w:numId="20">
    <w:abstractNumId w:val="0"/>
  </w:num>
  <w:num w:numId="21">
    <w:abstractNumId w:val="29"/>
  </w:num>
  <w:num w:numId="22">
    <w:abstractNumId w:val="5"/>
  </w:num>
  <w:num w:numId="23">
    <w:abstractNumId w:val="8"/>
  </w:num>
  <w:num w:numId="24">
    <w:abstractNumId w:val="6"/>
  </w:num>
  <w:num w:numId="25">
    <w:abstractNumId w:val="15"/>
  </w:num>
  <w:num w:numId="26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7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8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9">
    <w:abstractNumId w:val="19"/>
  </w:num>
  <w:num w:numId="30">
    <w:abstractNumId w:val="23"/>
  </w:num>
  <w:num w:numId="31">
    <w:abstractNumId w:val="24"/>
  </w:num>
  <w:num w:numId="32">
    <w:abstractNumId w:val="4"/>
  </w:num>
  <w:num w:numId="33">
    <w:abstractNumId w:val="34"/>
  </w:num>
  <w:num w:numId="34">
    <w:abstractNumId w:val="11"/>
  </w:num>
  <w:num w:numId="35">
    <w:abstractNumId w:val="36"/>
  </w:num>
  <w:num w:numId="36">
    <w:abstractNumId w:val="27"/>
  </w:num>
  <w:num w:numId="37">
    <w:abstractNumId w:val="38"/>
  </w:num>
  <w:num w:numId="38">
    <w:abstractNumId w:val="37"/>
  </w:num>
  <w:num w:numId="39">
    <w:abstractNumId w:val="13"/>
  </w:num>
  <w:num w:numId="40">
    <w:abstractNumId w:val="7"/>
  </w:num>
  <w:num w:numId="41">
    <w:abstractNumId w:val="2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54"/>
    <w:rsid w:val="000010FD"/>
    <w:rsid w:val="000018EB"/>
    <w:rsid w:val="000019BC"/>
    <w:rsid w:val="00003AAF"/>
    <w:rsid w:val="000064AD"/>
    <w:rsid w:val="00011635"/>
    <w:rsid w:val="00011BF3"/>
    <w:rsid w:val="0001296E"/>
    <w:rsid w:val="00015E8D"/>
    <w:rsid w:val="00020853"/>
    <w:rsid w:val="00030990"/>
    <w:rsid w:val="00034758"/>
    <w:rsid w:val="00035763"/>
    <w:rsid w:val="00035BFC"/>
    <w:rsid w:val="000373C6"/>
    <w:rsid w:val="000376FD"/>
    <w:rsid w:val="00042B13"/>
    <w:rsid w:val="00043557"/>
    <w:rsid w:val="00043A56"/>
    <w:rsid w:val="00043A7F"/>
    <w:rsid w:val="00043C0E"/>
    <w:rsid w:val="000473E7"/>
    <w:rsid w:val="00050126"/>
    <w:rsid w:val="00050BDF"/>
    <w:rsid w:val="0005303C"/>
    <w:rsid w:val="00054A27"/>
    <w:rsid w:val="000600C8"/>
    <w:rsid w:val="00061871"/>
    <w:rsid w:val="00062C5F"/>
    <w:rsid w:val="0006310D"/>
    <w:rsid w:val="00064CD3"/>
    <w:rsid w:val="00070703"/>
    <w:rsid w:val="000762A4"/>
    <w:rsid w:val="000769FF"/>
    <w:rsid w:val="0008310D"/>
    <w:rsid w:val="000848CC"/>
    <w:rsid w:val="000854BF"/>
    <w:rsid w:val="00086BCB"/>
    <w:rsid w:val="0009083D"/>
    <w:rsid w:val="000949FE"/>
    <w:rsid w:val="00095391"/>
    <w:rsid w:val="000A0841"/>
    <w:rsid w:val="000A1043"/>
    <w:rsid w:val="000A7610"/>
    <w:rsid w:val="000B149E"/>
    <w:rsid w:val="000B1E01"/>
    <w:rsid w:val="000B39DB"/>
    <w:rsid w:val="000B56A7"/>
    <w:rsid w:val="000C1BF8"/>
    <w:rsid w:val="000C35AB"/>
    <w:rsid w:val="000C3A3D"/>
    <w:rsid w:val="000C3C4C"/>
    <w:rsid w:val="000C444F"/>
    <w:rsid w:val="000C4871"/>
    <w:rsid w:val="000C4BB7"/>
    <w:rsid w:val="000D32C5"/>
    <w:rsid w:val="000D4771"/>
    <w:rsid w:val="000D51E1"/>
    <w:rsid w:val="000D60FF"/>
    <w:rsid w:val="000E03C5"/>
    <w:rsid w:val="000E3E9E"/>
    <w:rsid w:val="000E51C3"/>
    <w:rsid w:val="000E73ED"/>
    <w:rsid w:val="0010162E"/>
    <w:rsid w:val="0010370C"/>
    <w:rsid w:val="00103A48"/>
    <w:rsid w:val="00106FC8"/>
    <w:rsid w:val="00107690"/>
    <w:rsid w:val="00107F30"/>
    <w:rsid w:val="0011419E"/>
    <w:rsid w:val="00114374"/>
    <w:rsid w:val="00115B88"/>
    <w:rsid w:val="00116BA2"/>
    <w:rsid w:val="00117DD0"/>
    <w:rsid w:val="001200D0"/>
    <w:rsid w:val="00125C4A"/>
    <w:rsid w:val="00125C59"/>
    <w:rsid w:val="001279E6"/>
    <w:rsid w:val="00130C96"/>
    <w:rsid w:val="001326DA"/>
    <w:rsid w:val="00133FA2"/>
    <w:rsid w:val="00141307"/>
    <w:rsid w:val="00141CBB"/>
    <w:rsid w:val="00141F3A"/>
    <w:rsid w:val="00142203"/>
    <w:rsid w:val="00142769"/>
    <w:rsid w:val="001435E3"/>
    <w:rsid w:val="00146BC4"/>
    <w:rsid w:val="001516F0"/>
    <w:rsid w:val="00152E0F"/>
    <w:rsid w:val="00155623"/>
    <w:rsid w:val="00157A1E"/>
    <w:rsid w:val="00163BF9"/>
    <w:rsid w:val="00170EB1"/>
    <w:rsid w:val="001715E7"/>
    <w:rsid w:val="00173EA2"/>
    <w:rsid w:val="00176439"/>
    <w:rsid w:val="0018607E"/>
    <w:rsid w:val="00196851"/>
    <w:rsid w:val="00197B7D"/>
    <w:rsid w:val="001A5551"/>
    <w:rsid w:val="001A6338"/>
    <w:rsid w:val="001A772A"/>
    <w:rsid w:val="001B01EB"/>
    <w:rsid w:val="001B22AA"/>
    <w:rsid w:val="001B394A"/>
    <w:rsid w:val="001B6F9E"/>
    <w:rsid w:val="001B74C4"/>
    <w:rsid w:val="001C6972"/>
    <w:rsid w:val="001D0876"/>
    <w:rsid w:val="001D0B09"/>
    <w:rsid w:val="001D1A80"/>
    <w:rsid w:val="001D240A"/>
    <w:rsid w:val="001D487B"/>
    <w:rsid w:val="001E0EEA"/>
    <w:rsid w:val="001E2C75"/>
    <w:rsid w:val="001F1FCC"/>
    <w:rsid w:val="001F47C0"/>
    <w:rsid w:val="001F78A3"/>
    <w:rsid w:val="001F794B"/>
    <w:rsid w:val="001F7B97"/>
    <w:rsid w:val="002023B1"/>
    <w:rsid w:val="0020507A"/>
    <w:rsid w:val="002066D1"/>
    <w:rsid w:val="00206E64"/>
    <w:rsid w:val="0020750A"/>
    <w:rsid w:val="00211F84"/>
    <w:rsid w:val="00220344"/>
    <w:rsid w:val="00220A3A"/>
    <w:rsid w:val="00222E2D"/>
    <w:rsid w:val="0022348C"/>
    <w:rsid w:val="00227EC2"/>
    <w:rsid w:val="00230F1E"/>
    <w:rsid w:val="002330B6"/>
    <w:rsid w:val="0023360C"/>
    <w:rsid w:val="00233793"/>
    <w:rsid w:val="00233B7A"/>
    <w:rsid w:val="00235543"/>
    <w:rsid w:val="0023746B"/>
    <w:rsid w:val="00237775"/>
    <w:rsid w:val="0024039D"/>
    <w:rsid w:val="00241118"/>
    <w:rsid w:val="00241311"/>
    <w:rsid w:val="00242C85"/>
    <w:rsid w:val="002430B4"/>
    <w:rsid w:val="00243881"/>
    <w:rsid w:val="00243A8B"/>
    <w:rsid w:val="00244644"/>
    <w:rsid w:val="00246C6D"/>
    <w:rsid w:val="00246CAD"/>
    <w:rsid w:val="00250629"/>
    <w:rsid w:val="00251EFB"/>
    <w:rsid w:val="00252D0F"/>
    <w:rsid w:val="0025406A"/>
    <w:rsid w:val="0025510E"/>
    <w:rsid w:val="002558C6"/>
    <w:rsid w:val="00256735"/>
    <w:rsid w:val="0025690B"/>
    <w:rsid w:val="00260A89"/>
    <w:rsid w:val="00261945"/>
    <w:rsid w:val="00261CF4"/>
    <w:rsid w:val="0026360E"/>
    <w:rsid w:val="00263EB5"/>
    <w:rsid w:val="00264AD8"/>
    <w:rsid w:val="00267101"/>
    <w:rsid w:val="00270E35"/>
    <w:rsid w:val="00271567"/>
    <w:rsid w:val="0027327E"/>
    <w:rsid w:val="00273F80"/>
    <w:rsid w:val="00280743"/>
    <w:rsid w:val="0028090A"/>
    <w:rsid w:val="00284A7A"/>
    <w:rsid w:val="002861C8"/>
    <w:rsid w:val="00292417"/>
    <w:rsid w:val="00293BCA"/>
    <w:rsid w:val="00293EAB"/>
    <w:rsid w:val="002A498C"/>
    <w:rsid w:val="002A4B1E"/>
    <w:rsid w:val="002A7924"/>
    <w:rsid w:val="002B1473"/>
    <w:rsid w:val="002B1EF4"/>
    <w:rsid w:val="002B4B5E"/>
    <w:rsid w:val="002B6F4F"/>
    <w:rsid w:val="002C0DA0"/>
    <w:rsid w:val="002C2B35"/>
    <w:rsid w:val="002C347F"/>
    <w:rsid w:val="002D06E9"/>
    <w:rsid w:val="002D3B87"/>
    <w:rsid w:val="002D3E1E"/>
    <w:rsid w:val="002D4706"/>
    <w:rsid w:val="002E01FE"/>
    <w:rsid w:val="002E1473"/>
    <w:rsid w:val="002E6E78"/>
    <w:rsid w:val="002E7254"/>
    <w:rsid w:val="002F0A11"/>
    <w:rsid w:val="002F117C"/>
    <w:rsid w:val="002F3A3F"/>
    <w:rsid w:val="002F439D"/>
    <w:rsid w:val="002F678E"/>
    <w:rsid w:val="002F7C4A"/>
    <w:rsid w:val="003026DA"/>
    <w:rsid w:val="00312533"/>
    <w:rsid w:val="00313623"/>
    <w:rsid w:val="00313CB1"/>
    <w:rsid w:val="0031463A"/>
    <w:rsid w:val="00327194"/>
    <w:rsid w:val="00327441"/>
    <w:rsid w:val="003279CA"/>
    <w:rsid w:val="0033111E"/>
    <w:rsid w:val="003356C9"/>
    <w:rsid w:val="00336012"/>
    <w:rsid w:val="003361A6"/>
    <w:rsid w:val="00340F51"/>
    <w:rsid w:val="003422B0"/>
    <w:rsid w:val="003437E1"/>
    <w:rsid w:val="00343AC9"/>
    <w:rsid w:val="003463E6"/>
    <w:rsid w:val="00352498"/>
    <w:rsid w:val="00356DAF"/>
    <w:rsid w:val="00356DB8"/>
    <w:rsid w:val="00360AD4"/>
    <w:rsid w:val="003610AF"/>
    <w:rsid w:val="003617A5"/>
    <w:rsid w:val="003635D7"/>
    <w:rsid w:val="003679DC"/>
    <w:rsid w:val="00377551"/>
    <w:rsid w:val="0037799E"/>
    <w:rsid w:val="00377AF9"/>
    <w:rsid w:val="00380194"/>
    <w:rsid w:val="00382ABA"/>
    <w:rsid w:val="00383624"/>
    <w:rsid w:val="00384AA6"/>
    <w:rsid w:val="00385DAF"/>
    <w:rsid w:val="00386315"/>
    <w:rsid w:val="00395AA7"/>
    <w:rsid w:val="003A3F05"/>
    <w:rsid w:val="003A730C"/>
    <w:rsid w:val="003B1989"/>
    <w:rsid w:val="003C1165"/>
    <w:rsid w:val="003C2343"/>
    <w:rsid w:val="003C415F"/>
    <w:rsid w:val="003C5BF9"/>
    <w:rsid w:val="003C7B79"/>
    <w:rsid w:val="003C7F69"/>
    <w:rsid w:val="003D077E"/>
    <w:rsid w:val="003D4973"/>
    <w:rsid w:val="003D6653"/>
    <w:rsid w:val="003D7195"/>
    <w:rsid w:val="003E0996"/>
    <w:rsid w:val="003E0B1F"/>
    <w:rsid w:val="003E513B"/>
    <w:rsid w:val="003E622F"/>
    <w:rsid w:val="003E64B9"/>
    <w:rsid w:val="003E6B02"/>
    <w:rsid w:val="003E7A8E"/>
    <w:rsid w:val="003F469E"/>
    <w:rsid w:val="003F7364"/>
    <w:rsid w:val="003F7817"/>
    <w:rsid w:val="00400A83"/>
    <w:rsid w:val="00401D5D"/>
    <w:rsid w:val="00411AA6"/>
    <w:rsid w:val="00413DDA"/>
    <w:rsid w:val="00414944"/>
    <w:rsid w:val="00414B99"/>
    <w:rsid w:val="004167F7"/>
    <w:rsid w:val="00420E13"/>
    <w:rsid w:val="0042134B"/>
    <w:rsid w:val="00422284"/>
    <w:rsid w:val="00422C31"/>
    <w:rsid w:val="004303F5"/>
    <w:rsid w:val="00431692"/>
    <w:rsid w:val="00441A34"/>
    <w:rsid w:val="004439AF"/>
    <w:rsid w:val="00444B87"/>
    <w:rsid w:val="00444F1B"/>
    <w:rsid w:val="00445173"/>
    <w:rsid w:val="00447327"/>
    <w:rsid w:val="004526CD"/>
    <w:rsid w:val="004537CF"/>
    <w:rsid w:val="0045716D"/>
    <w:rsid w:val="0046223C"/>
    <w:rsid w:val="00463C21"/>
    <w:rsid w:val="0046536A"/>
    <w:rsid w:val="00466806"/>
    <w:rsid w:val="0047628F"/>
    <w:rsid w:val="00476295"/>
    <w:rsid w:val="0047710A"/>
    <w:rsid w:val="00482EF7"/>
    <w:rsid w:val="00482FF7"/>
    <w:rsid w:val="00483364"/>
    <w:rsid w:val="004838CC"/>
    <w:rsid w:val="0048410F"/>
    <w:rsid w:val="004841FC"/>
    <w:rsid w:val="004857AA"/>
    <w:rsid w:val="004A09D3"/>
    <w:rsid w:val="004A1A74"/>
    <w:rsid w:val="004A25AD"/>
    <w:rsid w:val="004A357C"/>
    <w:rsid w:val="004B3C91"/>
    <w:rsid w:val="004B6956"/>
    <w:rsid w:val="004B7A08"/>
    <w:rsid w:val="004C29A6"/>
    <w:rsid w:val="004C4639"/>
    <w:rsid w:val="004C70D6"/>
    <w:rsid w:val="004C71CF"/>
    <w:rsid w:val="004D03B2"/>
    <w:rsid w:val="004D1333"/>
    <w:rsid w:val="004D183A"/>
    <w:rsid w:val="004D3240"/>
    <w:rsid w:val="004D42D4"/>
    <w:rsid w:val="004D695D"/>
    <w:rsid w:val="004E101E"/>
    <w:rsid w:val="004E2242"/>
    <w:rsid w:val="004E335E"/>
    <w:rsid w:val="004F1DCB"/>
    <w:rsid w:val="004F3259"/>
    <w:rsid w:val="004F3397"/>
    <w:rsid w:val="004F4B27"/>
    <w:rsid w:val="004F6559"/>
    <w:rsid w:val="004F6790"/>
    <w:rsid w:val="00500471"/>
    <w:rsid w:val="005005FE"/>
    <w:rsid w:val="00506646"/>
    <w:rsid w:val="005110A3"/>
    <w:rsid w:val="00514230"/>
    <w:rsid w:val="005148C0"/>
    <w:rsid w:val="00517B56"/>
    <w:rsid w:val="00525F7C"/>
    <w:rsid w:val="00526083"/>
    <w:rsid w:val="0052635D"/>
    <w:rsid w:val="00526959"/>
    <w:rsid w:val="00530B39"/>
    <w:rsid w:val="005330CE"/>
    <w:rsid w:val="00533AE9"/>
    <w:rsid w:val="00533E87"/>
    <w:rsid w:val="0053782C"/>
    <w:rsid w:val="00540C66"/>
    <w:rsid w:val="0054369B"/>
    <w:rsid w:val="0054505F"/>
    <w:rsid w:val="00545E15"/>
    <w:rsid w:val="00545EE4"/>
    <w:rsid w:val="00546585"/>
    <w:rsid w:val="00546D35"/>
    <w:rsid w:val="00546EA0"/>
    <w:rsid w:val="005477CC"/>
    <w:rsid w:val="00551134"/>
    <w:rsid w:val="005521BB"/>
    <w:rsid w:val="00557C50"/>
    <w:rsid w:val="00557F2B"/>
    <w:rsid w:val="005664ED"/>
    <w:rsid w:val="00574199"/>
    <w:rsid w:val="0057650D"/>
    <w:rsid w:val="00580591"/>
    <w:rsid w:val="00582ECB"/>
    <w:rsid w:val="00585C7E"/>
    <w:rsid w:val="005864C7"/>
    <w:rsid w:val="0058658D"/>
    <w:rsid w:val="005927C5"/>
    <w:rsid w:val="0059346A"/>
    <w:rsid w:val="005942DA"/>
    <w:rsid w:val="00595A54"/>
    <w:rsid w:val="00597599"/>
    <w:rsid w:val="00597B05"/>
    <w:rsid w:val="00597CBE"/>
    <w:rsid w:val="005A2067"/>
    <w:rsid w:val="005A5BC9"/>
    <w:rsid w:val="005A5EDE"/>
    <w:rsid w:val="005B0D56"/>
    <w:rsid w:val="005B21A8"/>
    <w:rsid w:val="005B4B5E"/>
    <w:rsid w:val="005B4FE8"/>
    <w:rsid w:val="005B4FF3"/>
    <w:rsid w:val="005B7B96"/>
    <w:rsid w:val="005C015B"/>
    <w:rsid w:val="005C03F5"/>
    <w:rsid w:val="005C1623"/>
    <w:rsid w:val="005C2332"/>
    <w:rsid w:val="005C2428"/>
    <w:rsid w:val="005C3033"/>
    <w:rsid w:val="005C6251"/>
    <w:rsid w:val="005D45CC"/>
    <w:rsid w:val="005D49EF"/>
    <w:rsid w:val="005D52FB"/>
    <w:rsid w:val="005D7A1F"/>
    <w:rsid w:val="005E168F"/>
    <w:rsid w:val="005E2EA7"/>
    <w:rsid w:val="005F1AE9"/>
    <w:rsid w:val="005F2284"/>
    <w:rsid w:val="005F5510"/>
    <w:rsid w:val="005F6117"/>
    <w:rsid w:val="005F69C8"/>
    <w:rsid w:val="00605265"/>
    <w:rsid w:val="00610239"/>
    <w:rsid w:val="0061195B"/>
    <w:rsid w:val="0062477A"/>
    <w:rsid w:val="00625786"/>
    <w:rsid w:val="00625A0F"/>
    <w:rsid w:val="006267FB"/>
    <w:rsid w:val="00627433"/>
    <w:rsid w:val="00630131"/>
    <w:rsid w:val="006322E8"/>
    <w:rsid w:val="006339DD"/>
    <w:rsid w:val="00644839"/>
    <w:rsid w:val="006469CC"/>
    <w:rsid w:val="00650163"/>
    <w:rsid w:val="006505A9"/>
    <w:rsid w:val="00652D07"/>
    <w:rsid w:val="0066614A"/>
    <w:rsid w:val="00667085"/>
    <w:rsid w:val="006708E1"/>
    <w:rsid w:val="00672ADC"/>
    <w:rsid w:val="00675F3F"/>
    <w:rsid w:val="006771FD"/>
    <w:rsid w:val="00681A23"/>
    <w:rsid w:val="006831F2"/>
    <w:rsid w:val="00685428"/>
    <w:rsid w:val="00685A7C"/>
    <w:rsid w:val="00687459"/>
    <w:rsid w:val="006901D6"/>
    <w:rsid w:val="006908C6"/>
    <w:rsid w:val="00691D89"/>
    <w:rsid w:val="00692DB7"/>
    <w:rsid w:val="00694DE4"/>
    <w:rsid w:val="006A30AE"/>
    <w:rsid w:val="006A3FFE"/>
    <w:rsid w:val="006A41FD"/>
    <w:rsid w:val="006A5273"/>
    <w:rsid w:val="006A57D2"/>
    <w:rsid w:val="006A5902"/>
    <w:rsid w:val="006B1AD0"/>
    <w:rsid w:val="006B4CCE"/>
    <w:rsid w:val="006C0788"/>
    <w:rsid w:val="006C2462"/>
    <w:rsid w:val="006C2772"/>
    <w:rsid w:val="006C2E4D"/>
    <w:rsid w:val="006C6979"/>
    <w:rsid w:val="006C6C17"/>
    <w:rsid w:val="006D1447"/>
    <w:rsid w:val="006D24D3"/>
    <w:rsid w:val="006D283F"/>
    <w:rsid w:val="006D4C09"/>
    <w:rsid w:val="006D5748"/>
    <w:rsid w:val="006D6E8B"/>
    <w:rsid w:val="006E0154"/>
    <w:rsid w:val="006E1C8B"/>
    <w:rsid w:val="006E3B7C"/>
    <w:rsid w:val="006E432E"/>
    <w:rsid w:val="006E4BA2"/>
    <w:rsid w:val="006E6DC9"/>
    <w:rsid w:val="006E6EB8"/>
    <w:rsid w:val="006E7D65"/>
    <w:rsid w:val="006F01F1"/>
    <w:rsid w:val="006F2AA5"/>
    <w:rsid w:val="006F6F10"/>
    <w:rsid w:val="006F774A"/>
    <w:rsid w:val="00703AF5"/>
    <w:rsid w:val="00706F54"/>
    <w:rsid w:val="00707E92"/>
    <w:rsid w:val="0071028B"/>
    <w:rsid w:val="00710E0F"/>
    <w:rsid w:val="00710F82"/>
    <w:rsid w:val="00711B68"/>
    <w:rsid w:val="00713D0B"/>
    <w:rsid w:val="0071449B"/>
    <w:rsid w:val="0071482D"/>
    <w:rsid w:val="00715DDB"/>
    <w:rsid w:val="00716422"/>
    <w:rsid w:val="007201BB"/>
    <w:rsid w:val="00720E48"/>
    <w:rsid w:val="007259B9"/>
    <w:rsid w:val="0072667C"/>
    <w:rsid w:val="007276DD"/>
    <w:rsid w:val="00732D4C"/>
    <w:rsid w:val="007408A4"/>
    <w:rsid w:val="007410FD"/>
    <w:rsid w:val="00752178"/>
    <w:rsid w:val="0075329B"/>
    <w:rsid w:val="00753506"/>
    <w:rsid w:val="007576CC"/>
    <w:rsid w:val="00762E36"/>
    <w:rsid w:val="00763B01"/>
    <w:rsid w:val="0076549E"/>
    <w:rsid w:val="00766C20"/>
    <w:rsid w:val="0076731B"/>
    <w:rsid w:val="0077049B"/>
    <w:rsid w:val="0077586A"/>
    <w:rsid w:val="00775A4B"/>
    <w:rsid w:val="00780721"/>
    <w:rsid w:val="00781923"/>
    <w:rsid w:val="00784183"/>
    <w:rsid w:val="00784484"/>
    <w:rsid w:val="00786269"/>
    <w:rsid w:val="00787354"/>
    <w:rsid w:val="00787EA9"/>
    <w:rsid w:val="00790E24"/>
    <w:rsid w:val="007915B7"/>
    <w:rsid w:val="00791BCB"/>
    <w:rsid w:val="00792AC2"/>
    <w:rsid w:val="007958C7"/>
    <w:rsid w:val="007A11E0"/>
    <w:rsid w:val="007A230E"/>
    <w:rsid w:val="007A2E3E"/>
    <w:rsid w:val="007A4A13"/>
    <w:rsid w:val="007A597B"/>
    <w:rsid w:val="007A7391"/>
    <w:rsid w:val="007A76E5"/>
    <w:rsid w:val="007B1C82"/>
    <w:rsid w:val="007B59CE"/>
    <w:rsid w:val="007B60F8"/>
    <w:rsid w:val="007C65CF"/>
    <w:rsid w:val="007D22C5"/>
    <w:rsid w:val="007D7789"/>
    <w:rsid w:val="007E04BE"/>
    <w:rsid w:val="007E1AA4"/>
    <w:rsid w:val="007E36EC"/>
    <w:rsid w:val="007E47A8"/>
    <w:rsid w:val="007F11DE"/>
    <w:rsid w:val="007F2A0E"/>
    <w:rsid w:val="007F4A84"/>
    <w:rsid w:val="007F55FF"/>
    <w:rsid w:val="007F5D32"/>
    <w:rsid w:val="00800A87"/>
    <w:rsid w:val="00800BBA"/>
    <w:rsid w:val="0080161C"/>
    <w:rsid w:val="0080196D"/>
    <w:rsid w:val="00803B39"/>
    <w:rsid w:val="00805675"/>
    <w:rsid w:val="008109CE"/>
    <w:rsid w:val="00810B49"/>
    <w:rsid w:val="00810E98"/>
    <w:rsid w:val="008130FF"/>
    <w:rsid w:val="008142E9"/>
    <w:rsid w:val="00816F0B"/>
    <w:rsid w:val="00826C81"/>
    <w:rsid w:val="00831ED1"/>
    <w:rsid w:val="008346DF"/>
    <w:rsid w:val="00836B16"/>
    <w:rsid w:val="00837683"/>
    <w:rsid w:val="00843653"/>
    <w:rsid w:val="00843AB3"/>
    <w:rsid w:val="00844E24"/>
    <w:rsid w:val="00844FD1"/>
    <w:rsid w:val="00847371"/>
    <w:rsid w:val="00847946"/>
    <w:rsid w:val="0085020C"/>
    <w:rsid w:val="00851BE6"/>
    <w:rsid w:val="00852D8D"/>
    <w:rsid w:val="00862BE3"/>
    <w:rsid w:val="00873741"/>
    <w:rsid w:val="00873AA8"/>
    <w:rsid w:val="00883A8C"/>
    <w:rsid w:val="00883F1F"/>
    <w:rsid w:val="008844E7"/>
    <w:rsid w:val="00886D73"/>
    <w:rsid w:val="00892E68"/>
    <w:rsid w:val="008A023E"/>
    <w:rsid w:val="008A5F56"/>
    <w:rsid w:val="008A6F73"/>
    <w:rsid w:val="008B2FF8"/>
    <w:rsid w:val="008B5A32"/>
    <w:rsid w:val="008B744A"/>
    <w:rsid w:val="008C0C98"/>
    <w:rsid w:val="008C15C1"/>
    <w:rsid w:val="008C21DE"/>
    <w:rsid w:val="008C309D"/>
    <w:rsid w:val="008C4AAF"/>
    <w:rsid w:val="008C500F"/>
    <w:rsid w:val="008C5F25"/>
    <w:rsid w:val="008C681F"/>
    <w:rsid w:val="008D0B91"/>
    <w:rsid w:val="008D1E21"/>
    <w:rsid w:val="008D4A22"/>
    <w:rsid w:val="008D557C"/>
    <w:rsid w:val="008D723E"/>
    <w:rsid w:val="008E2373"/>
    <w:rsid w:val="008E4CEF"/>
    <w:rsid w:val="008E6D15"/>
    <w:rsid w:val="008F37C9"/>
    <w:rsid w:val="008F3E1D"/>
    <w:rsid w:val="008F45EB"/>
    <w:rsid w:val="008F4DD4"/>
    <w:rsid w:val="009011A1"/>
    <w:rsid w:val="00902D6F"/>
    <w:rsid w:val="00906DD0"/>
    <w:rsid w:val="00910B52"/>
    <w:rsid w:val="00911D64"/>
    <w:rsid w:val="00912DC8"/>
    <w:rsid w:val="00914249"/>
    <w:rsid w:val="00915936"/>
    <w:rsid w:val="00915CD6"/>
    <w:rsid w:val="0092013A"/>
    <w:rsid w:val="00921EFE"/>
    <w:rsid w:val="009252AD"/>
    <w:rsid w:val="0092600A"/>
    <w:rsid w:val="00927893"/>
    <w:rsid w:val="00927F55"/>
    <w:rsid w:val="00930304"/>
    <w:rsid w:val="009315AB"/>
    <w:rsid w:val="00935404"/>
    <w:rsid w:val="00935FD7"/>
    <w:rsid w:val="00940A85"/>
    <w:rsid w:val="00941441"/>
    <w:rsid w:val="00942916"/>
    <w:rsid w:val="00944AC3"/>
    <w:rsid w:val="00944EE0"/>
    <w:rsid w:val="00947473"/>
    <w:rsid w:val="00953B06"/>
    <w:rsid w:val="00955973"/>
    <w:rsid w:val="00960213"/>
    <w:rsid w:val="009602A2"/>
    <w:rsid w:val="00963F2A"/>
    <w:rsid w:val="009670FE"/>
    <w:rsid w:val="009707D5"/>
    <w:rsid w:val="009718FF"/>
    <w:rsid w:val="00973888"/>
    <w:rsid w:val="0097410A"/>
    <w:rsid w:val="009752F3"/>
    <w:rsid w:val="009767B0"/>
    <w:rsid w:val="009846AB"/>
    <w:rsid w:val="00985BF4"/>
    <w:rsid w:val="0098606E"/>
    <w:rsid w:val="009960FD"/>
    <w:rsid w:val="009A0878"/>
    <w:rsid w:val="009A1AC0"/>
    <w:rsid w:val="009A420E"/>
    <w:rsid w:val="009A4A79"/>
    <w:rsid w:val="009A5086"/>
    <w:rsid w:val="009B0E54"/>
    <w:rsid w:val="009B5256"/>
    <w:rsid w:val="009B59EF"/>
    <w:rsid w:val="009B5B5C"/>
    <w:rsid w:val="009B6842"/>
    <w:rsid w:val="009B696E"/>
    <w:rsid w:val="009B69E0"/>
    <w:rsid w:val="009B76D8"/>
    <w:rsid w:val="009C19CD"/>
    <w:rsid w:val="009C419C"/>
    <w:rsid w:val="009C4687"/>
    <w:rsid w:val="009C6710"/>
    <w:rsid w:val="009C7D59"/>
    <w:rsid w:val="009D1C38"/>
    <w:rsid w:val="009D7E9D"/>
    <w:rsid w:val="009E02CC"/>
    <w:rsid w:val="009E4730"/>
    <w:rsid w:val="009F021D"/>
    <w:rsid w:val="009F072C"/>
    <w:rsid w:val="009F555E"/>
    <w:rsid w:val="009F56DF"/>
    <w:rsid w:val="009F60B0"/>
    <w:rsid w:val="00A00229"/>
    <w:rsid w:val="00A00392"/>
    <w:rsid w:val="00A00B20"/>
    <w:rsid w:val="00A00F40"/>
    <w:rsid w:val="00A072CB"/>
    <w:rsid w:val="00A13450"/>
    <w:rsid w:val="00A20391"/>
    <w:rsid w:val="00A22946"/>
    <w:rsid w:val="00A245D8"/>
    <w:rsid w:val="00A252CE"/>
    <w:rsid w:val="00A25607"/>
    <w:rsid w:val="00A262F7"/>
    <w:rsid w:val="00A36381"/>
    <w:rsid w:val="00A42BF1"/>
    <w:rsid w:val="00A463D4"/>
    <w:rsid w:val="00A51138"/>
    <w:rsid w:val="00A517C6"/>
    <w:rsid w:val="00A52346"/>
    <w:rsid w:val="00A57DD9"/>
    <w:rsid w:val="00A60774"/>
    <w:rsid w:val="00A60913"/>
    <w:rsid w:val="00A64D5E"/>
    <w:rsid w:val="00A673B0"/>
    <w:rsid w:val="00A67653"/>
    <w:rsid w:val="00A74A96"/>
    <w:rsid w:val="00A7647A"/>
    <w:rsid w:val="00A80AC7"/>
    <w:rsid w:val="00A8341A"/>
    <w:rsid w:val="00A9211B"/>
    <w:rsid w:val="00A92FDF"/>
    <w:rsid w:val="00A939DB"/>
    <w:rsid w:val="00A9428A"/>
    <w:rsid w:val="00A94600"/>
    <w:rsid w:val="00A96784"/>
    <w:rsid w:val="00A97CE3"/>
    <w:rsid w:val="00AA094A"/>
    <w:rsid w:val="00AA3E96"/>
    <w:rsid w:val="00AA786C"/>
    <w:rsid w:val="00AB02DC"/>
    <w:rsid w:val="00AB58E3"/>
    <w:rsid w:val="00AB6CEF"/>
    <w:rsid w:val="00AB79E8"/>
    <w:rsid w:val="00AB7E40"/>
    <w:rsid w:val="00AC0318"/>
    <w:rsid w:val="00AC1C53"/>
    <w:rsid w:val="00AC4A93"/>
    <w:rsid w:val="00AC516A"/>
    <w:rsid w:val="00AC7770"/>
    <w:rsid w:val="00AD2361"/>
    <w:rsid w:val="00AD26A5"/>
    <w:rsid w:val="00AE0A1D"/>
    <w:rsid w:val="00AE54E3"/>
    <w:rsid w:val="00AE57D6"/>
    <w:rsid w:val="00AE71C5"/>
    <w:rsid w:val="00AF1E45"/>
    <w:rsid w:val="00B00210"/>
    <w:rsid w:val="00B006C6"/>
    <w:rsid w:val="00B018AF"/>
    <w:rsid w:val="00B01A9D"/>
    <w:rsid w:val="00B02408"/>
    <w:rsid w:val="00B0289F"/>
    <w:rsid w:val="00B07932"/>
    <w:rsid w:val="00B10033"/>
    <w:rsid w:val="00B11A48"/>
    <w:rsid w:val="00B142CF"/>
    <w:rsid w:val="00B154B4"/>
    <w:rsid w:val="00B15D72"/>
    <w:rsid w:val="00B17194"/>
    <w:rsid w:val="00B206F9"/>
    <w:rsid w:val="00B20822"/>
    <w:rsid w:val="00B20CA8"/>
    <w:rsid w:val="00B2149B"/>
    <w:rsid w:val="00B214AC"/>
    <w:rsid w:val="00B214B3"/>
    <w:rsid w:val="00B275ED"/>
    <w:rsid w:val="00B30B08"/>
    <w:rsid w:val="00B32739"/>
    <w:rsid w:val="00B32F2D"/>
    <w:rsid w:val="00B33384"/>
    <w:rsid w:val="00B370DE"/>
    <w:rsid w:val="00B42463"/>
    <w:rsid w:val="00B42C8B"/>
    <w:rsid w:val="00B50D62"/>
    <w:rsid w:val="00B53BAA"/>
    <w:rsid w:val="00B7157D"/>
    <w:rsid w:val="00B76049"/>
    <w:rsid w:val="00B77B9D"/>
    <w:rsid w:val="00B81919"/>
    <w:rsid w:val="00B82DBF"/>
    <w:rsid w:val="00B8382D"/>
    <w:rsid w:val="00B8610E"/>
    <w:rsid w:val="00B902CE"/>
    <w:rsid w:val="00B91D66"/>
    <w:rsid w:val="00B922D0"/>
    <w:rsid w:val="00B93CB7"/>
    <w:rsid w:val="00B95411"/>
    <w:rsid w:val="00B9680F"/>
    <w:rsid w:val="00B96CF1"/>
    <w:rsid w:val="00BA1D85"/>
    <w:rsid w:val="00BA3D0F"/>
    <w:rsid w:val="00BA55C0"/>
    <w:rsid w:val="00BA6AFE"/>
    <w:rsid w:val="00BB12BB"/>
    <w:rsid w:val="00BB1636"/>
    <w:rsid w:val="00BB25D9"/>
    <w:rsid w:val="00BB458F"/>
    <w:rsid w:val="00BB6CF5"/>
    <w:rsid w:val="00BC3A8F"/>
    <w:rsid w:val="00BC487D"/>
    <w:rsid w:val="00BC7F34"/>
    <w:rsid w:val="00BD447A"/>
    <w:rsid w:val="00BD67A1"/>
    <w:rsid w:val="00BD6CFB"/>
    <w:rsid w:val="00BE040E"/>
    <w:rsid w:val="00BE2153"/>
    <w:rsid w:val="00BE4EE7"/>
    <w:rsid w:val="00BE739A"/>
    <w:rsid w:val="00BF0B7B"/>
    <w:rsid w:val="00BF0D56"/>
    <w:rsid w:val="00BF2C24"/>
    <w:rsid w:val="00BF2E05"/>
    <w:rsid w:val="00BF6473"/>
    <w:rsid w:val="00C0236F"/>
    <w:rsid w:val="00C04730"/>
    <w:rsid w:val="00C06AD4"/>
    <w:rsid w:val="00C07109"/>
    <w:rsid w:val="00C07EBF"/>
    <w:rsid w:val="00C143B7"/>
    <w:rsid w:val="00C16320"/>
    <w:rsid w:val="00C21AB6"/>
    <w:rsid w:val="00C23F2F"/>
    <w:rsid w:val="00C25925"/>
    <w:rsid w:val="00C26809"/>
    <w:rsid w:val="00C3351C"/>
    <w:rsid w:val="00C33D58"/>
    <w:rsid w:val="00C35896"/>
    <w:rsid w:val="00C3732B"/>
    <w:rsid w:val="00C4385B"/>
    <w:rsid w:val="00C540B2"/>
    <w:rsid w:val="00C5640A"/>
    <w:rsid w:val="00C60F5B"/>
    <w:rsid w:val="00C627FB"/>
    <w:rsid w:val="00C63568"/>
    <w:rsid w:val="00C635AB"/>
    <w:rsid w:val="00C652C6"/>
    <w:rsid w:val="00C659B1"/>
    <w:rsid w:val="00C65C22"/>
    <w:rsid w:val="00C75CAC"/>
    <w:rsid w:val="00C7612D"/>
    <w:rsid w:val="00C81454"/>
    <w:rsid w:val="00C814EE"/>
    <w:rsid w:val="00C82C90"/>
    <w:rsid w:val="00C8374D"/>
    <w:rsid w:val="00C8472C"/>
    <w:rsid w:val="00C85D09"/>
    <w:rsid w:val="00C8630B"/>
    <w:rsid w:val="00C87B70"/>
    <w:rsid w:val="00C90D84"/>
    <w:rsid w:val="00C918C0"/>
    <w:rsid w:val="00C91F2B"/>
    <w:rsid w:val="00C93320"/>
    <w:rsid w:val="00C94218"/>
    <w:rsid w:val="00C94EC2"/>
    <w:rsid w:val="00C97E69"/>
    <w:rsid w:val="00CA1CFC"/>
    <w:rsid w:val="00CA3F2C"/>
    <w:rsid w:val="00CB0BFF"/>
    <w:rsid w:val="00CB2B64"/>
    <w:rsid w:val="00CB7369"/>
    <w:rsid w:val="00CB7C61"/>
    <w:rsid w:val="00CC06BF"/>
    <w:rsid w:val="00CC245C"/>
    <w:rsid w:val="00CC62E4"/>
    <w:rsid w:val="00CD0326"/>
    <w:rsid w:val="00CD0439"/>
    <w:rsid w:val="00CD0768"/>
    <w:rsid w:val="00CD30C2"/>
    <w:rsid w:val="00CD3BB0"/>
    <w:rsid w:val="00CD52CE"/>
    <w:rsid w:val="00CD68C7"/>
    <w:rsid w:val="00CD7B3F"/>
    <w:rsid w:val="00CE0D43"/>
    <w:rsid w:val="00CE11D5"/>
    <w:rsid w:val="00CE37E1"/>
    <w:rsid w:val="00CE5D91"/>
    <w:rsid w:val="00CE6223"/>
    <w:rsid w:val="00CE7538"/>
    <w:rsid w:val="00CF164D"/>
    <w:rsid w:val="00CF1C40"/>
    <w:rsid w:val="00CF300F"/>
    <w:rsid w:val="00CF4E17"/>
    <w:rsid w:val="00CF6483"/>
    <w:rsid w:val="00CF6744"/>
    <w:rsid w:val="00D02EA4"/>
    <w:rsid w:val="00D04211"/>
    <w:rsid w:val="00D043C6"/>
    <w:rsid w:val="00D04464"/>
    <w:rsid w:val="00D07AC0"/>
    <w:rsid w:val="00D07F6E"/>
    <w:rsid w:val="00D13DD2"/>
    <w:rsid w:val="00D14794"/>
    <w:rsid w:val="00D147EA"/>
    <w:rsid w:val="00D15AF5"/>
    <w:rsid w:val="00D1609A"/>
    <w:rsid w:val="00D16F75"/>
    <w:rsid w:val="00D17874"/>
    <w:rsid w:val="00D20CC2"/>
    <w:rsid w:val="00D21007"/>
    <w:rsid w:val="00D21C04"/>
    <w:rsid w:val="00D23BE5"/>
    <w:rsid w:val="00D269F2"/>
    <w:rsid w:val="00D30F77"/>
    <w:rsid w:val="00D32705"/>
    <w:rsid w:val="00D3298C"/>
    <w:rsid w:val="00D33C4B"/>
    <w:rsid w:val="00D359A9"/>
    <w:rsid w:val="00D373E8"/>
    <w:rsid w:val="00D4278B"/>
    <w:rsid w:val="00D4528F"/>
    <w:rsid w:val="00D46858"/>
    <w:rsid w:val="00D50A53"/>
    <w:rsid w:val="00D51C3D"/>
    <w:rsid w:val="00D54618"/>
    <w:rsid w:val="00D60C88"/>
    <w:rsid w:val="00D61BC6"/>
    <w:rsid w:val="00D6227A"/>
    <w:rsid w:val="00D62501"/>
    <w:rsid w:val="00D62FE2"/>
    <w:rsid w:val="00D65D99"/>
    <w:rsid w:val="00D713F8"/>
    <w:rsid w:val="00D77D14"/>
    <w:rsid w:val="00D82B50"/>
    <w:rsid w:val="00D846E1"/>
    <w:rsid w:val="00D84C2A"/>
    <w:rsid w:val="00D85B46"/>
    <w:rsid w:val="00D91FAB"/>
    <w:rsid w:val="00D932C4"/>
    <w:rsid w:val="00D971EC"/>
    <w:rsid w:val="00DA57C2"/>
    <w:rsid w:val="00DB2852"/>
    <w:rsid w:val="00DB6332"/>
    <w:rsid w:val="00DB6722"/>
    <w:rsid w:val="00DB6C74"/>
    <w:rsid w:val="00DC307A"/>
    <w:rsid w:val="00DC33C4"/>
    <w:rsid w:val="00DC45A9"/>
    <w:rsid w:val="00DD6EC6"/>
    <w:rsid w:val="00DE0211"/>
    <w:rsid w:val="00DE1E2D"/>
    <w:rsid w:val="00DE31AC"/>
    <w:rsid w:val="00DF48BD"/>
    <w:rsid w:val="00DF7D63"/>
    <w:rsid w:val="00E00FDB"/>
    <w:rsid w:val="00E038B9"/>
    <w:rsid w:val="00E03917"/>
    <w:rsid w:val="00E04499"/>
    <w:rsid w:val="00E0645A"/>
    <w:rsid w:val="00E11A11"/>
    <w:rsid w:val="00E11BAC"/>
    <w:rsid w:val="00E12827"/>
    <w:rsid w:val="00E12ACF"/>
    <w:rsid w:val="00E1471D"/>
    <w:rsid w:val="00E153DF"/>
    <w:rsid w:val="00E15480"/>
    <w:rsid w:val="00E21BC4"/>
    <w:rsid w:val="00E22764"/>
    <w:rsid w:val="00E231B9"/>
    <w:rsid w:val="00E24E57"/>
    <w:rsid w:val="00E25F2A"/>
    <w:rsid w:val="00E32070"/>
    <w:rsid w:val="00E337F3"/>
    <w:rsid w:val="00E34E89"/>
    <w:rsid w:val="00E352A3"/>
    <w:rsid w:val="00E35E78"/>
    <w:rsid w:val="00E41217"/>
    <w:rsid w:val="00E50DD9"/>
    <w:rsid w:val="00E52E65"/>
    <w:rsid w:val="00E6390E"/>
    <w:rsid w:val="00E6581C"/>
    <w:rsid w:val="00E66A6E"/>
    <w:rsid w:val="00E67412"/>
    <w:rsid w:val="00E70D62"/>
    <w:rsid w:val="00E8079E"/>
    <w:rsid w:val="00E83F50"/>
    <w:rsid w:val="00E86554"/>
    <w:rsid w:val="00E87295"/>
    <w:rsid w:val="00E91C66"/>
    <w:rsid w:val="00E92EDB"/>
    <w:rsid w:val="00E93E93"/>
    <w:rsid w:val="00E95BA9"/>
    <w:rsid w:val="00E964EB"/>
    <w:rsid w:val="00EA1D00"/>
    <w:rsid w:val="00EA1D35"/>
    <w:rsid w:val="00EB1EAE"/>
    <w:rsid w:val="00EB4D64"/>
    <w:rsid w:val="00EC14E2"/>
    <w:rsid w:val="00EC2638"/>
    <w:rsid w:val="00EC4590"/>
    <w:rsid w:val="00EC6346"/>
    <w:rsid w:val="00EC63C7"/>
    <w:rsid w:val="00EC6738"/>
    <w:rsid w:val="00ED011D"/>
    <w:rsid w:val="00ED3BCF"/>
    <w:rsid w:val="00ED430D"/>
    <w:rsid w:val="00EE228F"/>
    <w:rsid w:val="00EE2C2B"/>
    <w:rsid w:val="00EE54B8"/>
    <w:rsid w:val="00EE7789"/>
    <w:rsid w:val="00EE7D9C"/>
    <w:rsid w:val="00EF03E2"/>
    <w:rsid w:val="00EF25CC"/>
    <w:rsid w:val="00EF2F6C"/>
    <w:rsid w:val="00EF39EE"/>
    <w:rsid w:val="00EF452D"/>
    <w:rsid w:val="00EF49A3"/>
    <w:rsid w:val="00F0061D"/>
    <w:rsid w:val="00F0745C"/>
    <w:rsid w:val="00F11E1D"/>
    <w:rsid w:val="00F14B18"/>
    <w:rsid w:val="00F1646B"/>
    <w:rsid w:val="00F17019"/>
    <w:rsid w:val="00F21A8F"/>
    <w:rsid w:val="00F21FC7"/>
    <w:rsid w:val="00F232FD"/>
    <w:rsid w:val="00F3305F"/>
    <w:rsid w:val="00F33CE4"/>
    <w:rsid w:val="00F3799B"/>
    <w:rsid w:val="00F41107"/>
    <w:rsid w:val="00F439F3"/>
    <w:rsid w:val="00F44DB1"/>
    <w:rsid w:val="00F451BF"/>
    <w:rsid w:val="00F474CA"/>
    <w:rsid w:val="00F52029"/>
    <w:rsid w:val="00F54CB8"/>
    <w:rsid w:val="00F60574"/>
    <w:rsid w:val="00F66708"/>
    <w:rsid w:val="00F67B7C"/>
    <w:rsid w:val="00F70E21"/>
    <w:rsid w:val="00F72204"/>
    <w:rsid w:val="00F7350E"/>
    <w:rsid w:val="00F77C5B"/>
    <w:rsid w:val="00F836CE"/>
    <w:rsid w:val="00F83D1F"/>
    <w:rsid w:val="00F867B8"/>
    <w:rsid w:val="00F921BB"/>
    <w:rsid w:val="00F93285"/>
    <w:rsid w:val="00F97424"/>
    <w:rsid w:val="00FA5D96"/>
    <w:rsid w:val="00FB0BBA"/>
    <w:rsid w:val="00FB15AB"/>
    <w:rsid w:val="00FB20AF"/>
    <w:rsid w:val="00FB45EA"/>
    <w:rsid w:val="00FB5524"/>
    <w:rsid w:val="00FB63A9"/>
    <w:rsid w:val="00FB7AE4"/>
    <w:rsid w:val="00FC2B9F"/>
    <w:rsid w:val="00FC6BB2"/>
    <w:rsid w:val="00FD2B68"/>
    <w:rsid w:val="00FD4236"/>
    <w:rsid w:val="00FE2D62"/>
    <w:rsid w:val="00FE2DC4"/>
    <w:rsid w:val="00FE3C3F"/>
    <w:rsid w:val="00FE41E9"/>
    <w:rsid w:val="00FE4630"/>
    <w:rsid w:val="00FE4DFF"/>
    <w:rsid w:val="00FE5241"/>
    <w:rsid w:val="00FE75AC"/>
    <w:rsid w:val="00FF38B3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5E902AF"/>
  <w15:docId w15:val="{5F9E0FA3-7BE6-4272-BA77-FE1FA86D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0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0C35AB"/>
    <w:rPr>
      <w:rFonts w:cs="Times New Roman"/>
      <w:b/>
      <w:sz w:val="27"/>
    </w:rPr>
  </w:style>
  <w:style w:type="paragraph" w:styleId="Nagwek">
    <w:name w:val="header"/>
    <w:basedOn w:val="Normalny"/>
    <w:link w:val="NagwekZnak"/>
    <w:uiPriority w:val="99"/>
    <w:rsid w:val="009707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9707D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9707D5"/>
    <w:rPr>
      <w:rFonts w:cs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0196D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95391"/>
    <w:rPr>
      <w:rFonts w:cs="Times New Roman"/>
      <w:sz w:val="2"/>
    </w:rPr>
  </w:style>
  <w:style w:type="character" w:styleId="Hipercze">
    <w:name w:val="Hyperlink"/>
    <w:rsid w:val="00C163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Zwykytekst">
    <w:name w:val="Plain Text"/>
    <w:basedOn w:val="Normalny"/>
    <w:link w:val="ZwykytekstZnak"/>
    <w:uiPriority w:val="99"/>
    <w:rsid w:val="00D50A53"/>
    <w:pPr>
      <w:autoSpaceDE/>
      <w:autoSpaceDN/>
      <w:spacing w:after="0" w:line="240" w:lineRule="auto"/>
    </w:pPr>
    <w:rPr>
      <w:rFonts w:ascii="Calibri" w:hAnsi="Calibri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D50A53"/>
    <w:rPr>
      <w:rFonts w:ascii="Calibri" w:hAnsi="Calibri" w:cs="Times New Roman"/>
      <w:sz w:val="21"/>
      <w:lang w:eastAsia="en-US"/>
    </w:rPr>
  </w:style>
  <w:style w:type="character" w:styleId="Pogrubienie">
    <w:name w:val="Strong"/>
    <w:uiPriority w:val="99"/>
    <w:qFormat/>
    <w:rsid w:val="00DB6722"/>
    <w:rPr>
      <w:rFonts w:cs="Times New Roman"/>
      <w:b/>
    </w:rPr>
  </w:style>
  <w:style w:type="table" w:styleId="Tabela-Siatka">
    <w:name w:val="Table Grid"/>
    <w:basedOn w:val="Standardowy"/>
    <w:uiPriority w:val="99"/>
    <w:rsid w:val="00F11E1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3635D7"/>
    <w:pPr>
      <w:autoSpaceDE/>
      <w:autoSpaceDN/>
      <w:spacing w:after="0" w:line="240" w:lineRule="auto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985B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A76E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locked/>
    <w:rsid w:val="00985BF4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ED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ED4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3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D43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430D"/>
    <w:rPr>
      <w:b/>
      <w:bCs/>
    </w:rPr>
  </w:style>
  <w:style w:type="character" w:styleId="UyteHipercze">
    <w:name w:val="FollowedHyperlink"/>
    <w:uiPriority w:val="99"/>
    <w:semiHidden/>
    <w:unhideWhenUsed/>
    <w:locked/>
    <w:rsid w:val="00625786"/>
    <w:rPr>
      <w:color w:val="800080"/>
      <w:u w:val="single"/>
    </w:rPr>
  </w:style>
  <w:style w:type="paragraph" w:styleId="Poprawka">
    <w:name w:val="Revision"/>
    <w:hidden/>
    <w:uiPriority w:val="99"/>
    <w:semiHidden/>
    <w:rsid w:val="00FB15AB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011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7B3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4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5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ramarska@zdm.poznan.pl" TargetMode="External"/><Relationship Id="rId13" Type="http://schemas.openxmlformats.org/officeDocument/2006/relationships/hyperlink" Target="https://zdm.poznan.pl/pl/wytyczne-zdm-do-projektowania" TargetMode="External"/><Relationship Id="rId18" Type="http://schemas.openxmlformats.org/officeDocument/2006/relationships/hyperlink" Target="http://www.poznan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ferty@zdm.pozna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dm.poznan.pl/" TargetMode="External"/><Relationship Id="rId17" Type="http://schemas.openxmlformats.org/officeDocument/2006/relationships/hyperlink" Target="http://www.poznan.pl/mim/rowery/standardy-techniczne-infrastruktury-rowerowej-miasta-poznania,p,35473,35475,37915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oznan.pl" TargetMode="External"/><Relationship Id="rId20" Type="http://schemas.openxmlformats.org/officeDocument/2006/relationships/hyperlink" Target="mailto:oferty@zdm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m.poznan.pl/pl/narada-koordynacyjna-uzgodnienia-uzbroj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oznan.pl/przestrzenpubliczn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zdm.poznan.pl/" TargetMode="External"/><Relationship Id="rId19" Type="http://schemas.openxmlformats.org/officeDocument/2006/relationships/hyperlink" Target="http://www.poznan.pl/mim/hc/news/standardy-dostepnosci-dla-miasta-poznania,1164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m.poznan.pl/pl/narada-koordynacyjna-uzgodnienia-uzbrojen" TargetMode="External"/><Relationship Id="rId14" Type="http://schemas.openxmlformats.org/officeDocument/2006/relationships/hyperlink" Target="http://www.poznan.p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2727-79D8-4654-A81E-FC0B3088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0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inga Kramarska</cp:lastModifiedBy>
  <cp:revision>6</cp:revision>
  <cp:lastPrinted>2022-01-25T09:38:00Z</cp:lastPrinted>
  <dcterms:created xsi:type="dcterms:W3CDTF">2022-02-14T08:44:00Z</dcterms:created>
  <dcterms:modified xsi:type="dcterms:W3CDTF">2022-02-15T11:21:00Z</dcterms:modified>
</cp:coreProperties>
</file>